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CFB1A" w14:textId="31B570E0" w:rsidR="003E6051" w:rsidRPr="008F0A52" w:rsidRDefault="003E6051" w:rsidP="008F0A52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8F0A52">
        <w:rPr>
          <w:rFonts w:asciiTheme="minorHAnsi" w:hAnsiTheme="minorHAnsi" w:cstheme="minorHAnsi"/>
          <w:szCs w:val="24"/>
        </w:rPr>
        <w:t>Ribeirão Preto,</w:t>
      </w:r>
      <w:r w:rsidR="008F0A52" w:rsidRPr="008F0A52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803343007"/>
          <w:placeholder>
            <w:docPart w:val="3D66EFCA828E44A9A10DA339706948E9"/>
          </w:placeholder>
          <w:date w:fullDate="2023-12-01T00:00:00Z">
            <w:dateFormat w:val="d' de 'MMMM' de 'yyyy"/>
            <w:lid w:val="pt-BR"/>
            <w:storeMappedDataAs w:val="dateTime"/>
            <w:calendar w:val="gregorian"/>
          </w:date>
        </w:sdtPr>
        <w:sdtContent>
          <w:r w:rsidR="008F0A52" w:rsidRPr="008F0A52">
            <w:rPr>
              <w:rFonts w:asciiTheme="minorHAnsi" w:hAnsiTheme="minorHAnsi" w:cstheme="minorHAnsi"/>
              <w:szCs w:val="24"/>
            </w:rPr>
            <w:t>1 de dezembro de 2023</w:t>
          </w:r>
        </w:sdtContent>
      </w:sdt>
      <w:r w:rsidRPr="008F0A52">
        <w:rPr>
          <w:rFonts w:asciiTheme="minorHAnsi" w:hAnsiTheme="minorHAnsi" w:cstheme="minorHAnsi"/>
          <w:szCs w:val="24"/>
        </w:rPr>
        <w:t>.</w:t>
      </w:r>
    </w:p>
    <w:p w14:paraId="7689FEB1" w14:textId="77777777" w:rsidR="003E6051" w:rsidRPr="008F0A52" w:rsidRDefault="003E6051" w:rsidP="008F0A52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26FCBC05" w14:textId="77777777" w:rsidR="003E6051" w:rsidRPr="008F0A52" w:rsidRDefault="003E6051" w:rsidP="008F0A52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8F0A52">
        <w:rPr>
          <w:rFonts w:asciiTheme="minorHAnsi" w:hAnsiTheme="minorHAnsi" w:cstheme="minorHAnsi"/>
          <w:szCs w:val="24"/>
        </w:rPr>
        <w:t>Senhora Coordenadora,</w:t>
      </w:r>
    </w:p>
    <w:p w14:paraId="48C5DF10" w14:textId="77777777" w:rsidR="003E6051" w:rsidRPr="008F0A52" w:rsidRDefault="003E6051" w:rsidP="008F0A52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6A0B3B15" w14:textId="089302C8" w:rsidR="003E6051" w:rsidRPr="008F0A52" w:rsidRDefault="003E6051" w:rsidP="008F0A52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8F0A52">
        <w:rPr>
          <w:rFonts w:asciiTheme="minorHAnsi" w:hAnsiTheme="minorHAnsi" w:cstheme="minorHAnsi"/>
          <w:szCs w:val="24"/>
        </w:rPr>
        <w:t xml:space="preserve">Venho, por meio deste, encaminhar a documentação referente ao exame de </w:t>
      </w:r>
      <w:r w:rsidR="00B236B0" w:rsidRPr="008F0A52">
        <w:rPr>
          <w:rFonts w:asciiTheme="minorHAnsi" w:hAnsiTheme="minorHAnsi" w:cstheme="minorHAnsi"/>
          <w:szCs w:val="24"/>
        </w:rPr>
        <w:t>defesa</w:t>
      </w:r>
      <w:r w:rsidR="00D81ABD" w:rsidRPr="008F0A52">
        <w:rPr>
          <w:rFonts w:asciiTheme="minorHAnsi" w:hAnsiTheme="minorHAnsi" w:cstheme="minorHAnsi"/>
          <w:szCs w:val="24"/>
        </w:rPr>
        <w:t xml:space="preserve"> de mestrado</w:t>
      </w:r>
      <w:r w:rsidRPr="008F0A52">
        <w:rPr>
          <w:rFonts w:asciiTheme="minorHAnsi" w:hAnsiTheme="minorHAnsi" w:cstheme="minorHAnsi"/>
          <w:szCs w:val="24"/>
        </w:rPr>
        <w:t xml:space="preserve"> do(a) aluno(a)</w:t>
      </w:r>
      <w:r w:rsidR="008F0A52" w:rsidRPr="008F0A52">
        <w:rPr>
          <w:rFonts w:asciiTheme="minorHAnsi" w:hAnsiTheme="minorHAnsi" w:cstheme="minorHAnsi"/>
          <w:szCs w:val="24"/>
        </w:rPr>
        <w:t xml:space="preserve"> </w:t>
      </w:r>
      <w:r w:rsidR="008F0A52" w:rsidRPr="008F0A52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F0A52" w:rsidRPr="008F0A52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8F0A52" w:rsidRPr="008F0A52">
        <w:rPr>
          <w:rFonts w:asciiTheme="minorHAnsi" w:hAnsiTheme="minorHAnsi" w:cstheme="minorHAnsi"/>
          <w:szCs w:val="24"/>
          <w:u w:val="single"/>
        </w:rPr>
      </w:r>
      <w:r w:rsidR="008F0A52" w:rsidRPr="008F0A52">
        <w:rPr>
          <w:rFonts w:asciiTheme="minorHAnsi" w:hAnsiTheme="minorHAnsi" w:cstheme="minorHAnsi"/>
          <w:szCs w:val="24"/>
          <w:u w:val="single"/>
        </w:rPr>
        <w:fldChar w:fldCharType="separate"/>
      </w:r>
      <w:r w:rsidR="008F0A52" w:rsidRPr="008F0A52">
        <w:rPr>
          <w:rFonts w:asciiTheme="minorHAnsi" w:hAnsiTheme="minorHAnsi" w:cstheme="minorHAnsi"/>
          <w:noProof/>
          <w:szCs w:val="24"/>
          <w:u w:val="single"/>
        </w:rPr>
        <w:t> </w:t>
      </w:r>
      <w:r w:rsidR="008F0A52" w:rsidRPr="008F0A52">
        <w:rPr>
          <w:rFonts w:asciiTheme="minorHAnsi" w:hAnsiTheme="minorHAnsi" w:cstheme="minorHAnsi"/>
          <w:noProof/>
          <w:szCs w:val="24"/>
          <w:u w:val="single"/>
        </w:rPr>
        <w:t> </w:t>
      </w:r>
      <w:r w:rsidR="008F0A52" w:rsidRPr="008F0A52">
        <w:rPr>
          <w:rFonts w:asciiTheme="minorHAnsi" w:hAnsiTheme="minorHAnsi" w:cstheme="minorHAnsi"/>
          <w:noProof/>
          <w:szCs w:val="24"/>
          <w:u w:val="single"/>
        </w:rPr>
        <w:t> </w:t>
      </w:r>
      <w:r w:rsidR="008F0A52" w:rsidRPr="008F0A52">
        <w:rPr>
          <w:rFonts w:asciiTheme="minorHAnsi" w:hAnsiTheme="minorHAnsi" w:cstheme="minorHAnsi"/>
          <w:noProof/>
          <w:szCs w:val="24"/>
          <w:u w:val="single"/>
        </w:rPr>
        <w:t> </w:t>
      </w:r>
      <w:r w:rsidR="008F0A52" w:rsidRPr="008F0A52">
        <w:rPr>
          <w:rFonts w:asciiTheme="minorHAnsi" w:hAnsiTheme="minorHAnsi" w:cstheme="minorHAnsi"/>
          <w:noProof/>
          <w:szCs w:val="24"/>
          <w:u w:val="single"/>
        </w:rPr>
        <w:t> </w:t>
      </w:r>
      <w:r w:rsidR="008F0A52" w:rsidRPr="008F0A52">
        <w:rPr>
          <w:rFonts w:asciiTheme="minorHAnsi" w:hAnsiTheme="minorHAnsi" w:cstheme="minorHAnsi"/>
          <w:szCs w:val="24"/>
          <w:u w:val="single"/>
        </w:rPr>
        <w:fldChar w:fldCharType="end"/>
      </w:r>
      <w:bookmarkEnd w:id="0"/>
      <w:r w:rsidRPr="008F0A52">
        <w:rPr>
          <w:rFonts w:asciiTheme="minorHAnsi" w:hAnsiTheme="minorHAnsi" w:cstheme="minorHAnsi"/>
          <w:szCs w:val="24"/>
        </w:rPr>
        <w:t xml:space="preserve">, sob minha orientação, em conformidade com as normas estabelecidas por </w:t>
      </w:r>
      <w:proofErr w:type="gramStart"/>
      <w:r w:rsidRPr="008F0A52">
        <w:rPr>
          <w:rFonts w:asciiTheme="minorHAnsi" w:hAnsiTheme="minorHAnsi" w:cstheme="minorHAnsi"/>
          <w:szCs w:val="24"/>
        </w:rPr>
        <w:t>este</w:t>
      </w:r>
      <w:proofErr w:type="gramEnd"/>
      <w:r w:rsidRPr="008F0A52">
        <w:rPr>
          <w:rFonts w:asciiTheme="minorHAnsi" w:hAnsiTheme="minorHAnsi" w:cstheme="minorHAnsi"/>
          <w:szCs w:val="24"/>
        </w:rPr>
        <w:t xml:space="preserve"> Programa de Pós-Graduação.</w:t>
      </w:r>
    </w:p>
    <w:p w14:paraId="4BE67F67" w14:textId="77777777" w:rsidR="003E6051" w:rsidRPr="008F0A52" w:rsidRDefault="003E6051" w:rsidP="008F0A52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64B26609" w14:textId="77777777" w:rsidR="003E6051" w:rsidRPr="008F0A52" w:rsidRDefault="003E6051" w:rsidP="008F0A52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2B015C62" w14:textId="77777777" w:rsidR="003E6051" w:rsidRPr="008F0A52" w:rsidRDefault="003E6051" w:rsidP="008F0A52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6E41F1C4" w14:textId="77777777" w:rsidR="003E6051" w:rsidRPr="008F0A52" w:rsidRDefault="003E6051" w:rsidP="008F0A52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8F0A52">
        <w:rPr>
          <w:rFonts w:asciiTheme="minorHAnsi" w:hAnsiTheme="minorHAnsi" w:cstheme="minorHAnsi"/>
          <w:szCs w:val="24"/>
        </w:rPr>
        <w:t>Atenciosamente,</w:t>
      </w:r>
    </w:p>
    <w:p w14:paraId="72E4E80F" w14:textId="77777777" w:rsidR="003E6051" w:rsidRPr="008F0A52" w:rsidRDefault="003E6051" w:rsidP="008F0A52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52A76B07" w14:textId="77777777" w:rsidR="003E6051" w:rsidRPr="008F0A52" w:rsidRDefault="003E6051" w:rsidP="008F0A52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7BC1D4D0" w14:textId="77777777" w:rsidR="003E6051" w:rsidRPr="008F0A52" w:rsidRDefault="003E6051" w:rsidP="008F0A52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560E37A2" w14:textId="77777777" w:rsidR="003E6051" w:rsidRPr="008F0A52" w:rsidRDefault="003E6051" w:rsidP="008F0A52">
      <w:pPr>
        <w:jc w:val="center"/>
        <w:rPr>
          <w:rFonts w:asciiTheme="minorHAnsi" w:hAnsiTheme="minorHAnsi" w:cstheme="minorHAnsi"/>
          <w:szCs w:val="24"/>
        </w:rPr>
      </w:pPr>
      <w:r w:rsidRPr="008F0A52">
        <w:rPr>
          <w:rFonts w:asciiTheme="minorHAnsi" w:hAnsiTheme="minorHAnsi" w:cstheme="minorHAnsi"/>
          <w:szCs w:val="24"/>
        </w:rPr>
        <w:t>___________________________________</w:t>
      </w:r>
    </w:p>
    <w:p w14:paraId="7A79164B" w14:textId="77777777" w:rsidR="003E6051" w:rsidRPr="008F0A52" w:rsidRDefault="003E6051" w:rsidP="008F0A52">
      <w:pPr>
        <w:jc w:val="center"/>
        <w:rPr>
          <w:rFonts w:asciiTheme="minorHAnsi" w:hAnsiTheme="minorHAnsi" w:cstheme="minorHAnsi"/>
          <w:szCs w:val="24"/>
        </w:rPr>
      </w:pPr>
      <w:r w:rsidRPr="008F0A52">
        <w:rPr>
          <w:rFonts w:asciiTheme="minorHAnsi" w:hAnsiTheme="minorHAnsi" w:cstheme="minorHAnsi"/>
          <w:szCs w:val="24"/>
        </w:rPr>
        <w:t xml:space="preserve">Nome e Assinatura </w:t>
      </w:r>
      <w:proofErr w:type="gramStart"/>
      <w:r w:rsidRPr="008F0A52">
        <w:rPr>
          <w:rFonts w:asciiTheme="minorHAnsi" w:hAnsiTheme="minorHAnsi" w:cstheme="minorHAnsi"/>
          <w:szCs w:val="24"/>
        </w:rPr>
        <w:t>do(</w:t>
      </w:r>
      <w:proofErr w:type="gramEnd"/>
      <w:r w:rsidRPr="008F0A52">
        <w:rPr>
          <w:rFonts w:asciiTheme="minorHAnsi" w:hAnsiTheme="minorHAnsi" w:cstheme="minorHAnsi"/>
          <w:szCs w:val="24"/>
        </w:rPr>
        <w:t>a) Orientador(a)</w:t>
      </w:r>
    </w:p>
    <w:p w14:paraId="1259304A" w14:textId="77777777" w:rsidR="003E6051" w:rsidRPr="008F0A52" w:rsidRDefault="003E6051" w:rsidP="008F0A52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029E2FDF" w14:textId="77777777" w:rsidR="003E6051" w:rsidRPr="008F0A52" w:rsidRDefault="003E6051" w:rsidP="008F0A52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099F3F34" w14:textId="77777777" w:rsidR="003E6051" w:rsidRPr="008F0A52" w:rsidRDefault="003E6051" w:rsidP="008F0A52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3D48626B" w14:textId="77777777" w:rsidR="003E6051" w:rsidRPr="008F0A52" w:rsidRDefault="003E6051" w:rsidP="008F0A52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1CF47A01" w14:textId="77777777" w:rsidR="003E6051" w:rsidRPr="008F0A52" w:rsidRDefault="003E6051" w:rsidP="008F0A52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69F94C6E" w14:textId="77777777" w:rsidR="003E6051" w:rsidRPr="008F0A52" w:rsidRDefault="003E6051" w:rsidP="008F0A52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1BF61086" w14:textId="77777777" w:rsidR="003E6051" w:rsidRPr="008F0A52" w:rsidRDefault="003E6051" w:rsidP="008F0A52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37BC836E" w14:textId="77777777" w:rsidR="003E6051" w:rsidRPr="008F0A52" w:rsidRDefault="003E6051" w:rsidP="008F0A52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2D5B98C5" w14:textId="77777777" w:rsidR="003E6051" w:rsidRPr="008F0A52" w:rsidRDefault="003E6051" w:rsidP="008F0A52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2E007B62" w14:textId="6F82FA4B" w:rsidR="003E6051" w:rsidRPr="008F0A52" w:rsidRDefault="003E6051" w:rsidP="008F0A52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0EC906AF" w14:textId="77777777" w:rsidR="008F0A52" w:rsidRPr="008F0A52" w:rsidRDefault="008F0A52" w:rsidP="008F0A52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638A32D2" w14:textId="368FB32C" w:rsidR="003E6051" w:rsidRPr="008F0A52" w:rsidRDefault="003E6051" w:rsidP="008F0A52">
      <w:pPr>
        <w:jc w:val="both"/>
        <w:rPr>
          <w:rFonts w:asciiTheme="minorHAnsi" w:hAnsiTheme="minorHAnsi" w:cstheme="minorHAnsi"/>
          <w:szCs w:val="24"/>
        </w:rPr>
      </w:pPr>
      <w:r w:rsidRPr="008F0A52">
        <w:rPr>
          <w:rFonts w:asciiTheme="minorHAnsi" w:hAnsiTheme="minorHAnsi" w:cstheme="minorHAnsi"/>
          <w:szCs w:val="24"/>
        </w:rPr>
        <w:t>Prof</w:t>
      </w:r>
      <w:r w:rsidR="006A5738" w:rsidRPr="008F0A52">
        <w:rPr>
          <w:rFonts w:asciiTheme="minorHAnsi" w:hAnsiTheme="minorHAnsi" w:cstheme="minorHAnsi"/>
          <w:szCs w:val="24"/>
        </w:rPr>
        <w:t>ª</w:t>
      </w:r>
      <w:r w:rsidRPr="008F0A52">
        <w:rPr>
          <w:rFonts w:asciiTheme="minorHAnsi" w:hAnsiTheme="minorHAnsi" w:cstheme="minorHAnsi"/>
          <w:szCs w:val="24"/>
        </w:rPr>
        <w:t xml:space="preserve"> Dr</w:t>
      </w:r>
      <w:r w:rsidR="006A5738" w:rsidRPr="008F0A52">
        <w:rPr>
          <w:rFonts w:asciiTheme="minorHAnsi" w:hAnsiTheme="minorHAnsi" w:cstheme="minorHAnsi"/>
          <w:szCs w:val="24"/>
        </w:rPr>
        <w:t>ª</w:t>
      </w:r>
      <w:r w:rsidRPr="008F0A52">
        <w:rPr>
          <w:rFonts w:asciiTheme="minorHAnsi" w:hAnsiTheme="minorHAnsi" w:cstheme="minorHAnsi"/>
          <w:szCs w:val="24"/>
        </w:rPr>
        <w:t xml:space="preserve"> Ana Cláudia Balieiro Lodi</w:t>
      </w:r>
    </w:p>
    <w:p w14:paraId="47CC826C" w14:textId="77777777" w:rsidR="003E6051" w:rsidRPr="008F0A52" w:rsidRDefault="003E6051" w:rsidP="008F0A52">
      <w:pPr>
        <w:jc w:val="both"/>
        <w:rPr>
          <w:rFonts w:asciiTheme="minorHAnsi" w:hAnsiTheme="minorHAnsi" w:cstheme="minorHAnsi"/>
          <w:szCs w:val="24"/>
        </w:rPr>
      </w:pPr>
      <w:r w:rsidRPr="008F0A52">
        <w:rPr>
          <w:rFonts w:asciiTheme="minorHAnsi" w:hAnsiTheme="minorHAnsi" w:cstheme="minorHAnsi"/>
          <w:szCs w:val="24"/>
        </w:rPr>
        <w:t>Coordenadora do Programa de Pós-Graduação em Educação – FFCLRP-USP</w:t>
      </w:r>
    </w:p>
    <w:p w14:paraId="20104799" w14:textId="77777777" w:rsidR="008F0A52" w:rsidRPr="008F0A52" w:rsidRDefault="008F0A52">
      <w:pPr>
        <w:rPr>
          <w:rFonts w:asciiTheme="minorHAnsi" w:eastAsia="Times New Roman" w:hAnsiTheme="minorHAnsi" w:cstheme="minorHAnsi"/>
          <w:b/>
          <w:bCs/>
          <w:szCs w:val="24"/>
          <w:u w:val="single"/>
          <w:lang w:eastAsia="pt-BR"/>
        </w:rPr>
      </w:pPr>
      <w:r w:rsidRPr="008F0A52">
        <w:rPr>
          <w:rFonts w:asciiTheme="minorHAnsi" w:hAnsiTheme="minorHAnsi" w:cstheme="minorHAnsi"/>
          <w:szCs w:val="24"/>
        </w:rPr>
        <w:br w:type="page"/>
      </w:r>
    </w:p>
    <w:p w14:paraId="1DC01E9A" w14:textId="3FE71B54" w:rsidR="003E6051" w:rsidRPr="008F0A52" w:rsidRDefault="003E6051" w:rsidP="006A5738">
      <w:pPr>
        <w:pStyle w:val="Ttulo"/>
        <w:rPr>
          <w:rFonts w:asciiTheme="minorHAnsi" w:hAnsiTheme="minorHAnsi" w:cstheme="minorHAnsi"/>
          <w:szCs w:val="24"/>
        </w:rPr>
      </w:pPr>
      <w:r w:rsidRPr="008F0A52">
        <w:rPr>
          <w:rFonts w:asciiTheme="minorHAnsi" w:hAnsiTheme="minorHAnsi" w:cstheme="minorHAnsi"/>
          <w:szCs w:val="24"/>
        </w:rPr>
        <w:lastRenderedPageBreak/>
        <w:t xml:space="preserve">SOLICITAÇÃO DE DEFESA – </w:t>
      </w:r>
      <w:r w:rsidR="00B236B0" w:rsidRPr="008F0A52">
        <w:rPr>
          <w:rFonts w:asciiTheme="minorHAnsi" w:hAnsiTheme="minorHAnsi" w:cstheme="minorHAnsi"/>
          <w:szCs w:val="24"/>
        </w:rPr>
        <w:t>MESTRADO EM EDUCAÇÃO</w:t>
      </w:r>
    </w:p>
    <w:p w14:paraId="36750595" w14:textId="34E697BD" w:rsidR="006A5738" w:rsidRPr="008F0A52" w:rsidRDefault="006A5738" w:rsidP="006A5738">
      <w:pPr>
        <w:pStyle w:val="Ttulo"/>
        <w:rPr>
          <w:rFonts w:asciiTheme="minorHAnsi" w:hAnsiTheme="minorHAnsi" w:cstheme="minorHAnsi"/>
          <w:szCs w:val="24"/>
          <w:u w:val="none"/>
        </w:rPr>
      </w:pPr>
      <w:r w:rsidRPr="008F0A52">
        <w:rPr>
          <w:rFonts w:asciiTheme="minorHAnsi" w:hAnsiTheme="minorHAnsi" w:cstheme="minorHAnsi"/>
          <w:szCs w:val="24"/>
          <w:u w:val="none"/>
        </w:rPr>
        <w:t xml:space="preserve">(Ingressantes </w:t>
      </w:r>
      <w:r w:rsidR="006654E9" w:rsidRPr="008F0A52">
        <w:rPr>
          <w:rFonts w:asciiTheme="minorHAnsi" w:hAnsiTheme="minorHAnsi" w:cstheme="minorHAnsi"/>
          <w:szCs w:val="24"/>
          <w:u w:val="none"/>
        </w:rPr>
        <w:t>após</w:t>
      </w:r>
      <w:r w:rsidRPr="008F0A52">
        <w:rPr>
          <w:rFonts w:asciiTheme="minorHAnsi" w:hAnsiTheme="minorHAnsi" w:cstheme="minorHAnsi"/>
          <w:szCs w:val="24"/>
          <w:u w:val="none"/>
        </w:rPr>
        <w:t xml:space="preserve"> 2019)</w:t>
      </w:r>
    </w:p>
    <w:p w14:paraId="5D9D97A2" w14:textId="77777777" w:rsidR="003E6051" w:rsidRPr="008F0A52" w:rsidRDefault="003E6051" w:rsidP="00552921">
      <w:pPr>
        <w:jc w:val="center"/>
        <w:rPr>
          <w:rFonts w:asciiTheme="minorHAnsi" w:hAnsiTheme="minorHAnsi" w:cstheme="minorHAnsi"/>
          <w:szCs w:val="24"/>
        </w:rPr>
      </w:pPr>
    </w:p>
    <w:p w14:paraId="40EFB28C" w14:textId="27187AD0" w:rsidR="003E6051" w:rsidRPr="008F0A52" w:rsidRDefault="008F0A52" w:rsidP="00552921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color w:val="FF0000"/>
          <w:szCs w:val="24"/>
        </w:rPr>
      </w:pPr>
      <w:r w:rsidRPr="008F0A52">
        <w:rPr>
          <w:rFonts w:asciiTheme="minorHAnsi" w:hAnsiTheme="minorHAnsi" w:cstheme="minorHAnsi"/>
          <w:b/>
          <w:color w:val="FF0000"/>
          <w:szCs w:val="24"/>
          <w:shd w:val="clear" w:color="auto" w:fill="FFFFFF"/>
        </w:rPr>
        <w:t xml:space="preserve">O </w:t>
      </w:r>
      <w:r w:rsidRPr="008F0A52">
        <w:rPr>
          <w:rStyle w:val="il"/>
          <w:rFonts w:asciiTheme="minorHAnsi" w:hAnsiTheme="minorHAnsi" w:cstheme="minorHAnsi"/>
          <w:b/>
          <w:color w:val="FF0000"/>
          <w:szCs w:val="24"/>
          <w:shd w:val="clear" w:color="auto" w:fill="FFFFFF"/>
        </w:rPr>
        <w:t>depósito</w:t>
      </w:r>
      <w:r w:rsidRPr="008F0A52">
        <w:rPr>
          <w:rFonts w:asciiTheme="minorHAnsi" w:hAnsiTheme="minorHAnsi" w:cstheme="minorHAnsi"/>
          <w:b/>
          <w:color w:val="FF0000"/>
          <w:szCs w:val="24"/>
          <w:shd w:val="clear" w:color="auto" w:fill="FFFFFF"/>
        </w:rPr>
        <w:t xml:space="preserve"> do exemplar eletrônico, em formato PDF, será efetuado </w:t>
      </w:r>
      <w:proofErr w:type="gramStart"/>
      <w:r w:rsidRPr="008F0A52">
        <w:rPr>
          <w:rFonts w:asciiTheme="minorHAnsi" w:hAnsiTheme="minorHAnsi" w:cstheme="minorHAnsi"/>
          <w:b/>
          <w:color w:val="FF0000"/>
          <w:szCs w:val="24"/>
          <w:shd w:val="clear" w:color="auto" w:fill="FFFFFF"/>
        </w:rPr>
        <w:t>pelo(</w:t>
      </w:r>
      <w:proofErr w:type="gramEnd"/>
      <w:r w:rsidRPr="008F0A52">
        <w:rPr>
          <w:rFonts w:asciiTheme="minorHAnsi" w:hAnsiTheme="minorHAnsi" w:cstheme="minorHAnsi"/>
          <w:b/>
          <w:color w:val="FF0000"/>
          <w:szCs w:val="24"/>
          <w:shd w:val="clear" w:color="auto" w:fill="FFFFFF"/>
        </w:rPr>
        <w:t xml:space="preserve">a) candidato(a) através do </w:t>
      </w:r>
      <w:r w:rsidRPr="008F0A52">
        <w:rPr>
          <w:rStyle w:val="il"/>
          <w:rFonts w:asciiTheme="minorHAnsi" w:hAnsiTheme="minorHAnsi" w:cstheme="minorHAnsi"/>
          <w:b/>
          <w:color w:val="FF0000"/>
          <w:szCs w:val="24"/>
          <w:shd w:val="clear" w:color="auto" w:fill="FFFFFF"/>
        </w:rPr>
        <w:t>Depósito</w:t>
      </w:r>
      <w:r w:rsidRPr="008F0A52">
        <w:rPr>
          <w:rFonts w:asciiTheme="minorHAnsi" w:hAnsiTheme="minorHAnsi" w:cstheme="minorHAnsi"/>
          <w:b/>
          <w:color w:val="FF0000"/>
          <w:szCs w:val="24"/>
          <w:shd w:val="clear" w:color="auto" w:fill="FFFFFF"/>
        </w:rPr>
        <w:t xml:space="preserve"> </w:t>
      </w:r>
      <w:r w:rsidRPr="008F0A52">
        <w:rPr>
          <w:rStyle w:val="il"/>
          <w:rFonts w:asciiTheme="minorHAnsi" w:hAnsiTheme="minorHAnsi" w:cstheme="minorHAnsi"/>
          <w:b/>
          <w:color w:val="FF0000"/>
          <w:szCs w:val="24"/>
          <w:shd w:val="clear" w:color="auto" w:fill="FFFFFF"/>
        </w:rPr>
        <w:t>Digital</w:t>
      </w:r>
      <w:r w:rsidRPr="008F0A52">
        <w:rPr>
          <w:rFonts w:asciiTheme="minorHAnsi" w:hAnsiTheme="minorHAnsi" w:cstheme="minorHAnsi"/>
          <w:b/>
          <w:color w:val="FF0000"/>
          <w:szCs w:val="24"/>
          <w:shd w:val="clear" w:color="auto" w:fill="FFFFFF"/>
        </w:rPr>
        <w:t xml:space="preserve"> do Sistema Janus até o último dia do seu prazo regimental.</w:t>
      </w:r>
    </w:p>
    <w:p w14:paraId="3C07F064" w14:textId="77777777" w:rsidR="003E6051" w:rsidRPr="008F0A52" w:rsidRDefault="003E6051" w:rsidP="006A5738">
      <w:pPr>
        <w:spacing w:line="276" w:lineRule="auto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179DFB3B" w14:textId="1A3A1FC5" w:rsidR="003E6051" w:rsidRPr="008F0A52" w:rsidRDefault="003E6051" w:rsidP="006A5738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8F0A52">
        <w:rPr>
          <w:rFonts w:asciiTheme="minorHAnsi" w:hAnsiTheme="minorHAnsi" w:cstheme="minorHAnsi"/>
          <w:b/>
          <w:szCs w:val="24"/>
        </w:rPr>
        <w:t xml:space="preserve">Informações </w:t>
      </w:r>
      <w:proofErr w:type="gramStart"/>
      <w:r w:rsidRPr="008F0A52">
        <w:rPr>
          <w:rFonts w:asciiTheme="minorHAnsi" w:hAnsiTheme="minorHAnsi" w:cstheme="minorHAnsi"/>
          <w:b/>
          <w:szCs w:val="24"/>
        </w:rPr>
        <w:t>do</w:t>
      </w:r>
      <w:r w:rsidR="00B236B0" w:rsidRPr="008F0A52">
        <w:rPr>
          <w:rFonts w:asciiTheme="minorHAnsi" w:hAnsiTheme="minorHAnsi" w:cstheme="minorHAnsi"/>
          <w:b/>
          <w:szCs w:val="24"/>
        </w:rPr>
        <w:t>(</w:t>
      </w:r>
      <w:proofErr w:type="gramEnd"/>
      <w:r w:rsidR="00B236B0" w:rsidRPr="008F0A52">
        <w:rPr>
          <w:rFonts w:asciiTheme="minorHAnsi" w:hAnsiTheme="minorHAnsi" w:cstheme="minorHAnsi"/>
          <w:b/>
          <w:szCs w:val="24"/>
        </w:rPr>
        <w:t>a)</w:t>
      </w:r>
      <w:r w:rsidRPr="008F0A52">
        <w:rPr>
          <w:rFonts w:asciiTheme="minorHAnsi" w:hAnsiTheme="minorHAnsi" w:cstheme="minorHAnsi"/>
          <w:b/>
          <w:szCs w:val="24"/>
        </w:rPr>
        <w:t xml:space="preserve"> aluno</w:t>
      </w:r>
      <w:r w:rsidR="00B236B0" w:rsidRPr="008F0A52">
        <w:rPr>
          <w:rFonts w:asciiTheme="minorHAnsi" w:hAnsiTheme="minorHAnsi" w:cstheme="minorHAnsi"/>
          <w:b/>
          <w:szCs w:val="24"/>
        </w:rPr>
        <w:t>(a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425"/>
        <w:gridCol w:w="1276"/>
        <w:gridCol w:w="5805"/>
      </w:tblGrid>
      <w:tr w:rsidR="008F0A52" w:rsidRPr="008F0A52" w14:paraId="2CC6D2C3" w14:textId="77777777" w:rsidTr="003E5008">
        <w:tc>
          <w:tcPr>
            <w:tcW w:w="1838" w:type="dxa"/>
            <w:gridSpan w:val="2"/>
            <w:vAlign w:val="center"/>
          </w:tcPr>
          <w:p w14:paraId="3D8BEB97" w14:textId="77777777" w:rsidR="008F0A52" w:rsidRPr="008F0A52" w:rsidRDefault="008F0A52" w:rsidP="00552921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F0A52">
              <w:rPr>
                <w:rFonts w:asciiTheme="minorHAnsi" w:hAnsiTheme="minorHAnsi" w:cstheme="minorHAnsi"/>
                <w:bCs/>
                <w:szCs w:val="24"/>
              </w:rPr>
              <w:t>Nome aluno(a):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824646735"/>
            <w:placeholder>
              <w:docPart w:val="49F2EEB30C3843E0AAF1DCA8BE785B16"/>
            </w:placeholder>
            <w:showingPlcHdr/>
          </w:sdtPr>
          <w:sdtContent>
            <w:tc>
              <w:tcPr>
                <w:tcW w:w="7506" w:type="dxa"/>
                <w:gridSpan w:val="3"/>
                <w:vAlign w:val="center"/>
              </w:tcPr>
              <w:p w14:paraId="3BD9C77D" w14:textId="3A057475" w:rsidR="008F0A52" w:rsidRPr="008F0A52" w:rsidRDefault="003E5008" w:rsidP="00552921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4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F0A52" w:rsidRPr="008F0A52" w14:paraId="1859385B" w14:textId="77777777" w:rsidTr="003E5008">
        <w:tc>
          <w:tcPr>
            <w:tcW w:w="846" w:type="dxa"/>
            <w:vAlign w:val="center"/>
          </w:tcPr>
          <w:p w14:paraId="62906033" w14:textId="77777777" w:rsidR="008F0A52" w:rsidRPr="008F0A52" w:rsidRDefault="008F0A52" w:rsidP="00552921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F0A52">
              <w:rPr>
                <w:rFonts w:asciiTheme="minorHAnsi" w:hAnsiTheme="minorHAnsi" w:cstheme="minorHAnsi"/>
                <w:szCs w:val="24"/>
              </w:rPr>
              <w:t>CPF: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341520033"/>
            <w:placeholder>
              <w:docPart w:val="7955F99D731740A99DBB663D2E66F9BA"/>
            </w:placeholder>
            <w:showingPlcHdr/>
          </w:sdtPr>
          <w:sdtContent>
            <w:tc>
              <w:tcPr>
                <w:tcW w:w="8498" w:type="dxa"/>
                <w:gridSpan w:val="4"/>
                <w:vAlign w:val="center"/>
              </w:tcPr>
              <w:p w14:paraId="57C76ACE" w14:textId="1CEC64F2" w:rsidR="008F0A52" w:rsidRPr="008F0A52" w:rsidRDefault="003E5008" w:rsidP="00552921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4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F0A52" w:rsidRPr="008F0A52" w14:paraId="181BD2B2" w14:textId="77777777" w:rsidTr="003E5008">
        <w:tc>
          <w:tcPr>
            <w:tcW w:w="2263" w:type="dxa"/>
            <w:gridSpan w:val="3"/>
            <w:vAlign w:val="center"/>
          </w:tcPr>
          <w:p w14:paraId="31D3B488" w14:textId="77777777" w:rsidR="008F0A52" w:rsidRPr="008F0A52" w:rsidRDefault="008F0A52" w:rsidP="00552921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F0A52">
              <w:rPr>
                <w:rFonts w:asciiTheme="minorHAnsi" w:hAnsiTheme="minorHAnsi" w:cstheme="minorHAnsi"/>
                <w:szCs w:val="24"/>
              </w:rPr>
              <w:t>Endereço completo: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387255725"/>
            <w:placeholder>
              <w:docPart w:val="D543CBE52DBA4A91B9011DDE20A54B9E"/>
            </w:placeholder>
            <w:showingPlcHdr/>
          </w:sdtPr>
          <w:sdtContent>
            <w:tc>
              <w:tcPr>
                <w:tcW w:w="7081" w:type="dxa"/>
                <w:gridSpan w:val="2"/>
                <w:vAlign w:val="center"/>
              </w:tcPr>
              <w:p w14:paraId="21C18519" w14:textId="2C6C8DFC" w:rsidR="008F0A52" w:rsidRPr="008F0A52" w:rsidRDefault="003E5008" w:rsidP="00552921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4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F0A52" w:rsidRPr="008F0A52" w14:paraId="7C940E6C" w14:textId="77777777" w:rsidTr="003E5008">
        <w:tc>
          <w:tcPr>
            <w:tcW w:w="1838" w:type="dxa"/>
            <w:gridSpan w:val="2"/>
            <w:vAlign w:val="center"/>
          </w:tcPr>
          <w:p w14:paraId="7E6EBC7E" w14:textId="77777777" w:rsidR="008F0A52" w:rsidRPr="008F0A52" w:rsidRDefault="008F0A52" w:rsidP="00552921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F0A52">
              <w:rPr>
                <w:rFonts w:asciiTheme="minorHAnsi" w:hAnsiTheme="minorHAnsi" w:cstheme="minorHAnsi"/>
                <w:szCs w:val="24"/>
              </w:rPr>
              <w:t>Telefone: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674726130"/>
            <w:placeholder>
              <w:docPart w:val="44949CB1A7304F0B962B5F93C3369273"/>
            </w:placeholder>
            <w:showingPlcHdr/>
          </w:sdtPr>
          <w:sdtContent>
            <w:tc>
              <w:tcPr>
                <w:tcW w:w="7506" w:type="dxa"/>
                <w:gridSpan w:val="3"/>
                <w:vAlign w:val="center"/>
              </w:tcPr>
              <w:p w14:paraId="79423910" w14:textId="4F1A41F6" w:rsidR="008F0A52" w:rsidRPr="008F0A52" w:rsidRDefault="003E5008" w:rsidP="00552921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4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F0A52" w:rsidRPr="008F0A52" w14:paraId="32AD8A60" w14:textId="77777777" w:rsidTr="003E5008">
        <w:tc>
          <w:tcPr>
            <w:tcW w:w="3539" w:type="dxa"/>
            <w:gridSpan w:val="4"/>
            <w:vAlign w:val="center"/>
          </w:tcPr>
          <w:p w14:paraId="56FA4FED" w14:textId="77777777" w:rsidR="008F0A52" w:rsidRPr="008F0A52" w:rsidRDefault="008F0A52" w:rsidP="00552921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F0A52">
              <w:rPr>
                <w:rFonts w:asciiTheme="minorHAnsi" w:hAnsiTheme="minorHAnsi" w:cstheme="minorHAnsi"/>
                <w:szCs w:val="24"/>
              </w:rPr>
              <w:t>E-mail, incluindo e-mail não USP: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614130321"/>
            <w:placeholder>
              <w:docPart w:val="EC55EF769BDD415DA5701FA130EB7CE6"/>
            </w:placeholder>
            <w:showingPlcHdr/>
          </w:sdtPr>
          <w:sdtContent>
            <w:tc>
              <w:tcPr>
                <w:tcW w:w="5805" w:type="dxa"/>
                <w:vAlign w:val="center"/>
              </w:tcPr>
              <w:p w14:paraId="5BD91954" w14:textId="381618FE" w:rsidR="008F0A52" w:rsidRPr="008F0A52" w:rsidRDefault="003E5008" w:rsidP="00552921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4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25C8DBC4" w14:textId="77777777" w:rsidR="003E6051" w:rsidRPr="008F0A52" w:rsidRDefault="003E6051" w:rsidP="006A5738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F0A52" w:rsidRPr="008F0A52" w14:paraId="62BFD419" w14:textId="77777777" w:rsidTr="00552921">
        <w:trPr>
          <w:trHeight w:val="454"/>
        </w:trPr>
        <w:tc>
          <w:tcPr>
            <w:tcW w:w="3114" w:type="dxa"/>
            <w:vAlign w:val="center"/>
          </w:tcPr>
          <w:p w14:paraId="5E3CCBB1" w14:textId="77777777" w:rsidR="008F0A52" w:rsidRPr="008F0A52" w:rsidRDefault="008F0A52" w:rsidP="00552921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F0A52">
              <w:rPr>
                <w:rFonts w:asciiTheme="minorHAnsi" w:hAnsiTheme="minorHAnsi" w:cstheme="minorHAnsi"/>
                <w:szCs w:val="24"/>
              </w:rPr>
              <w:t>Recebeu bolsa:</w:t>
            </w:r>
          </w:p>
        </w:tc>
        <w:tc>
          <w:tcPr>
            <w:tcW w:w="3115" w:type="dxa"/>
            <w:vAlign w:val="center"/>
          </w:tcPr>
          <w:p w14:paraId="5D5F2B80" w14:textId="585EA621" w:rsidR="008F0A52" w:rsidRPr="008F0A52" w:rsidRDefault="003E5008" w:rsidP="00552921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cstheme="minorHAnsi"/>
                <w:szCs w:val="24"/>
              </w:rPr>
              <w:object w:dxaOrig="0" w:dyaOrig="0" w14:anchorId="33EE47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108.2pt;height:18.1pt" o:ole="">
                  <v:imagedata r:id="rId8" o:title=""/>
                </v:shape>
                <w:control r:id="rId9" w:name="CheckBox1" w:shapeid="_x0000_i1109"/>
              </w:object>
            </w:r>
          </w:p>
        </w:tc>
        <w:tc>
          <w:tcPr>
            <w:tcW w:w="3115" w:type="dxa"/>
            <w:vAlign w:val="center"/>
          </w:tcPr>
          <w:p w14:paraId="2714C46A" w14:textId="670FD771" w:rsidR="008F0A52" w:rsidRPr="008F0A52" w:rsidRDefault="003E5008" w:rsidP="00552921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cstheme="minorHAnsi"/>
                <w:szCs w:val="24"/>
              </w:rPr>
              <w:object w:dxaOrig="0" w:dyaOrig="0" w14:anchorId="5E1223FF">
                <v:shape id="_x0000_i1111" type="#_x0000_t75" style="width:108.2pt;height:18.1pt" o:ole="">
                  <v:imagedata r:id="rId10" o:title=""/>
                </v:shape>
                <w:control r:id="rId11" w:name="CheckBox11" w:shapeid="_x0000_i1111"/>
              </w:object>
            </w:r>
          </w:p>
        </w:tc>
      </w:tr>
      <w:tr w:rsidR="008F0A52" w:rsidRPr="008F0A52" w14:paraId="457E2C3F" w14:textId="77777777" w:rsidTr="00552921">
        <w:tc>
          <w:tcPr>
            <w:tcW w:w="3114" w:type="dxa"/>
            <w:vAlign w:val="center"/>
          </w:tcPr>
          <w:p w14:paraId="7438A8C2" w14:textId="77777777" w:rsidR="008F0A52" w:rsidRPr="008F0A52" w:rsidRDefault="008F0A52" w:rsidP="00552921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F0A52">
              <w:rPr>
                <w:rFonts w:asciiTheme="minorHAnsi" w:hAnsiTheme="minorHAnsi" w:cstheme="minorHAnsi"/>
                <w:szCs w:val="24"/>
              </w:rPr>
              <w:t>Agência de Fomento: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661230983"/>
            <w:placeholder>
              <w:docPart w:val="647B43E6A4D145AF9505EC6A11158E0E"/>
            </w:placeholder>
            <w:showingPlcHdr/>
          </w:sdtPr>
          <w:sdtContent>
            <w:tc>
              <w:tcPr>
                <w:tcW w:w="6230" w:type="dxa"/>
                <w:gridSpan w:val="2"/>
                <w:vAlign w:val="center"/>
              </w:tcPr>
              <w:p w14:paraId="21AB58E6" w14:textId="0468DB17" w:rsidR="008F0A52" w:rsidRPr="008F0A52" w:rsidRDefault="003E5008" w:rsidP="00552921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4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145019A2" w14:textId="77777777" w:rsidR="003E6051" w:rsidRPr="008F0A52" w:rsidRDefault="003E6051" w:rsidP="006A5738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5FF4237B" w14:textId="77777777" w:rsidR="003E6051" w:rsidRPr="008F0A52" w:rsidRDefault="003E6051" w:rsidP="006A573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8F0A52">
        <w:rPr>
          <w:rFonts w:asciiTheme="minorHAnsi" w:hAnsiTheme="minorHAnsi" w:cstheme="minorHAnsi"/>
          <w:b/>
          <w:bCs/>
          <w:szCs w:val="24"/>
        </w:rPr>
        <w:t>Atividade Futur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F0A52" w:rsidRPr="008F0A52" w14:paraId="3C3AA044" w14:textId="77777777" w:rsidTr="00552921">
        <w:trPr>
          <w:trHeight w:val="454"/>
        </w:trPr>
        <w:tc>
          <w:tcPr>
            <w:tcW w:w="3114" w:type="dxa"/>
            <w:vAlign w:val="center"/>
          </w:tcPr>
          <w:p w14:paraId="133A64C4" w14:textId="77777777" w:rsidR="008F0A52" w:rsidRPr="008F0A52" w:rsidRDefault="008F0A52" w:rsidP="00552921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F0A52">
              <w:rPr>
                <w:rFonts w:asciiTheme="minorHAnsi" w:hAnsiTheme="minorHAnsi" w:cstheme="minorHAnsi"/>
                <w:szCs w:val="24"/>
              </w:rPr>
              <w:t xml:space="preserve">Educação: </w:t>
            </w:r>
          </w:p>
        </w:tc>
        <w:tc>
          <w:tcPr>
            <w:tcW w:w="3115" w:type="dxa"/>
            <w:vAlign w:val="center"/>
          </w:tcPr>
          <w:p w14:paraId="42387956" w14:textId="616A4D6C" w:rsidR="008F0A52" w:rsidRPr="008F0A52" w:rsidRDefault="003E5008" w:rsidP="00552921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cstheme="minorHAnsi"/>
                <w:szCs w:val="24"/>
              </w:rPr>
              <w:object w:dxaOrig="0" w:dyaOrig="0" w14:anchorId="6EB53F4C">
                <v:shape id="_x0000_i1113" type="#_x0000_t75" style="width:108.2pt;height:18.1pt" o:ole="">
                  <v:imagedata r:id="rId12" o:title=""/>
                </v:shape>
                <w:control r:id="rId13" w:name="CheckBox12" w:shapeid="_x0000_i1113"/>
              </w:object>
            </w:r>
          </w:p>
        </w:tc>
        <w:tc>
          <w:tcPr>
            <w:tcW w:w="3115" w:type="dxa"/>
            <w:vAlign w:val="center"/>
          </w:tcPr>
          <w:p w14:paraId="0B93B2AF" w14:textId="4EE1EF3C" w:rsidR="008F0A52" w:rsidRPr="008F0A52" w:rsidRDefault="003E5008" w:rsidP="00552921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cstheme="minorHAnsi"/>
                <w:szCs w:val="24"/>
              </w:rPr>
              <w:object w:dxaOrig="0" w:dyaOrig="0" w14:anchorId="75C57586">
                <v:shape id="_x0000_i1115" type="#_x0000_t75" style="width:108.2pt;height:18.1pt" o:ole="">
                  <v:imagedata r:id="rId10" o:title=""/>
                </v:shape>
                <w:control r:id="rId14" w:name="CheckBox111" w:shapeid="_x0000_i1115"/>
              </w:object>
            </w:r>
          </w:p>
        </w:tc>
      </w:tr>
      <w:tr w:rsidR="008F0A52" w:rsidRPr="008F0A52" w14:paraId="2E5755B3" w14:textId="77777777" w:rsidTr="00552921">
        <w:trPr>
          <w:trHeight w:val="454"/>
        </w:trPr>
        <w:tc>
          <w:tcPr>
            <w:tcW w:w="3114" w:type="dxa"/>
            <w:vAlign w:val="center"/>
          </w:tcPr>
          <w:p w14:paraId="30232F7D" w14:textId="77777777" w:rsidR="008F0A52" w:rsidRPr="008F0A52" w:rsidRDefault="008F0A52" w:rsidP="00552921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F0A52">
              <w:rPr>
                <w:rFonts w:asciiTheme="minorHAnsi" w:hAnsiTheme="minorHAnsi" w:cstheme="minorHAnsi"/>
                <w:szCs w:val="24"/>
              </w:rPr>
              <w:t xml:space="preserve">Educação básica: </w:t>
            </w:r>
          </w:p>
        </w:tc>
        <w:tc>
          <w:tcPr>
            <w:tcW w:w="3115" w:type="dxa"/>
            <w:vAlign w:val="center"/>
          </w:tcPr>
          <w:p w14:paraId="50E19FA2" w14:textId="2D9F56EC" w:rsidR="008F0A52" w:rsidRPr="008F0A52" w:rsidRDefault="003E5008" w:rsidP="00552921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cstheme="minorHAnsi"/>
                <w:szCs w:val="24"/>
              </w:rPr>
              <w:object w:dxaOrig="0" w:dyaOrig="0" w14:anchorId="41DB98B5">
                <v:shape id="_x0000_i1117" type="#_x0000_t75" style="width:108.2pt;height:18.1pt" o:ole="">
                  <v:imagedata r:id="rId15" o:title=""/>
                </v:shape>
                <w:control r:id="rId16" w:name="CheckBox13" w:shapeid="_x0000_i1117"/>
              </w:object>
            </w:r>
          </w:p>
        </w:tc>
        <w:tc>
          <w:tcPr>
            <w:tcW w:w="3115" w:type="dxa"/>
            <w:vAlign w:val="center"/>
          </w:tcPr>
          <w:p w14:paraId="7AB5DFCB" w14:textId="40E02AEC" w:rsidR="008F0A52" w:rsidRPr="008F0A52" w:rsidRDefault="00552921" w:rsidP="00552921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cstheme="minorHAnsi"/>
                <w:szCs w:val="24"/>
              </w:rPr>
              <w:object w:dxaOrig="0" w:dyaOrig="0" w14:anchorId="11448E55">
                <v:shape id="_x0000_i1119" type="#_x0000_t75" style="width:108.2pt;height:18.1pt" o:ole="">
                  <v:imagedata r:id="rId17" o:title=""/>
                </v:shape>
                <w:control r:id="rId18" w:name="CheckBox112" w:shapeid="_x0000_i1119"/>
              </w:object>
            </w:r>
          </w:p>
        </w:tc>
      </w:tr>
      <w:tr w:rsidR="008F0A52" w:rsidRPr="008F0A52" w14:paraId="1016C524" w14:textId="77777777" w:rsidTr="00552921">
        <w:trPr>
          <w:trHeight w:val="454"/>
        </w:trPr>
        <w:tc>
          <w:tcPr>
            <w:tcW w:w="3114" w:type="dxa"/>
            <w:vAlign w:val="center"/>
          </w:tcPr>
          <w:p w14:paraId="677F7DAE" w14:textId="77777777" w:rsidR="008F0A52" w:rsidRPr="008F0A52" w:rsidRDefault="008F0A52" w:rsidP="00552921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F0A52">
              <w:rPr>
                <w:rFonts w:asciiTheme="minorHAnsi" w:hAnsiTheme="minorHAnsi" w:cstheme="minorHAnsi"/>
                <w:szCs w:val="24"/>
              </w:rPr>
              <w:t xml:space="preserve">Educação superior: </w:t>
            </w:r>
          </w:p>
        </w:tc>
        <w:tc>
          <w:tcPr>
            <w:tcW w:w="3115" w:type="dxa"/>
            <w:vAlign w:val="center"/>
          </w:tcPr>
          <w:p w14:paraId="21056B42" w14:textId="73B0CC51" w:rsidR="008F0A52" w:rsidRPr="008F0A52" w:rsidRDefault="003E5008" w:rsidP="00552921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cstheme="minorHAnsi"/>
                <w:szCs w:val="24"/>
              </w:rPr>
              <w:object w:dxaOrig="0" w:dyaOrig="0" w14:anchorId="4484E41B">
                <v:shape id="_x0000_i1121" type="#_x0000_t75" style="width:108.2pt;height:18.1pt" o:ole="">
                  <v:imagedata r:id="rId19" o:title=""/>
                </v:shape>
                <w:control r:id="rId20" w:name="CheckBox14" w:shapeid="_x0000_i1121"/>
              </w:object>
            </w:r>
          </w:p>
        </w:tc>
        <w:tc>
          <w:tcPr>
            <w:tcW w:w="3115" w:type="dxa"/>
            <w:vAlign w:val="center"/>
          </w:tcPr>
          <w:p w14:paraId="67F07DCB" w14:textId="39AD82BF" w:rsidR="008F0A52" w:rsidRPr="008F0A52" w:rsidRDefault="00552921" w:rsidP="00552921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cstheme="minorHAnsi"/>
                <w:szCs w:val="24"/>
              </w:rPr>
              <w:object w:dxaOrig="0" w:dyaOrig="0" w14:anchorId="0165F9B7">
                <v:shape id="_x0000_i1123" type="#_x0000_t75" style="width:108.2pt;height:18.1pt" o:ole="">
                  <v:imagedata r:id="rId10" o:title=""/>
                </v:shape>
                <w:control r:id="rId21" w:name="CheckBox113" w:shapeid="_x0000_i1123"/>
              </w:object>
            </w:r>
          </w:p>
        </w:tc>
      </w:tr>
      <w:tr w:rsidR="008F0A52" w:rsidRPr="008F0A52" w14:paraId="5BF46B3A" w14:textId="77777777" w:rsidTr="00552921">
        <w:trPr>
          <w:trHeight w:val="454"/>
        </w:trPr>
        <w:tc>
          <w:tcPr>
            <w:tcW w:w="3114" w:type="dxa"/>
            <w:vAlign w:val="center"/>
          </w:tcPr>
          <w:p w14:paraId="5495BB3C" w14:textId="77777777" w:rsidR="008F0A52" w:rsidRPr="008F0A52" w:rsidRDefault="008F0A52" w:rsidP="00552921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F0A52">
              <w:rPr>
                <w:rFonts w:asciiTheme="minorHAnsi" w:hAnsiTheme="minorHAnsi" w:cstheme="minorHAnsi"/>
                <w:szCs w:val="24"/>
              </w:rPr>
              <w:t xml:space="preserve">Doutorado: </w:t>
            </w:r>
          </w:p>
        </w:tc>
        <w:tc>
          <w:tcPr>
            <w:tcW w:w="3115" w:type="dxa"/>
            <w:vAlign w:val="center"/>
          </w:tcPr>
          <w:p w14:paraId="0F3CDFBD" w14:textId="299BD239" w:rsidR="008F0A52" w:rsidRPr="008F0A52" w:rsidRDefault="003E5008" w:rsidP="00552921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cstheme="minorHAnsi"/>
                <w:szCs w:val="24"/>
              </w:rPr>
              <w:object w:dxaOrig="0" w:dyaOrig="0" w14:anchorId="799143BD">
                <v:shape id="_x0000_i1125" type="#_x0000_t75" style="width:108.2pt;height:18.1pt" o:ole="">
                  <v:imagedata r:id="rId12" o:title=""/>
                </v:shape>
                <w:control r:id="rId22" w:name="CheckBox15" w:shapeid="_x0000_i1125"/>
              </w:object>
            </w:r>
          </w:p>
        </w:tc>
        <w:tc>
          <w:tcPr>
            <w:tcW w:w="3115" w:type="dxa"/>
            <w:vAlign w:val="center"/>
          </w:tcPr>
          <w:p w14:paraId="2D602190" w14:textId="55B3C90B" w:rsidR="008F0A52" w:rsidRPr="008F0A52" w:rsidRDefault="00552921" w:rsidP="00552921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cstheme="minorHAnsi"/>
                <w:szCs w:val="24"/>
              </w:rPr>
              <w:object w:dxaOrig="0" w:dyaOrig="0" w14:anchorId="3A384C2F">
                <v:shape id="_x0000_i1127" type="#_x0000_t75" style="width:108.2pt;height:18.1pt" o:ole="">
                  <v:imagedata r:id="rId10" o:title=""/>
                </v:shape>
                <w:control r:id="rId23" w:name="CheckBox114" w:shapeid="_x0000_i1127"/>
              </w:object>
            </w:r>
          </w:p>
        </w:tc>
      </w:tr>
      <w:tr w:rsidR="008F0A52" w:rsidRPr="008F0A52" w14:paraId="30FD51E8" w14:textId="77777777" w:rsidTr="00552921">
        <w:tc>
          <w:tcPr>
            <w:tcW w:w="3114" w:type="dxa"/>
            <w:vAlign w:val="center"/>
          </w:tcPr>
          <w:p w14:paraId="4AC268B6" w14:textId="77777777" w:rsidR="008F0A52" w:rsidRPr="008F0A52" w:rsidRDefault="008F0A52" w:rsidP="00552921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F0A52">
              <w:rPr>
                <w:rFonts w:asciiTheme="minorHAnsi" w:hAnsiTheme="minorHAnsi" w:cstheme="minorHAnsi"/>
                <w:szCs w:val="24"/>
              </w:rPr>
              <w:t xml:space="preserve">Outra atividade: 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1647939248"/>
            <w:placeholder>
              <w:docPart w:val="19439626CD5C45B899639D1F99BD76CB"/>
            </w:placeholder>
            <w:showingPlcHdr/>
          </w:sdtPr>
          <w:sdtContent>
            <w:tc>
              <w:tcPr>
                <w:tcW w:w="6230" w:type="dxa"/>
                <w:gridSpan w:val="2"/>
                <w:vAlign w:val="center"/>
              </w:tcPr>
              <w:p w14:paraId="3E1B1B91" w14:textId="22E90FA1" w:rsidR="008F0A52" w:rsidRPr="008F0A52" w:rsidRDefault="00552921" w:rsidP="00552921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4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52921" w:rsidRPr="008F0A52" w14:paraId="095E8E10" w14:textId="77777777" w:rsidTr="00552921">
        <w:tc>
          <w:tcPr>
            <w:tcW w:w="9344" w:type="dxa"/>
            <w:gridSpan w:val="3"/>
            <w:vAlign w:val="center"/>
          </w:tcPr>
          <w:p w14:paraId="2FAFE12F" w14:textId="20B48989" w:rsidR="00552921" w:rsidRPr="008F0A52" w:rsidRDefault="00552921" w:rsidP="00552921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F0A52">
              <w:rPr>
                <w:rFonts w:asciiTheme="minorHAnsi" w:hAnsiTheme="minorHAnsi" w:cstheme="minorHAnsi"/>
                <w:szCs w:val="24"/>
              </w:rPr>
              <w:t>Fornecer os dados de identificação do local de trabalho ou estudo:</w:t>
            </w:r>
          </w:p>
        </w:tc>
      </w:tr>
      <w:tr w:rsidR="00552921" w:rsidRPr="008F0A52" w14:paraId="2E0820B9" w14:textId="77777777" w:rsidTr="00552921">
        <w:sdt>
          <w:sdtPr>
            <w:rPr>
              <w:rFonts w:asciiTheme="minorHAnsi" w:hAnsiTheme="minorHAnsi" w:cstheme="minorHAnsi"/>
              <w:szCs w:val="24"/>
            </w:rPr>
            <w:id w:val="1488281354"/>
            <w:placeholder>
              <w:docPart w:val="4FE306F4C0174FE3A0BA6BFC0081A0BC"/>
            </w:placeholder>
            <w:showingPlcHdr/>
          </w:sdtPr>
          <w:sdtContent>
            <w:tc>
              <w:tcPr>
                <w:tcW w:w="9344" w:type="dxa"/>
                <w:gridSpan w:val="3"/>
                <w:vAlign w:val="center"/>
              </w:tcPr>
              <w:p w14:paraId="14842EE7" w14:textId="2BE036A6" w:rsidR="00552921" w:rsidRPr="008F0A52" w:rsidRDefault="00552921" w:rsidP="00552921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4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401C239A" w14:textId="0E107095" w:rsidR="003E6051" w:rsidRPr="008F0A52" w:rsidRDefault="003E6051" w:rsidP="006A5738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07290F9D" w14:textId="77777777" w:rsidR="003E6051" w:rsidRPr="008F0A52" w:rsidRDefault="003E6051" w:rsidP="006A5738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8F0A52">
        <w:rPr>
          <w:rFonts w:asciiTheme="minorHAnsi" w:hAnsiTheme="minorHAnsi" w:cstheme="minorHAnsi"/>
          <w:b/>
          <w:szCs w:val="24"/>
        </w:rPr>
        <w:t>Informações da Tese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2125"/>
        <w:gridCol w:w="4672"/>
      </w:tblGrid>
      <w:tr w:rsidR="008F0A52" w:rsidRPr="008F0A52" w14:paraId="3805C90D" w14:textId="77777777" w:rsidTr="00552921">
        <w:tc>
          <w:tcPr>
            <w:tcW w:w="2547" w:type="dxa"/>
            <w:vAlign w:val="center"/>
          </w:tcPr>
          <w:p w14:paraId="5A8D0513" w14:textId="77777777" w:rsidR="008F0A52" w:rsidRPr="008F0A52" w:rsidRDefault="008F0A52" w:rsidP="00552921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F0A52">
              <w:rPr>
                <w:rFonts w:asciiTheme="minorHAnsi" w:hAnsiTheme="minorHAnsi" w:cstheme="minorHAnsi"/>
                <w:bCs/>
                <w:szCs w:val="24"/>
              </w:rPr>
              <w:t>Título da Dissertação:</w:t>
            </w:r>
            <w:r w:rsidRPr="008F0A52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2116809502"/>
            <w:placeholder>
              <w:docPart w:val="D365171D08214608A5264FA81135BCED"/>
            </w:placeholder>
            <w:showingPlcHdr/>
          </w:sdtPr>
          <w:sdtContent>
            <w:tc>
              <w:tcPr>
                <w:tcW w:w="6797" w:type="dxa"/>
                <w:gridSpan w:val="2"/>
                <w:vAlign w:val="center"/>
              </w:tcPr>
              <w:p w14:paraId="6F0899EB" w14:textId="396CEE55" w:rsidR="008F0A52" w:rsidRPr="008F0A52" w:rsidRDefault="00552921" w:rsidP="00552921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4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F0A52" w:rsidRPr="008F0A52" w14:paraId="5C4358F1" w14:textId="77777777" w:rsidTr="00552921">
        <w:tc>
          <w:tcPr>
            <w:tcW w:w="4672" w:type="dxa"/>
            <w:gridSpan w:val="2"/>
            <w:vAlign w:val="center"/>
          </w:tcPr>
          <w:p w14:paraId="50FEDB27" w14:textId="77777777" w:rsidR="008F0A52" w:rsidRPr="008F0A52" w:rsidRDefault="008F0A52" w:rsidP="00552921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F0A52">
              <w:rPr>
                <w:rFonts w:asciiTheme="minorHAnsi" w:hAnsiTheme="minorHAnsi" w:cstheme="minorHAnsi"/>
                <w:szCs w:val="24"/>
              </w:rPr>
              <w:t>Área do Conhecimento e Linha de Pesquisa: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408388236"/>
            <w:placeholder>
              <w:docPart w:val="3796E584C49646D78467BB2525A5CD4A"/>
            </w:placeholder>
            <w:showingPlcHdr/>
          </w:sdtPr>
          <w:sdtContent>
            <w:tc>
              <w:tcPr>
                <w:tcW w:w="4672" w:type="dxa"/>
                <w:vAlign w:val="center"/>
              </w:tcPr>
              <w:p w14:paraId="5C2A426E" w14:textId="0D5E8F8C" w:rsidR="008F0A52" w:rsidRPr="008F0A52" w:rsidRDefault="00552921" w:rsidP="00552921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Cs w:val="24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391ED6F1" w14:textId="77777777" w:rsidR="003E6051" w:rsidRPr="008F0A52" w:rsidRDefault="003E6051" w:rsidP="006A5738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1F6FB008" w14:textId="77777777" w:rsidR="003E6051" w:rsidRPr="008F0A52" w:rsidRDefault="003E6051" w:rsidP="006A5738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1AC0D6D6" w14:textId="77777777" w:rsidR="003E6051" w:rsidRPr="008F0A52" w:rsidRDefault="003E6051" w:rsidP="006A5738">
      <w:pPr>
        <w:rPr>
          <w:rFonts w:asciiTheme="minorHAnsi" w:hAnsiTheme="minorHAnsi" w:cstheme="minorHAnsi"/>
          <w:b/>
          <w:bCs/>
          <w:szCs w:val="24"/>
        </w:rPr>
      </w:pPr>
      <w:r w:rsidRPr="008F0A52">
        <w:rPr>
          <w:rFonts w:asciiTheme="minorHAnsi" w:hAnsiTheme="minorHAnsi" w:cstheme="minorHAnsi"/>
          <w:b/>
          <w:bCs/>
          <w:szCs w:val="24"/>
        </w:rPr>
        <w:br w:type="page"/>
      </w:r>
    </w:p>
    <w:p w14:paraId="61FDDCCE" w14:textId="1E73D4C6" w:rsidR="003E6051" w:rsidRPr="008F0A52" w:rsidRDefault="003E6051" w:rsidP="006A5738">
      <w:pPr>
        <w:rPr>
          <w:rFonts w:asciiTheme="minorHAnsi" w:hAnsiTheme="minorHAnsi" w:cstheme="minorHAnsi"/>
          <w:b/>
          <w:bCs/>
          <w:szCs w:val="24"/>
        </w:rPr>
      </w:pPr>
      <w:r w:rsidRPr="008F0A52">
        <w:rPr>
          <w:rFonts w:asciiTheme="minorHAnsi" w:hAnsiTheme="minorHAnsi" w:cstheme="minorHAnsi"/>
          <w:b/>
          <w:bCs/>
          <w:szCs w:val="24"/>
        </w:rPr>
        <w:lastRenderedPageBreak/>
        <w:t>Composição da Banca</w:t>
      </w:r>
    </w:p>
    <w:p w14:paraId="3FD5BCD1" w14:textId="77777777" w:rsidR="00A7349A" w:rsidRPr="008F0A52" w:rsidRDefault="00A7349A" w:rsidP="006A5738">
      <w:pPr>
        <w:rPr>
          <w:rFonts w:asciiTheme="minorHAnsi" w:hAnsiTheme="minorHAnsi" w:cstheme="minorHAnsi"/>
          <w:b/>
          <w:bCs/>
          <w:color w:val="FF0000"/>
          <w:szCs w:val="24"/>
        </w:rPr>
      </w:pPr>
    </w:p>
    <w:p w14:paraId="5B3F950A" w14:textId="77777777" w:rsidR="008012E3" w:rsidRPr="008F0A52" w:rsidRDefault="008012E3" w:rsidP="008012E3">
      <w:pPr>
        <w:ind w:right="283"/>
        <w:jc w:val="both"/>
        <w:rPr>
          <w:rFonts w:asciiTheme="minorHAnsi" w:hAnsiTheme="minorHAnsi" w:cstheme="minorHAnsi"/>
          <w:b/>
          <w:bCs/>
          <w:color w:val="FF0000"/>
          <w:szCs w:val="24"/>
        </w:rPr>
      </w:pPr>
      <w:r w:rsidRPr="008F0A52">
        <w:rPr>
          <w:rFonts w:asciiTheme="minorHAnsi" w:hAnsiTheme="minorHAnsi" w:cstheme="minorHAnsi"/>
          <w:b/>
          <w:bCs/>
          <w:color w:val="FF0000"/>
          <w:szCs w:val="24"/>
        </w:rPr>
        <w:t xml:space="preserve">A banca de defesa será composta </w:t>
      </w:r>
      <w:proofErr w:type="gramStart"/>
      <w:r w:rsidRPr="008F0A52">
        <w:rPr>
          <w:rFonts w:asciiTheme="minorHAnsi" w:hAnsiTheme="minorHAnsi" w:cstheme="minorHAnsi"/>
          <w:b/>
          <w:bCs/>
          <w:color w:val="FF0000"/>
          <w:szCs w:val="24"/>
        </w:rPr>
        <w:t>pelo(</w:t>
      </w:r>
      <w:proofErr w:type="gramEnd"/>
      <w:r w:rsidRPr="008F0A52">
        <w:rPr>
          <w:rFonts w:asciiTheme="minorHAnsi" w:hAnsiTheme="minorHAnsi" w:cstheme="minorHAnsi"/>
          <w:b/>
          <w:bCs/>
          <w:color w:val="FF0000"/>
          <w:szCs w:val="24"/>
        </w:rPr>
        <w:t xml:space="preserve">a) orientador(a), que a presidirá, com direito a voto, e dois outros membros titulares, e seus respectivos suplentes. O segundo e o terceiro membros titulares (e seus respectivos suplentes) deverão ser externos ao Programa, sendo um deles externo à USP. </w:t>
      </w:r>
    </w:p>
    <w:p w14:paraId="5CB67B02" w14:textId="77777777" w:rsidR="00A7349A" w:rsidRPr="008F0A52" w:rsidRDefault="00A7349A" w:rsidP="006A5738">
      <w:pPr>
        <w:rPr>
          <w:rFonts w:asciiTheme="minorHAnsi" w:hAnsiTheme="minorHAnsi" w:cstheme="minorHAnsi"/>
          <w:b/>
          <w:bCs/>
          <w:szCs w:val="24"/>
        </w:rPr>
      </w:pPr>
    </w:p>
    <w:p w14:paraId="280F96DB" w14:textId="77777777" w:rsidR="003E6051" w:rsidRPr="008F0A52" w:rsidRDefault="003E6051" w:rsidP="006A5738">
      <w:pPr>
        <w:rPr>
          <w:rFonts w:asciiTheme="minorHAnsi" w:hAnsiTheme="minorHAnsi" w:cstheme="minorHAnsi"/>
          <w:b/>
          <w:bCs/>
          <w:szCs w:val="24"/>
        </w:rPr>
      </w:pPr>
    </w:p>
    <w:p w14:paraId="4F9CC1DC" w14:textId="529D7870" w:rsidR="00A7349A" w:rsidRPr="008F0A52" w:rsidRDefault="006A5738" w:rsidP="006A5738">
      <w:pPr>
        <w:rPr>
          <w:rFonts w:asciiTheme="minorHAnsi" w:hAnsiTheme="minorHAnsi" w:cstheme="minorHAnsi"/>
          <w:b/>
          <w:bCs/>
          <w:szCs w:val="24"/>
        </w:rPr>
      </w:pPr>
      <w:r w:rsidRPr="008F0A52">
        <w:rPr>
          <w:rFonts w:asciiTheme="minorHAnsi" w:hAnsiTheme="minorHAnsi" w:cstheme="minorHAnsi"/>
          <w:b/>
          <w:bCs/>
          <w:szCs w:val="24"/>
        </w:rPr>
        <w:t xml:space="preserve">1. Primeiro membro titular – </w:t>
      </w:r>
      <w:proofErr w:type="gramStart"/>
      <w:r w:rsidR="00A7349A" w:rsidRPr="008F0A52">
        <w:rPr>
          <w:rFonts w:asciiTheme="minorHAnsi" w:hAnsiTheme="minorHAnsi" w:cstheme="minorHAnsi"/>
          <w:b/>
          <w:bCs/>
          <w:szCs w:val="24"/>
        </w:rPr>
        <w:t>O</w:t>
      </w:r>
      <w:r w:rsidRPr="008F0A52">
        <w:rPr>
          <w:rFonts w:asciiTheme="minorHAnsi" w:hAnsiTheme="minorHAnsi" w:cstheme="minorHAnsi"/>
          <w:b/>
          <w:bCs/>
          <w:szCs w:val="24"/>
        </w:rPr>
        <w:t>rientador(</w:t>
      </w:r>
      <w:proofErr w:type="gramEnd"/>
      <w:r w:rsidRPr="008F0A52">
        <w:rPr>
          <w:rFonts w:asciiTheme="minorHAnsi" w:hAnsiTheme="minorHAnsi" w:cstheme="minorHAnsi"/>
          <w:b/>
          <w:bCs/>
          <w:szCs w:val="24"/>
        </w:rPr>
        <w:t>a)</w:t>
      </w:r>
      <w:r w:rsidR="008012E3" w:rsidRPr="008F0A52">
        <w:rPr>
          <w:rFonts w:asciiTheme="minorHAnsi" w:hAnsiTheme="minorHAnsi" w:cstheme="minorHAnsi"/>
          <w:b/>
          <w:bCs/>
          <w:szCs w:val="24"/>
        </w:rPr>
        <w:t xml:space="preserve"> – Presidente da Banc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1343"/>
        <w:gridCol w:w="2336"/>
        <w:gridCol w:w="2336"/>
        <w:gridCol w:w="2336"/>
      </w:tblGrid>
      <w:tr w:rsidR="008F0A52" w:rsidRPr="008F0A52" w14:paraId="0B71870C" w14:textId="77777777" w:rsidTr="004138EF">
        <w:trPr>
          <w:trHeight w:val="340"/>
        </w:trPr>
        <w:tc>
          <w:tcPr>
            <w:tcW w:w="993" w:type="dxa"/>
            <w:vAlign w:val="center"/>
          </w:tcPr>
          <w:p w14:paraId="14E86873" w14:textId="77777777" w:rsidR="008F0A52" w:rsidRPr="008F0A52" w:rsidRDefault="008F0A52" w:rsidP="00552921">
            <w:pPr>
              <w:rPr>
                <w:rFonts w:asciiTheme="minorHAnsi" w:hAnsiTheme="minorHAnsi" w:cstheme="minorHAnsi"/>
                <w:szCs w:val="24"/>
              </w:rPr>
            </w:pPr>
            <w:r w:rsidRPr="008F0A52">
              <w:rPr>
                <w:rFonts w:asciiTheme="minorHAnsi" w:hAnsiTheme="minorHAnsi" w:cstheme="minorHAnsi"/>
                <w:szCs w:val="24"/>
              </w:rPr>
              <w:t xml:space="preserve">Nome: 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645630759"/>
            <w:placeholder>
              <w:docPart w:val="35B4A9982A9640D08A1332BA250E2043"/>
            </w:placeholder>
            <w:showingPlcHdr/>
            <w:dropDownList>
              <w:listItem w:value="Escolher um item."/>
              <w:listItem w:displayText="Ana Claudia Balieiro Lodi" w:value="Ana Claudia Balieiro Lodi"/>
              <w:listItem w:displayText="Andrea Coelho Lastória" w:value="Andrea Coelho Lastória"/>
              <w:listItem w:displayText="Bianca Cristina Correa" w:value="Bianca Cristina Correa"/>
              <w:listItem w:displayText="Cristina Cinto Araújo Pedroso" w:value="Cristina Cinto Araújo Pedroso"/>
              <w:listItem w:displayText="Debora Cristina Piotto" w:value="Debora Cristina Piotto"/>
              <w:listItem w:displayText="Elaine Sampaio Araújo" w:value="Elaine Sampaio Araújo"/>
              <w:listItem w:displayText="Elmir de Almeida" w:value="Elmir de Almeida"/>
              <w:listItem w:displayText="Filomena Elaine Paiva Assolini" w:value="Filomena Elaine Paiva Assolini"/>
              <w:listItem w:displayText="Geraldo Romanelli" w:value="Geraldo Romanelli"/>
              <w:listItem w:displayText="Joana de Jesus de Andrade" w:value="Joana de Jesus de Andrade"/>
              <w:listItem w:displayText="José Marcelino de Rezende Pinto" w:value="José Marcelino de Rezende Pinto"/>
              <w:listItem w:displayText="Marcus Vinicius da Cunha" w:value="Marcus Vinicius da Cunha"/>
              <w:listItem w:displayText="Myrian Nunomura" w:value="Myrian Nunomura"/>
              <w:listItem w:displayText="Noeli Prestes Padilha Rivas" w:value="Noeli Prestes Padilha Rivas"/>
              <w:listItem w:displayText="Renato Francisco Rodrigues Marques" w:value="Renato Francisco Rodrigues Marques"/>
              <w:listItem w:displayText="Sérgio Cesar da Fonseca" w:value="Sérgio Cesar da Fonseca"/>
              <w:listItem w:displayText="Soraya Romano Pacífico" w:value="Soraya Romano Pacífico"/>
              <w:listItem w:displayText="Teise de Oliveira Guaranha Garcia" w:value="Teise de Oliveira Guaranha Garcia"/>
            </w:dropDownList>
          </w:sdtPr>
          <w:sdtContent>
            <w:tc>
              <w:tcPr>
                <w:tcW w:w="8351" w:type="dxa"/>
                <w:gridSpan w:val="4"/>
                <w:vAlign w:val="center"/>
              </w:tcPr>
              <w:p w14:paraId="1A56B52F" w14:textId="522B16F1" w:rsidR="008F0A52" w:rsidRPr="008F0A52" w:rsidRDefault="004138EF" w:rsidP="00552921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85564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8F0A52" w:rsidRPr="008F0A52" w14:paraId="15E2B930" w14:textId="77777777" w:rsidTr="004138EF">
        <w:trPr>
          <w:trHeight w:val="340"/>
        </w:trPr>
        <w:tc>
          <w:tcPr>
            <w:tcW w:w="2336" w:type="dxa"/>
            <w:gridSpan w:val="2"/>
            <w:vAlign w:val="center"/>
          </w:tcPr>
          <w:p w14:paraId="1D5688F7" w14:textId="77777777" w:rsidR="008F0A52" w:rsidRPr="008F0A52" w:rsidRDefault="008F0A52" w:rsidP="00552921">
            <w:pPr>
              <w:rPr>
                <w:rFonts w:asciiTheme="minorHAnsi" w:hAnsiTheme="minorHAnsi" w:cstheme="minorHAnsi"/>
                <w:szCs w:val="24"/>
              </w:rPr>
            </w:pPr>
            <w:r w:rsidRPr="008F0A52">
              <w:rPr>
                <w:rFonts w:asciiTheme="minorHAnsi" w:hAnsiTheme="minorHAnsi" w:cstheme="minorHAnsi"/>
                <w:szCs w:val="24"/>
              </w:rPr>
              <w:t xml:space="preserve">Titulação: </w:t>
            </w:r>
          </w:p>
        </w:tc>
        <w:tc>
          <w:tcPr>
            <w:tcW w:w="2336" w:type="dxa"/>
            <w:vAlign w:val="center"/>
          </w:tcPr>
          <w:p w14:paraId="1BD128A6" w14:textId="5043560B" w:rsidR="008F0A52" w:rsidRPr="008F0A52" w:rsidRDefault="00552921" w:rsidP="004138E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cstheme="minorHAnsi"/>
                <w:szCs w:val="24"/>
              </w:rPr>
              <w:object w:dxaOrig="0" w:dyaOrig="0" w14:anchorId="0DE7B87C">
                <v:shape id="_x0000_i1129" type="#_x0000_t75" style="width:108.2pt;height:18.1pt" o:ole="">
                  <v:imagedata r:id="rId24" o:title=""/>
                </v:shape>
                <w:control r:id="rId25" w:name="CheckBox2" w:shapeid="_x0000_i1129"/>
              </w:object>
            </w:r>
          </w:p>
        </w:tc>
        <w:tc>
          <w:tcPr>
            <w:tcW w:w="2336" w:type="dxa"/>
            <w:vAlign w:val="center"/>
          </w:tcPr>
          <w:p w14:paraId="421135A2" w14:textId="390C9156" w:rsidR="008F0A52" w:rsidRPr="008F0A52" w:rsidRDefault="004138EF" w:rsidP="004138E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cstheme="minorHAnsi"/>
                <w:szCs w:val="24"/>
              </w:rPr>
              <w:object w:dxaOrig="0" w:dyaOrig="0" w14:anchorId="64823B2E">
                <v:shape id="_x0000_i1131" type="#_x0000_t75" style="width:108.2pt;height:18.1pt" o:ole="">
                  <v:imagedata r:id="rId26" o:title=""/>
                </v:shape>
                <w:control r:id="rId27" w:name="CheckBox21" w:shapeid="_x0000_i1131"/>
              </w:object>
            </w:r>
          </w:p>
        </w:tc>
        <w:tc>
          <w:tcPr>
            <w:tcW w:w="2336" w:type="dxa"/>
            <w:vAlign w:val="center"/>
          </w:tcPr>
          <w:p w14:paraId="29434CB6" w14:textId="784CC24B" w:rsidR="008F0A52" w:rsidRPr="008F0A52" w:rsidRDefault="004138EF" w:rsidP="004138E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cstheme="minorHAnsi"/>
                <w:szCs w:val="24"/>
              </w:rPr>
              <w:object w:dxaOrig="0" w:dyaOrig="0" w14:anchorId="1C4598D0">
                <v:shape id="_x0000_i1133" type="#_x0000_t75" style="width:108.2pt;height:18.1pt" o:ole="">
                  <v:imagedata r:id="rId28" o:title=""/>
                </v:shape>
                <w:control r:id="rId29" w:name="CheckBox22" w:shapeid="_x0000_i1133"/>
              </w:object>
            </w:r>
          </w:p>
        </w:tc>
      </w:tr>
      <w:tr w:rsidR="008F0A52" w:rsidRPr="008F0A52" w14:paraId="1C2FB420" w14:textId="77777777" w:rsidTr="004138EF">
        <w:trPr>
          <w:trHeight w:val="340"/>
        </w:trPr>
        <w:tc>
          <w:tcPr>
            <w:tcW w:w="993" w:type="dxa"/>
            <w:vAlign w:val="center"/>
          </w:tcPr>
          <w:p w14:paraId="0E3E175A" w14:textId="77777777" w:rsidR="008F0A52" w:rsidRPr="008F0A52" w:rsidRDefault="008F0A52" w:rsidP="00552921">
            <w:pPr>
              <w:rPr>
                <w:rFonts w:asciiTheme="minorHAnsi" w:hAnsiTheme="minorHAnsi" w:cstheme="minorHAnsi"/>
                <w:szCs w:val="24"/>
              </w:rPr>
            </w:pPr>
            <w:r w:rsidRPr="008F0A52">
              <w:rPr>
                <w:rFonts w:asciiTheme="minorHAnsi" w:hAnsiTheme="minorHAnsi" w:cstheme="minorHAnsi"/>
                <w:szCs w:val="24"/>
              </w:rPr>
              <w:t xml:space="preserve">E-mail: 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1460299892"/>
            <w:placeholder>
              <w:docPart w:val="BF46300FF9ED4B3DA0F76EDA9604F327"/>
            </w:placeholder>
            <w:showingPlcHdr/>
          </w:sdtPr>
          <w:sdtContent>
            <w:tc>
              <w:tcPr>
                <w:tcW w:w="8351" w:type="dxa"/>
                <w:gridSpan w:val="4"/>
                <w:vAlign w:val="center"/>
              </w:tcPr>
              <w:p w14:paraId="2F5648B2" w14:textId="4238AD42" w:rsidR="008F0A52" w:rsidRPr="008F0A52" w:rsidRDefault="00552921" w:rsidP="00552921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3840068C" w14:textId="77777777" w:rsidR="00A7349A" w:rsidRPr="008F0A52" w:rsidRDefault="00A7349A" w:rsidP="006A5738">
      <w:pPr>
        <w:rPr>
          <w:rFonts w:asciiTheme="minorHAnsi" w:hAnsiTheme="minorHAnsi" w:cstheme="minorHAnsi"/>
          <w:szCs w:val="24"/>
        </w:rPr>
      </w:pPr>
    </w:p>
    <w:p w14:paraId="0B47ED6C" w14:textId="2BE07786" w:rsidR="00A7349A" w:rsidRPr="008F0A52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8F0A52">
        <w:rPr>
          <w:rFonts w:asciiTheme="minorHAnsi" w:hAnsiTheme="minorHAnsi" w:cstheme="minorHAnsi"/>
          <w:b/>
          <w:bCs/>
        </w:rPr>
        <w:t>2. Segundo membro titular</w:t>
      </w:r>
      <w:r w:rsidR="006A5738" w:rsidRPr="008F0A52">
        <w:rPr>
          <w:rFonts w:asciiTheme="minorHAnsi" w:hAnsiTheme="minorHAnsi" w:cstheme="minorHAnsi"/>
          <w:b/>
          <w:bCs/>
        </w:rPr>
        <w:t xml:space="preserve"> – </w:t>
      </w:r>
      <w:r w:rsidR="00566150" w:rsidRPr="008F0A52">
        <w:rPr>
          <w:rFonts w:asciiTheme="minorHAnsi" w:hAnsiTheme="minorHAnsi" w:cstheme="minorHAnsi"/>
          <w:b/>
          <w:bCs/>
        </w:rPr>
        <w:t xml:space="preserve">Externo </w:t>
      </w:r>
      <w:r w:rsidR="008012E3" w:rsidRPr="008F0A52">
        <w:rPr>
          <w:rFonts w:asciiTheme="minorHAnsi" w:hAnsiTheme="minorHAnsi" w:cstheme="minorHAnsi"/>
          <w:b/>
          <w:bCs/>
        </w:rPr>
        <w:t>ao Program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2500"/>
        <w:gridCol w:w="2500"/>
        <w:gridCol w:w="2501"/>
      </w:tblGrid>
      <w:tr w:rsidR="008F0A52" w:rsidRPr="008F0A52" w14:paraId="6B9334E7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3FCDB0F2" w14:textId="77777777" w:rsidR="008F0A52" w:rsidRPr="008F0A52" w:rsidRDefault="008F0A52" w:rsidP="005529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Nome: </w:t>
            </w:r>
          </w:p>
        </w:tc>
        <w:sdt>
          <w:sdtPr>
            <w:rPr>
              <w:rFonts w:asciiTheme="minorHAnsi" w:hAnsiTheme="minorHAnsi" w:cstheme="minorHAnsi"/>
            </w:rPr>
            <w:id w:val="1907032293"/>
            <w:placeholder>
              <w:docPart w:val="5E621BD98B984D1999AFDB4163428DB7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107820E9" w14:textId="4DF5DD0B" w:rsidR="008F0A52" w:rsidRPr="008F0A52" w:rsidRDefault="004138EF" w:rsidP="00552921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688D2627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09616CD8" w14:textId="77777777" w:rsidR="004138EF" w:rsidRPr="008F0A52" w:rsidRDefault="004138EF" w:rsidP="005529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Titulação: </w:t>
            </w:r>
          </w:p>
        </w:tc>
        <w:tc>
          <w:tcPr>
            <w:tcW w:w="2500" w:type="dxa"/>
            <w:vAlign w:val="center"/>
          </w:tcPr>
          <w:p w14:paraId="51E4D981" w14:textId="773470C3" w:rsidR="004138EF" w:rsidRPr="008F0A52" w:rsidRDefault="004138EF" w:rsidP="005529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0" w:dyaOrig="0" w14:anchorId="067A0ADE">
                <v:shape id="_x0000_i1135" type="#_x0000_t75" style="width:108.2pt;height:18.1pt" o:ole="">
                  <v:imagedata r:id="rId24" o:title=""/>
                </v:shape>
                <w:control r:id="rId30" w:name="CheckBox23" w:shapeid="_x0000_i1135"/>
              </w:object>
            </w:r>
          </w:p>
        </w:tc>
        <w:tc>
          <w:tcPr>
            <w:tcW w:w="2500" w:type="dxa"/>
            <w:vAlign w:val="center"/>
          </w:tcPr>
          <w:p w14:paraId="5378FE28" w14:textId="64C5C3C8" w:rsidR="004138EF" w:rsidRPr="008F0A52" w:rsidRDefault="004138EF" w:rsidP="005529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0" w:dyaOrig="0" w14:anchorId="0A809EAB">
                <v:shape id="_x0000_i1137" type="#_x0000_t75" style="width:108.2pt;height:18.1pt" o:ole="">
                  <v:imagedata r:id="rId31" o:title=""/>
                </v:shape>
                <w:control r:id="rId32" w:name="CheckBox211" w:shapeid="_x0000_i1137"/>
              </w:object>
            </w:r>
          </w:p>
        </w:tc>
        <w:tc>
          <w:tcPr>
            <w:tcW w:w="2501" w:type="dxa"/>
            <w:vAlign w:val="center"/>
          </w:tcPr>
          <w:p w14:paraId="2BE76EA9" w14:textId="33423453" w:rsidR="004138EF" w:rsidRPr="008F0A52" w:rsidRDefault="004138EF" w:rsidP="005529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0" w:dyaOrig="0" w14:anchorId="294D5CB2">
                <v:shape id="_x0000_i1139" type="#_x0000_t75" style="width:108.2pt;height:18.1pt" o:ole="">
                  <v:imagedata r:id="rId33" o:title=""/>
                </v:shape>
                <w:control r:id="rId34" w:name="CheckBox221" w:shapeid="_x0000_i1139"/>
              </w:object>
            </w:r>
          </w:p>
        </w:tc>
      </w:tr>
      <w:tr w:rsidR="008F0A52" w:rsidRPr="008F0A52" w14:paraId="0441D50E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09FDA16E" w14:textId="77777777" w:rsidR="008F0A52" w:rsidRPr="008F0A52" w:rsidRDefault="008F0A52" w:rsidP="005529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Instituição: </w:t>
            </w:r>
          </w:p>
        </w:tc>
        <w:sdt>
          <w:sdtPr>
            <w:rPr>
              <w:rFonts w:asciiTheme="minorHAnsi" w:hAnsiTheme="minorHAnsi" w:cstheme="minorHAnsi"/>
            </w:rPr>
            <w:id w:val="1928452241"/>
            <w:placeholder>
              <w:docPart w:val="F484944A71F746D6844130A34C77F206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6CBC0612" w14:textId="481F4BD5" w:rsidR="008F0A52" w:rsidRPr="008F0A52" w:rsidRDefault="004138EF" w:rsidP="00552921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F0A52" w:rsidRPr="008F0A52" w14:paraId="73657E2F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6C973EF1" w14:textId="77777777" w:rsidR="008F0A52" w:rsidRPr="008F0A52" w:rsidRDefault="008F0A52" w:rsidP="005529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Unidade: </w:t>
            </w:r>
          </w:p>
        </w:tc>
        <w:sdt>
          <w:sdtPr>
            <w:rPr>
              <w:rFonts w:asciiTheme="minorHAnsi" w:hAnsiTheme="minorHAnsi" w:cstheme="minorHAnsi"/>
            </w:rPr>
            <w:id w:val="1694964532"/>
            <w:placeholder>
              <w:docPart w:val="CA5AA4E1795E4140BCEA3C45BB4BEA73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5B980E32" w14:textId="6C3178C7" w:rsidR="008F0A52" w:rsidRPr="008F0A52" w:rsidRDefault="004138EF" w:rsidP="00552921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F0A52" w:rsidRPr="008F0A52" w14:paraId="51A05BDE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17A6D21B" w14:textId="77777777" w:rsidR="008F0A52" w:rsidRPr="008F0A52" w:rsidRDefault="008F0A52" w:rsidP="005529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Departamento: </w:t>
            </w:r>
          </w:p>
        </w:tc>
        <w:sdt>
          <w:sdtPr>
            <w:rPr>
              <w:rFonts w:asciiTheme="minorHAnsi" w:hAnsiTheme="minorHAnsi" w:cstheme="minorHAnsi"/>
            </w:rPr>
            <w:id w:val="-832608325"/>
            <w:placeholder>
              <w:docPart w:val="B0C20BCA92F04AF4BDF1B0089DEF48FE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72481025" w14:textId="6AEF2B87" w:rsidR="008F0A52" w:rsidRPr="008F0A52" w:rsidRDefault="004138EF" w:rsidP="00552921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F0A52" w:rsidRPr="008F0A52" w14:paraId="28B0247C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09B5D1A4" w14:textId="77777777" w:rsidR="008F0A52" w:rsidRPr="008F0A52" w:rsidRDefault="008F0A52" w:rsidP="005529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CPF: </w:t>
            </w:r>
          </w:p>
        </w:tc>
        <w:sdt>
          <w:sdtPr>
            <w:rPr>
              <w:rFonts w:asciiTheme="minorHAnsi" w:hAnsiTheme="minorHAnsi" w:cstheme="minorHAnsi"/>
            </w:rPr>
            <w:id w:val="-965814595"/>
            <w:placeholder>
              <w:docPart w:val="3FEE08A34D644459A96A76737E1F96E1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44F93D44" w14:textId="4536B668" w:rsidR="008F0A52" w:rsidRPr="008F0A52" w:rsidRDefault="004138EF" w:rsidP="00552921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F0A52" w:rsidRPr="008F0A52" w14:paraId="6988185D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0874672B" w14:textId="77777777" w:rsidR="008F0A52" w:rsidRPr="008F0A52" w:rsidRDefault="008F0A52" w:rsidP="005529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Fone: </w:t>
            </w:r>
          </w:p>
        </w:tc>
        <w:sdt>
          <w:sdtPr>
            <w:rPr>
              <w:rFonts w:asciiTheme="minorHAnsi" w:hAnsiTheme="minorHAnsi" w:cstheme="minorHAnsi"/>
            </w:rPr>
            <w:id w:val="-230081304"/>
            <w:placeholder>
              <w:docPart w:val="377AB1F1866C479F914C37999A9225E9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47823716" w14:textId="7255808E" w:rsidR="008F0A52" w:rsidRPr="008F0A52" w:rsidRDefault="004138EF" w:rsidP="00552921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F0A52" w:rsidRPr="008F0A52" w14:paraId="79213DC4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251B8BAB" w14:textId="77777777" w:rsidR="008F0A52" w:rsidRPr="008F0A52" w:rsidRDefault="008F0A52" w:rsidP="005529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E-mail: </w:t>
            </w:r>
          </w:p>
        </w:tc>
        <w:sdt>
          <w:sdtPr>
            <w:rPr>
              <w:rFonts w:asciiTheme="minorHAnsi" w:hAnsiTheme="minorHAnsi" w:cstheme="minorHAnsi"/>
            </w:rPr>
            <w:id w:val="992377509"/>
            <w:placeholder>
              <w:docPart w:val="96671A997F6C471D86CF68CA2AC78483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1DCDBEE6" w14:textId="3D2FC7B9" w:rsidR="008F0A52" w:rsidRPr="008F0A52" w:rsidRDefault="004138EF" w:rsidP="00552921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45912783" w14:textId="77777777" w:rsidR="00A7349A" w:rsidRPr="008F0A52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CA59B0A" w14:textId="06179A4F" w:rsidR="00A7349A" w:rsidRPr="008F0A52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8F0A52">
        <w:rPr>
          <w:rFonts w:asciiTheme="minorHAnsi" w:hAnsiTheme="minorHAnsi" w:cstheme="minorHAnsi"/>
          <w:b/>
          <w:bCs/>
        </w:rPr>
        <w:t>3. Terceiro membro titular</w:t>
      </w:r>
      <w:r w:rsidR="006A5738" w:rsidRPr="008F0A52">
        <w:rPr>
          <w:rFonts w:asciiTheme="minorHAnsi" w:hAnsiTheme="minorHAnsi" w:cstheme="minorHAnsi"/>
          <w:b/>
          <w:bCs/>
        </w:rPr>
        <w:t xml:space="preserve"> – </w:t>
      </w:r>
      <w:r w:rsidR="00566150" w:rsidRPr="008F0A52">
        <w:rPr>
          <w:rFonts w:asciiTheme="minorHAnsi" w:hAnsiTheme="minorHAnsi" w:cstheme="minorHAnsi"/>
          <w:b/>
          <w:bCs/>
        </w:rPr>
        <w:t xml:space="preserve">Externo </w:t>
      </w:r>
      <w:r w:rsidR="008012E3" w:rsidRPr="008F0A52">
        <w:rPr>
          <w:rFonts w:asciiTheme="minorHAnsi" w:hAnsiTheme="minorHAnsi" w:cstheme="minorHAnsi"/>
          <w:b/>
          <w:bCs/>
        </w:rPr>
        <w:t>à Unidade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2500"/>
        <w:gridCol w:w="2500"/>
        <w:gridCol w:w="2501"/>
      </w:tblGrid>
      <w:tr w:rsidR="004138EF" w:rsidRPr="008F0A52" w14:paraId="3277280B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3EFE8B7B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Nome: </w:t>
            </w:r>
          </w:p>
        </w:tc>
        <w:sdt>
          <w:sdtPr>
            <w:rPr>
              <w:rFonts w:asciiTheme="minorHAnsi" w:hAnsiTheme="minorHAnsi" w:cstheme="minorHAnsi"/>
            </w:rPr>
            <w:id w:val="-1300766398"/>
            <w:placeholder>
              <w:docPart w:val="1CDFAE08637C415D82536CC82B8E94D4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4639CCEB" w14:textId="77777777" w:rsidR="004138EF" w:rsidRPr="008F0A52" w:rsidRDefault="004138EF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08088676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2047EB37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Titulação: </w:t>
            </w:r>
          </w:p>
        </w:tc>
        <w:tc>
          <w:tcPr>
            <w:tcW w:w="2500" w:type="dxa"/>
            <w:vAlign w:val="center"/>
          </w:tcPr>
          <w:p w14:paraId="02175FD2" w14:textId="3C0007D8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0" w:dyaOrig="0" w14:anchorId="241607F4">
                <v:shape id="_x0000_i1141" type="#_x0000_t75" style="width:108.2pt;height:18.1pt" o:ole="">
                  <v:imagedata r:id="rId24" o:title=""/>
                </v:shape>
                <w:control r:id="rId35" w:name="CheckBox231" w:shapeid="_x0000_i1141"/>
              </w:object>
            </w:r>
          </w:p>
        </w:tc>
        <w:tc>
          <w:tcPr>
            <w:tcW w:w="2500" w:type="dxa"/>
            <w:vAlign w:val="center"/>
          </w:tcPr>
          <w:p w14:paraId="55C3AFAA" w14:textId="6F2F2D0D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0" w:dyaOrig="0" w14:anchorId="7C3BD110">
                <v:shape id="_x0000_i1143" type="#_x0000_t75" style="width:108.2pt;height:18.1pt" o:ole="">
                  <v:imagedata r:id="rId31" o:title=""/>
                </v:shape>
                <w:control r:id="rId36" w:name="CheckBox2111" w:shapeid="_x0000_i1143"/>
              </w:object>
            </w:r>
          </w:p>
        </w:tc>
        <w:tc>
          <w:tcPr>
            <w:tcW w:w="2501" w:type="dxa"/>
            <w:vAlign w:val="center"/>
          </w:tcPr>
          <w:p w14:paraId="4F36E553" w14:textId="097EBFDA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0" w:dyaOrig="0" w14:anchorId="1DD04036">
                <v:shape id="_x0000_i1145" type="#_x0000_t75" style="width:108.2pt;height:18.1pt" o:ole="">
                  <v:imagedata r:id="rId37" o:title=""/>
                </v:shape>
                <w:control r:id="rId38" w:name="CheckBox2211" w:shapeid="_x0000_i1145"/>
              </w:object>
            </w:r>
          </w:p>
        </w:tc>
      </w:tr>
      <w:tr w:rsidR="004138EF" w:rsidRPr="008F0A52" w14:paraId="5E640195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4A1B0028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Instituição: </w:t>
            </w:r>
          </w:p>
        </w:tc>
        <w:sdt>
          <w:sdtPr>
            <w:rPr>
              <w:rFonts w:asciiTheme="minorHAnsi" w:hAnsiTheme="minorHAnsi" w:cstheme="minorHAnsi"/>
            </w:rPr>
            <w:id w:val="421926710"/>
            <w:placeholder>
              <w:docPart w:val="1CDFAE08637C415D82536CC82B8E94D4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08E1ED94" w14:textId="246D5543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35F242AF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3D9DA186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Unidade: </w:t>
            </w:r>
          </w:p>
        </w:tc>
        <w:sdt>
          <w:sdtPr>
            <w:rPr>
              <w:rFonts w:asciiTheme="minorHAnsi" w:hAnsiTheme="minorHAnsi" w:cstheme="minorHAnsi"/>
            </w:rPr>
            <w:id w:val="-783428289"/>
            <w:placeholder>
              <w:docPart w:val="1CDFAE08637C415D82536CC82B8E94D4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634A56D6" w14:textId="14AD0932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27106770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29F4FF7A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Departamento: </w:t>
            </w:r>
          </w:p>
        </w:tc>
        <w:sdt>
          <w:sdtPr>
            <w:rPr>
              <w:rFonts w:asciiTheme="minorHAnsi" w:hAnsiTheme="minorHAnsi" w:cstheme="minorHAnsi"/>
            </w:rPr>
            <w:id w:val="1294327826"/>
            <w:placeholder>
              <w:docPart w:val="1CDFAE08637C415D82536CC82B8E94D4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36F9C53C" w14:textId="2616A2A9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18D29B8B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3B5D08F5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CPF: </w:t>
            </w:r>
          </w:p>
        </w:tc>
        <w:sdt>
          <w:sdtPr>
            <w:rPr>
              <w:rFonts w:asciiTheme="minorHAnsi" w:hAnsiTheme="minorHAnsi" w:cstheme="minorHAnsi"/>
            </w:rPr>
            <w:id w:val="-1939664899"/>
            <w:placeholder>
              <w:docPart w:val="1CDFAE08637C415D82536CC82B8E94D4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7B2D6D9A" w14:textId="1D889FE7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60D4ADB1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62A5DADE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Fone: </w:t>
            </w:r>
          </w:p>
        </w:tc>
        <w:sdt>
          <w:sdtPr>
            <w:rPr>
              <w:rFonts w:asciiTheme="minorHAnsi" w:hAnsiTheme="minorHAnsi" w:cstheme="minorHAnsi"/>
            </w:rPr>
            <w:id w:val="-1672249914"/>
            <w:placeholder>
              <w:docPart w:val="1CDFAE08637C415D82536CC82B8E94D4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0FCA5968" w14:textId="32DA1742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05C66CAA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5A184102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E-mail: </w:t>
            </w:r>
          </w:p>
        </w:tc>
        <w:sdt>
          <w:sdtPr>
            <w:rPr>
              <w:rFonts w:asciiTheme="minorHAnsi" w:hAnsiTheme="minorHAnsi" w:cstheme="minorHAnsi"/>
            </w:rPr>
            <w:id w:val="1738203201"/>
            <w:placeholder>
              <w:docPart w:val="1CDFAE08637C415D82536CC82B8E94D4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6F82BE2B" w14:textId="68C2BD7B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3ECF8CAB" w14:textId="77777777" w:rsidR="00A7349A" w:rsidRPr="008F0A52" w:rsidRDefault="00A7349A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B546432" w14:textId="2D22EF44" w:rsidR="00A7349A" w:rsidRPr="008F0A52" w:rsidRDefault="008012E3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8F0A52">
        <w:rPr>
          <w:rFonts w:asciiTheme="minorHAnsi" w:hAnsiTheme="minorHAnsi" w:cstheme="minorHAnsi"/>
          <w:b/>
          <w:bCs/>
        </w:rPr>
        <w:t>4</w:t>
      </w:r>
      <w:r w:rsidR="00A7349A" w:rsidRPr="008F0A52">
        <w:rPr>
          <w:rFonts w:asciiTheme="minorHAnsi" w:hAnsiTheme="minorHAnsi" w:cstheme="minorHAnsi"/>
          <w:b/>
          <w:bCs/>
        </w:rPr>
        <w:t>. Primeiro membro suplente</w:t>
      </w:r>
      <w:r w:rsidR="006A5738" w:rsidRPr="008F0A52">
        <w:rPr>
          <w:rFonts w:asciiTheme="minorHAnsi" w:hAnsiTheme="minorHAnsi" w:cstheme="minorHAnsi"/>
          <w:b/>
          <w:bCs/>
        </w:rPr>
        <w:t xml:space="preserve"> – </w:t>
      </w:r>
      <w:r w:rsidR="00D81ABD" w:rsidRPr="008F0A52">
        <w:rPr>
          <w:rFonts w:asciiTheme="minorHAnsi" w:hAnsiTheme="minorHAnsi" w:cstheme="minorHAnsi"/>
          <w:b/>
          <w:bCs/>
        </w:rPr>
        <w:t>D</w:t>
      </w:r>
      <w:r w:rsidR="00566150" w:rsidRPr="008F0A52">
        <w:rPr>
          <w:rFonts w:asciiTheme="minorHAnsi" w:hAnsiTheme="minorHAnsi" w:cstheme="minorHAnsi"/>
          <w:b/>
          <w:bCs/>
        </w:rPr>
        <w:t>ocente do Program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1343"/>
        <w:gridCol w:w="2336"/>
        <w:gridCol w:w="2336"/>
        <w:gridCol w:w="2336"/>
      </w:tblGrid>
      <w:tr w:rsidR="004138EF" w:rsidRPr="008F0A52" w14:paraId="287B8C0B" w14:textId="77777777" w:rsidTr="004138EF">
        <w:trPr>
          <w:trHeight w:val="340"/>
        </w:trPr>
        <w:tc>
          <w:tcPr>
            <w:tcW w:w="993" w:type="dxa"/>
            <w:vAlign w:val="center"/>
          </w:tcPr>
          <w:p w14:paraId="495D8940" w14:textId="77777777" w:rsidR="004138EF" w:rsidRPr="008F0A52" w:rsidRDefault="004138EF" w:rsidP="004138EF">
            <w:pPr>
              <w:rPr>
                <w:rFonts w:asciiTheme="minorHAnsi" w:hAnsiTheme="minorHAnsi" w:cstheme="minorHAnsi"/>
                <w:szCs w:val="24"/>
              </w:rPr>
            </w:pPr>
            <w:r w:rsidRPr="008F0A52">
              <w:rPr>
                <w:rFonts w:asciiTheme="minorHAnsi" w:hAnsiTheme="minorHAnsi" w:cstheme="minorHAnsi"/>
                <w:szCs w:val="24"/>
              </w:rPr>
              <w:t xml:space="preserve">Nome: 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336154473"/>
            <w:placeholder>
              <w:docPart w:val="3E9CD9B7AC4744C4A2FBE77E79824863"/>
            </w:placeholder>
            <w:showingPlcHdr/>
            <w:dropDownList>
              <w:listItem w:value="Escolher um item."/>
              <w:listItem w:displayText="Ana Claudia Balieiro Lodi" w:value="Ana Claudia Balieiro Lodi"/>
              <w:listItem w:displayText="Andrea Coelho Lastória" w:value="Andrea Coelho Lastória"/>
              <w:listItem w:displayText="Bianca Cristina Correa" w:value="Bianca Cristina Correa"/>
              <w:listItem w:displayText="Cristina Cinto Araújo Pedroso" w:value="Cristina Cinto Araújo Pedroso"/>
              <w:listItem w:displayText="Debora Cristina Piotto" w:value="Debora Cristina Piotto"/>
              <w:listItem w:displayText="Elaine Sampaio Araújo" w:value="Elaine Sampaio Araújo"/>
              <w:listItem w:displayText="Elmir de Almeida" w:value="Elmir de Almeida"/>
              <w:listItem w:displayText="Filomena Elaine Paiva Assolini" w:value="Filomena Elaine Paiva Assolini"/>
              <w:listItem w:displayText="Geraldo Romanelli" w:value="Geraldo Romanelli"/>
              <w:listItem w:displayText="Joana de Jesus de Andrade" w:value="Joana de Jesus de Andrade"/>
              <w:listItem w:displayText="José Marcelino de Rezende Pinto" w:value="José Marcelino de Rezende Pinto"/>
              <w:listItem w:displayText="Marcus Vinicius da Cunha" w:value="Marcus Vinicius da Cunha"/>
              <w:listItem w:displayText="Myrian Nunomura" w:value="Myrian Nunomura"/>
              <w:listItem w:displayText="Noeli Prestes Padilha Rivas" w:value="Noeli Prestes Padilha Rivas"/>
              <w:listItem w:displayText="Renato Francisco Rodrigues Marques" w:value="Renato Francisco Rodrigues Marques"/>
              <w:listItem w:displayText="Sérgio Cesar da Fonseca" w:value="Sérgio Cesar da Fonseca"/>
              <w:listItem w:displayText="Soraya Romano Pacífico" w:value="Soraya Romano Pacífico"/>
              <w:listItem w:displayText="Teise de Oliveira Guaranha Garcia" w:value="Teise de Oliveira Guaranha Garcia"/>
            </w:dropDownList>
          </w:sdtPr>
          <w:sdtContent>
            <w:tc>
              <w:tcPr>
                <w:tcW w:w="8351" w:type="dxa"/>
                <w:gridSpan w:val="4"/>
                <w:vAlign w:val="center"/>
              </w:tcPr>
              <w:p w14:paraId="246742D4" w14:textId="7E3F484A" w:rsidR="004138EF" w:rsidRPr="008F0A52" w:rsidRDefault="004138EF" w:rsidP="004138EF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85564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138EF" w:rsidRPr="008F0A52" w14:paraId="3F949AC0" w14:textId="77777777" w:rsidTr="004138EF">
        <w:trPr>
          <w:trHeight w:val="340"/>
        </w:trPr>
        <w:tc>
          <w:tcPr>
            <w:tcW w:w="2336" w:type="dxa"/>
            <w:gridSpan w:val="2"/>
            <w:vAlign w:val="center"/>
          </w:tcPr>
          <w:p w14:paraId="26B85159" w14:textId="77777777" w:rsidR="004138EF" w:rsidRPr="008F0A52" w:rsidRDefault="004138EF" w:rsidP="004138EF">
            <w:pPr>
              <w:rPr>
                <w:rFonts w:asciiTheme="minorHAnsi" w:hAnsiTheme="minorHAnsi" w:cstheme="minorHAnsi"/>
                <w:szCs w:val="24"/>
              </w:rPr>
            </w:pPr>
            <w:r w:rsidRPr="008F0A52">
              <w:rPr>
                <w:rFonts w:asciiTheme="minorHAnsi" w:hAnsiTheme="minorHAnsi" w:cstheme="minorHAnsi"/>
                <w:szCs w:val="24"/>
              </w:rPr>
              <w:t xml:space="preserve">Titulação: </w:t>
            </w:r>
          </w:p>
        </w:tc>
        <w:tc>
          <w:tcPr>
            <w:tcW w:w="2336" w:type="dxa"/>
            <w:vAlign w:val="center"/>
          </w:tcPr>
          <w:p w14:paraId="08158486" w14:textId="33B673BF" w:rsidR="004138EF" w:rsidRPr="008F0A52" w:rsidRDefault="004138EF" w:rsidP="004138E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cstheme="minorHAnsi"/>
                <w:szCs w:val="24"/>
              </w:rPr>
              <w:object w:dxaOrig="0" w:dyaOrig="0" w14:anchorId="1A078AB8">
                <v:shape id="_x0000_i1147" type="#_x0000_t75" style="width:108.2pt;height:18.1pt" o:ole="">
                  <v:imagedata r:id="rId39" o:title=""/>
                </v:shape>
                <w:control r:id="rId40" w:name="CheckBox24" w:shapeid="_x0000_i1147"/>
              </w:object>
            </w:r>
          </w:p>
        </w:tc>
        <w:tc>
          <w:tcPr>
            <w:tcW w:w="2336" w:type="dxa"/>
            <w:vAlign w:val="center"/>
          </w:tcPr>
          <w:p w14:paraId="3C89BD34" w14:textId="7E6C511E" w:rsidR="004138EF" w:rsidRPr="008F0A52" w:rsidRDefault="004138EF" w:rsidP="004138E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cstheme="minorHAnsi"/>
                <w:szCs w:val="24"/>
              </w:rPr>
              <w:object w:dxaOrig="0" w:dyaOrig="0" w14:anchorId="2E61785B">
                <v:shape id="_x0000_i1149" type="#_x0000_t75" style="width:108.2pt;height:18.1pt" o:ole="">
                  <v:imagedata r:id="rId31" o:title=""/>
                </v:shape>
                <w:control r:id="rId41" w:name="CheckBox212" w:shapeid="_x0000_i1149"/>
              </w:object>
            </w:r>
          </w:p>
        </w:tc>
        <w:tc>
          <w:tcPr>
            <w:tcW w:w="2336" w:type="dxa"/>
            <w:vAlign w:val="center"/>
          </w:tcPr>
          <w:p w14:paraId="0B2C5A65" w14:textId="7D171741" w:rsidR="004138EF" w:rsidRPr="008F0A52" w:rsidRDefault="004138EF" w:rsidP="004138E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cstheme="minorHAnsi"/>
                <w:szCs w:val="24"/>
              </w:rPr>
              <w:object w:dxaOrig="0" w:dyaOrig="0" w14:anchorId="6C5307C8">
                <v:shape id="_x0000_i1151" type="#_x0000_t75" style="width:108.2pt;height:18.1pt" o:ole="">
                  <v:imagedata r:id="rId28" o:title=""/>
                </v:shape>
                <w:control r:id="rId42" w:name="CheckBox222" w:shapeid="_x0000_i1151"/>
              </w:object>
            </w:r>
          </w:p>
        </w:tc>
      </w:tr>
      <w:tr w:rsidR="004138EF" w:rsidRPr="008F0A52" w14:paraId="0FD42EBB" w14:textId="77777777" w:rsidTr="004138EF">
        <w:trPr>
          <w:trHeight w:val="340"/>
        </w:trPr>
        <w:tc>
          <w:tcPr>
            <w:tcW w:w="993" w:type="dxa"/>
            <w:vAlign w:val="center"/>
          </w:tcPr>
          <w:p w14:paraId="43018B38" w14:textId="77777777" w:rsidR="004138EF" w:rsidRPr="008F0A52" w:rsidRDefault="004138EF" w:rsidP="004138EF">
            <w:pPr>
              <w:rPr>
                <w:rFonts w:asciiTheme="minorHAnsi" w:hAnsiTheme="minorHAnsi" w:cstheme="minorHAnsi"/>
                <w:szCs w:val="24"/>
              </w:rPr>
            </w:pPr>
            <w:r w:rsidRPr="008F0A52">
              <w:rPr>
                <w:rFonts w:asciiTheme="minorHAnsi" w:hAnsiTheme="minorHAnsi" w:cstheme="minorHAnsi"/>
                <w:szCs w:val="24"/>
              </w:rPr>
              <w:t xml:space="preserve">E-mail: 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957613896"/>
            <w:placeholder>
              <w:docPart w:val="03A545A844AC498CA76A24331AFCB1D7"/>
            </w:placeholder>
            <w:showingPlcHdr/>
          </w:sdtPr>
          <w:sdtContent>
            <w:tc>
              <w:tcPr>
                <w:tcW w:w="8351" w:type="dxa"/>
                <w:gridSpan w:val="4"/>
                <w:vAlign w:val="center"/>
              </w:tcPr>
              <w:p w14:paraId="2D46CA85" w14:textId="1853150E" w:rsidR="004138EF" w:rsidRPr="008F0A52" w:rsidRDefault="004138EF" w:rsidP="004138EF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85564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241A7AEB" w14:textId="77777777" w:rsidR="00566150" w:rsidRPr="008F0A52" w:rsidRDefault="00566150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33E44ECB" w14:textId="2F2D0A11" w:rsidR="00A7349A" w:rsidRPr="008F0A52" w:rsidRDefault="008012E3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8F0A52">
        <w:rPr>
          <w:rFonts w:asciiTheme="minorHAnsi" w:hAnsiTheme="minorHAnsi" w:cstheme="minorHAnsi"/>
          <w:b/>
          <w:bCs/>
        </w:rPr>
        <w:lastRenderedPageBreak/>
        <w:t>5</w:t>
      </w:r>
      <w:r w:rsidR="00A7349A" w:rsidRPr="008F0A52">
        <w:rPr>
          <w:rFonts w:asciiTheme="minorHAnsi" w:hAnsiTheme="minorHAnsi" w:cstheme="minorHAnsi"/>
          <w:b/>
          <w:bCs/>
        </w:rPr>
        <w:t>. Segundo membro suplente</w:t>
      </w:r>
      <w:r w:rsidR="006A5738" w:rsidRPr="008F0A52">
        <w:rPr>
          <w:rFonts w:asciiTheme="minorHAnsi" w:hAnsiTheme="minorHAnsi" w:cstheme="minorHAnsi"/>
          <w:b/>
          <w:bCs/>
        </w:rPr>
        <w:t xml:space="preserve"> – </w:t>
      </w:r>
      <w:r w:rsidR="00566150" w:rsidRPr="008F0A52">
        <w:rPr>
          <w:rFonts w:asciiTheme="minorHAnsi" w:hAnsiTheme="minorHAnsi" w:cstheme="minorHAnsi"/>
          <w:b/>
          <w:bCs/>
        </w:rPr>
        <w:t xml:space="preserve">Externo </w:t>
      </w:r>
      <w:r w:rsidRPr="008F0A52">
        <w:rPr>
          <w:rFonts w:asciiTheme="minorHAnsi" w:hAnsiTheme="minorHAnsi" w:cstheme="minorHAnsi"/>
          <w:b/>
          <w:bCs/>
        </w:rPr>
        <w:t>ao Program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2500"/>
        <w:gridCol w:w="2500"/>
        <w:gridCol w:w="2501"/>
      </w:tblGrid>
      <w:tr w:rsidR="004138EF" w:rsidRPr="008F0A52" w14:paraId="72579F3A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2B0FC1D0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Nome: </w:t>
            </w:r>
          </w:p>
        </w:tc>
        <w:sdt>
          <w:sdtPr>
            <w:rPr>
              <w:rFonts w:asciiTheme="minorHAnsi" w:hAnsiTheme="minorHAnsi" w:cstheme="minorHAnsi"/>
            </w:rPr>
            <w:id w:val="564921769"/>
            <w:placeholder>
              <w:docPart w:val="442242C896734CC09F9F80B09E0C92F8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168B2002" w14:textId="77777777" w:rsidR="004138EF" w:rsidRPr="008F0A52" w:rsidRDefault="004138EF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7F945F90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26845E3F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Titulação: </w:t>
            </w:r>
          </w:p>
        </w:tc>
        <w:tc>
          <w:tcPr>
            <w:tcW w:w="2500" w:type="dxa"/>
            <w:vAlign w:val="center"/>
          </w:tcPr>
          <w:p w14:paraId="3F205933" w14:textId="07FEB018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0" w:dyaOrig="0" w14:anchorId="6FB64142">
                <v:shape id="_x0000_i1153" type="#_x0000_t75" style="width:108.2pt;height:18.1pt" o:ole="">
                  <v:imagedata r:id="rId24" o:title=""/>
                </v:shape>
                <w:control r:id="rId43" w:name="CheckBox232" w:shapeid="_x0000_i1153"/>
              </w:object>
            </w:r>
          </w:p>
        </w:tc>
        <w:tc>
          <w:tcPr>
            <w:tcW w:w="2500" w:type="dxa"/>
            <w:vAlign w:val="center"/>
          </w:tcPr>
          <w:p w14:paraId="570AC9D9" w14:textId="00DE894C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0" w:dyaOrig="0" w14:anchorId="3DF280E1">
                <v:shape id="_x0000_i1155" type="#_x0000_t75" style="width:108.2pt;height:18.1pt" o:ole="">
                  <v:imagedata r:id="rId31" o:title=""/>
                </v:shape>
                <w:control r:id="rId44" w:name="CheckBox2112" w:shapeid="_x0000_i1155"/>
              </w:object>
            </w:r>
          </w:p>
        </w:tc>
        <w:tc>
          <w:tcPr>
            <w:tcW w:w="2501" w:type="dxa"/>
            <w:vAlign w:val="center"/>
          </w:tcPr>
          <w:p w14:paraId="53EE7F3E" w14:textId="0BA3D31C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0" w:dyaOrig="0" w14:anchorId="1B4713FA">
                <v:shape id="_x0000_i1157" type="#_x0000_t75" style="width:108.2pt;height:18.1pt" o:ole="">
                  <v:imagedata r:id="rId45" o:title=""/>
                </v:shape>
                <w:control r:id="rId46" w:name="CheckBox2212" w:shapeid="_x0000_i1157"/>
              </w:object>
            </w:r>
          </w:p>
        </w:tc>
      </w:tr>
      <w:tr w:rsidR="004138EF" w:rsidRPr="008F0A52" w14:paraId="02C659DC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7A2302AE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Instituição: </w:t>
            </w:r>
          </w:p>
        </w:tc>
        <w:sdt>
          <w:sdtPr>
            <w:rPr>
              <w:rFonts w:asciiTheme="minorHAnsi" w:hAnsiTheme="minorHAnsi" w:cstheme="minorHAnsi"/>
            </w:rPr>
            <w:id w:val="1973640205"/>
            <w:placeholder>
              <w:docPart w:val="442242C896734CC09F9F80B09E0C92F8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2C2AD8A7" w14:textId="2460EA8F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1FB640CB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0E720293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Unidade: </w:t>
            </w:r>
          </w:p>
        </w:tc>
        <w:sdt>
          <w:sdtPr>
            <w:rPr>
              <w:rFonts w:asciiTheme="minorHAnsi" w:hAnsiTheme="minorHAnsi" w:cstheme="minorHAnsi"/>
            </w:rPr>
            <w:id w:val="-992012300"/>
            <w:placeholder>
              <w:docPart w:val="442242C896734CC09F9F80B09E0C92F8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46D976FA" w14:textId="3E30F102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489EFDF8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2DE07BC5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Departamento: </w:t>
            </w:r>
          </w:p>
        </w:tc>
        <w:sdt>
          <w:sdtPr>
            <w:rPr>
              <w:rFonts w:asciiTheme="minorHAnsi" w:hAnsiTheme="minorHAnsi" w:cstheme="minorHAnsi"/>
            </w:rPr>
            <w:id w:val="1194273357"/>
            <w:placeholder>
              <w:docPart w:val="442242C896734CC09F9F80B09E0C92F8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17F90E1C" w14:textId="2466BBB3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0DF18C22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1681FCF8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CPF: </w:t>
            </w:r>
          </w:p>
        </w:tc>
        <w:sdt>
          <w:sdtPr>
            <w:rPr>
              <w:rFonts w:asciiTheme="minorHAnsi" w:hAnsiTheme="minorHAnsi" w:cstheme="minorHAnsi"/>
            </w:rPr>
            <w:id w:val="166981323"/>
            <w:placeholder>
              <w:docPart w:val="442242C896734CC09F9F80B09E0C92F8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13D282D3" w14:textId="4B0305E9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5C91C03E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06999FAA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Fone: </w:t>
            </w:r>
          </w:p>
        </w:tc>
        <w:sdt>
          <w:sdtPr>
            <w:rPr>
              <w:rFonts w:asciiTheme="minorHAnsi" w:hAnsiTheme="minorHAnsi" w:cstheme="minorHAnsi"/>
            </w:rPr>
            <w:id w:val="1491288561"/>
            <w:placeholder>
              <w:docPart w:val="442242C896734CC09F9F80B09E0C92F8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4E8EEFC9" w14:textId="6DF7C3D6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63698777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5E88FCA3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E-mail: </w:t>
            </w:r>
          </w:p>
        </w:tc>
        <w:sdt>
          <w:sdtPr>
            <w:rPr>
              <w:rFonts w:asciiTheme="minorHAnsi" w:hAnsiTheme="minorHAnsi" w:cstheme="minorHAnsi"/>
            </w:rPr>
            <w:id w:val="201067264"/>
            <w:placeholder>
              <w:docPart w:val="442242C896734CC09F9F80B09E0C92F8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4850EB8E" w14:textId="693C6D2E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5B499CA8" w14:textId="77777777" w:rsidR="00D81ABD" w:rsidRPr="008F0A52" w:rsidRDefault="00D81ABD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3556A076" w14:textId="1E8B6243" w:rsidR="00A7349A" w:rsidRPr="008F0A52" w:rsidRDefault="008012E3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8F0A52">
        <w:rPr>
          <w:rFonts w:asciiTheme="minorHAnsi" w:hAnsiTheme="minorHAnsi" w:cstheme="minorHAnsi"/>
          <w:b/>
          <w:bCs/>
        </w:rPr>
        <w:t>6</w:t>
      </w:r>
      <w:r w:rsidR="00A7349A" w:rsidRPr="008F0A52">
        <w:rPr>
          <w:rFonts w:asciiTheme="minorHAnsi" w:hAnsiTheme="minorHAnsi" w:cstheme="minorHAnsi"/>
          <w:b/>
          <w:bCs/>
        </w:rPr>
        <w:t>. Terceiro membro suplente</w:t>
      </w:r>
      <w:r w:rsidR="006A5738" w:rsidRPr="008F0A52">
        <w:rPr>
          <w:rFonts w:asciiTheme="minorHAnsi" w:hAnsiTheme="minorHAnsi" w:cstheme="minorHAnsi"/>
          <w:b/>
          <w:bCs/>
        </w:rPr>
        <w:t xml:space="preserve"> – </w:t>
      </w:r>
      <w:r w:rsidR="00566150" w:rsidRPr="008F0A52">
        <w:rPr>
          <w:rFonts w:asciiTheme="minorHAnsi" w:hAnsiTheme="minorHAnsi" w:cstheme="minorHAnsi"/>
          <w:b/>
          <w:bCs/>
        </w:rPr>
        <w:t xml:space="preserve">Externo </w:t>
      </w:r>
      <w:r w:rsidRPr="008F0A52">
        <w:rPr>
          <w:rFonts w:asciiTheme="minorHAnsi" w:hAnsiTheme="minorHAnsi" w:cstheme="minorHAnsi"/>
          <w:b/>
          <w:bCs/>
        </w:rPr>
        <w:t>à Unidade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2500"/>
        <w:gridCol w:w="2500"/>
        <w:gridCol w:w="2501"/>
      </w:tblGrid>
      <w:tr w:rsidR="004138EF" w:rsidRPr="008F0A52" w14:paraId="38DF5728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1B00831A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Nome: </w:t>
            </w:r>
          </w:p>
        </w:tc>
        <w:sdt>
          <w:sdtPr>
            <w:rPr>
              <w:rFonts w:asciiTheme="minorHAnsi" w:hAnsiTheme="minorHAnsi" w:cstheme="minorHAnsi"/>
            </w:rPr>
            <w:id w:val="-1316402403"/>
            <w:placeholder>
              <w:docPart w:val="AFF0DA36E3AB460087325D77BC782151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7DB23670" w14:textId="77777777" w:rsidR="004138EF" w:rsidRPr="008F0A52" w:rsidRDefault="004138EF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09739B1A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6B1F65BB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Titulação: </w:t>
            </w:r>
          </w:p>
        </w:tc>
        <w:tc>
          <w:tcPr>
            <w:tcW w:w="2500" w:type="dxa"/>
            <w:vAlign w:val="center"/>
          </w:tcPr>
          <w:p w14:paraId="2E8EACB9" w14:textId="0CB6626F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0" w:dyaOrig="0" w14:anchorId="25782E5A">
                <v:shape id="_x0000_i1159" type="#_x0000_t75" style="width:108.2pt;height:18.1pt" o:ole="">
                  <v:imagedata r:id="rId39" o:title=""/>
                </v:shape>
                <w:control r:id="rId47" w:name="CheckBox233" w:shapeid="_x0000_i1159"/>
              </w:object>
            </w:r>
          </w:p>
        </w:tc>
        <w:tc>
          <w:tcPr>
            <w:tcW w:w="2500" w:type="dxa"/>
            <w:vAlign w:val="center"/>
          </w:tcPr>
          <w:p w14:paraId="3284FD5D" w14:textId="25FEFEFA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0" w:dyaOrig="0" w14:anchorId="0E96E846">
                <v:shape id="_x0000_i1161" type="#_x0000_t75" style="width:108.2pt;height:18.1pt" o:ole="">
                  <v:imagedata r:id="rId31" o:title=""/>
                </v:shape>
                <w:control r:id="rId48" w:name="CheckBox2113" w:shapeid="_x0000_i1161"/>
              </w:object>
            </w:r>
          </w:p>
        </w:tc>
        <w:tc>
          <w:tcPr>
            <w:tcW w:w="2501" w:type="dxa"/>
            <w:vAlign w:val="center"/>
          </w:tcPr>
          <w:p w14:paraId="32F8AF8E" w14:textId="67808D3F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0" w:dyaOrig="0" w14:anchorId="4E597409">
                <v:shape id="_x0000_i1163" type="#_x0000_t75" style="width:108.2pt;height:18.1pt" o:ole="">
                  <v:imagedata r:id="rId49" o:title=""/>
                </v:shape>
                <w:control r:id="rId50" w:name="CheckBox2213" w:shapeid="_x0000_i1163"/>
              </w:object>
            </w:r>
          </w:p>
        </w:tc>
      </w:tr>
      <w:tr w:rsidR="004138EF" w:rsidRPr="008F0A52" w14:paraId="617A0531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3311F6FC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Instituição: </w:t>
            </w:r>
          </w:p>
        </w:tc>
        <w:sdt>
          <w:sdtPr>
            <w:rPr>
              <w:rFonts w:asciiTheme="minorHAnsi" w:hAnsiTheme="minorHAnsi" w:cstheme="minorHAnsi"/>
            </w:rPr>
            <w:id w:val="-361598372"/>
            <w:placeholder>
              <w:docPart w:val="AFF0DA36E3AB460087325D77BC782151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533CE069" w14:textId="6FC5A9E2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31F382AF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21261BF8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Unidade: </w:t>
            </w:r>
          </w:p>
        </w:tc>
        <w:sdt>
          <w:sdtPr>
            <w:rPr>
              <w:rFonts w:asciiTheme="minorHAnsi" w:hAnsiTheme="minorHAnsi" w:cstheme="minorHAnsi"/>
            </w:rPr>
            <w:id w:val="-1654134231"/>
            <w:placeholder>
              <w:docPart w:val="AFF0DA36E3AB460087325D77BC782151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4E0BB38A" w14:textId="3512CFA4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7DF92D35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65E94D56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Departamento: </w:t>
            </w:r>
          </w:p>
        </w:tc>
        <w:sdt>
          <w:sdtPr>
            <w:rPr>
              <w:rFonts w:asciiTheme="minorHAnsi" w:hAnsiTheme="minorHAnsi" w:cstheme="minorHAnsi"/>
            </w:rPr>
            <w:id w:val="-1706011653"/>
            <w:placeholder>
              <w:docPart w:val="AFF0DA36E3AB460087325D77BC782151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4248CD4F" w14:textId="0441A8A5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4ADB151A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5B483E77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CPF: </w:t>
            </w:r>
          </w:p>
        </w:tc>
        <w:sdt>
          <w:sdtPr>
            <w:rPr>
              <w:rFonts w:asciiTheme="minorHAnsi" w:hAnsiTheme="minorHAnsi" w:cstheme="minorHAnsi"/>
            </w:rPr>
            <w:id w:val="336278470"/>
            <w:placeholder>
              <w:docPart w:val="AFF0DA36E3AB460087325D77BC782151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7D9150F0" w14:textId="2CBACF97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69C0A970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51C5617C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Fone: </w:t>
            </w:r>
          </w:p>
        </w:tc>
        <w:sdt>
          <w:sdtPr>
            <w:rPr>
              <w:rFonts w:asciiTheme="minorHAnsi" w:hAnsiTheme="minorHAnsi" w:cstheme="minorHAnsi"/>
            </w:rPr>
            <w:id w:val="-1968196821"/>
            <w:placeholder>
              <w:docPart w:val="AFF0DA36E3AB460087325D77BC782151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1C39A020" w14:textId="33928F43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04CDE318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1F312846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E-mail: </w:t>
            </w:r>
          </w:p>
        </w:tc>
        <w:sdt>
          <w:sdtPr>
            <w:rPr>
              <w:rFonts w:asciiTheme="minorHAnsi" w:hAnsiTheme="minorHAnsi" w:cstheme="minorHAnsi"/>
            </w:rPr>
            <w:id w:val="-385956646"/>
            <w:placeholder>
              <w:docPart w:val="AFF0DA36E3AB460087325D77BC782151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3BE2BF33" w14:textId="3A15BA91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E85FE6F" w14:textId="77777777" w:rsidR="006A5738" w:rsidRPr="008F0A52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57EE18E" w14:textId="2B349AB8" w:rsidR="006A5738" w:rsidRPr="008F0A52" w:rsidRDefault="00B71A01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8F0A52">
        <w:rPr>
          <w:rFonts w:asciiTheme="minorHAnsi" w:hAnsiTheme="minorHAnsi" w:cstheme="minorHAnsi"/>
          <w:b/>
          <w:bCs/>
        </w:rPr>
        <w:t>7</w:t>
      </w:r>
      <w:r w:rsidR="006A5738" w:rsidRPr="008F0A52">
        <w:rPr>
          <w:rFonts w:asciiTheme="minorHAnsi" w:hAnsiTheme="minorHAnsi" w:cstheme="minorHAnsi"/>
          <w:b/>
          <w:bCs/>
        </w:rPr>
        <w:t xml:space="preserve">. </w:t>
      </w:r>
      <w:r w:rsidRPr="008F0A52">
        <w:rPr>
          <w:rFonts w:asciiTheme="minorHAnsi" w:hAnsiTheme="minorHAnsi" w:cstheme="minorHAnsi"/>
          <w:b/>
          <w:bCs/>
        </w:rPr>
        <w:t>S</w:t>
      </w:r>
      <w:r w:rsidR="006A5738" w:rsidRPr="008F0A52">
        <w:rPr>
          <w:rFonts w:asciiTheme="minorHAnsi" w:hAnsiTheme="minorHAnsi" w:cstheme="minorHAnsi"/>
          <w:b/>
          <w:bCs/>
        </w:rPr>
        <w:t>uplente – do Programa, da Unidade ou externo à USP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2500"/>
        <w:gridCol w:w="2500"/>
        <w:gridCol w:w="2501"/>
      </w:tblGrid>
      <w:tr w:rsidR="004138EF" w:rsidRPr="008F0A52" w14:paraId="1C4ADBC0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56FE1F0A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Nome: </w:t>
            </w:r>
          </w:p>
        </w:tc>
        <w:sdt>
          <w:sdtPr>
            <w:rPr>
              <w:rFonts w:asciiTheme="minorHAnsi" w:hAnsiTheme="minorHAnsi" w:cstheme="minorHAnsi"/>
            </w:rPr>
            <w:id w:val="1235351320"/>
            <w:placeholder>
              <w:docPart w:val="102BE668F8524C31B34AB1DC1824BCA6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6DF99EB8" w14:textId="77777777" w:rsidR="004138EF" w:rsidRPr="008F0A52" w:rsidRDefault="004138EF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382DF87A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7EDD2598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Titulação: </w:t>
            </w:r>
          </w:p>
        </w:tc>
        <w:tc>
          <w:tcPr>
            <w:tcW w:w="2500" w:type="dxa"/>
            <w:vAlign w:val="center"/>
          </w:tcPr>
          <w:p w14:paraId="04F8380D" w14:textId="752D1AB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0" w:dyaOrig="0" w14:anchorId="678E439E">
                <v:shape id="_x0000_i1165" type="#_x0000_t75" style="width:108.2pt;height:18.1pt" o:ole="">
                  <v:imagedata r:id="rId24" o:title=""/>
                </v:shape>
                <w:control r:id="rId51" w:name="CheckBox2331" w:shapeid="_x0000_i1165"/>
              </w:object>
            </w:r>
          </w:p>
        </w:tc>
        <w:tc>
          <w:tcPr>
            <w:tcW w:w="2500" w:type="dxa"/>
            <w:vAlign w:val="center"/>
          </w:tcPr>
          <w:p w14:paraId="418AF9B4" w14:textId="647D2686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0" w:dyaOrig="0" w14:anchorId="57C5049A">
                <v:shape id="_x0000_i1167" type="#_x0000_t75" style="width:108.2pt;height:18.1pt" o:ole="">
                  <v:imagedata r:id="rId26" o:title=""/>
                </v:shape>
                <w:control r:id="rId52" w:name="CheckBox21131" w:shapeid="_x0000_i1167"/>
              </w:object>
            </w:r>
          </w:p>
        </w:tc>
        <w:tc>
          <w:tcPr>
            <w:tcW w:w="2501" w:type="dxa"/>
            <w:vAlign w:val="center"/>
          </w:tcPr>
          <w:p w14:paraId="0B9A43F6" w14:textId="5D29E8DF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0" w:dyaOrig="0" w14:anchorId="3C4E599E">
                <v:shape id="_x0000_i1169" type="#_x0000_t75" style="width:108.2pt;height:18.1pt" o:ole="">
                  <v:imagedata r:id="rId49" o:title=""/>
                </v:shape>
                <w:control r:id="rId53" w:name="CheckBox22131" w:shapeid="_x0000_i1169"/>
              </w:object>
            </w:r>
          </w:p>
        </w:tc>
      </w:tr>
      <w:tr w:rsidR="004138EF" w:rsidRPr="008F0A52" w14:paraId="5F690FD5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56A23E6E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Instituição: </w:t>
            </w:r>
          </w:p>
        </w:tc>
        <w:sdt>
          <w:sdtPr>
            <w:rPr>
              <w:rFonts w:asciiTheme="minorHAnsi" w:hAnsiTheme="minorHAnsi" w:cstheme="minorHAnsi"/>
            </w:rPr>
            <w:id w:val="-1165160036"/>
            <w:placeholder>
              <w:docPart w:val="102BE668F8524C31B34AB1DC1824BCA6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2941E132" w14:textId="01D3211B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43E4CEA1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5C9141F5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Unidade: </w:t>
            </w:r>
          </w:p>
        </w:tc>
        <w:sdt>
          <w:sdtPr>
            <w:rPr>
              <w:rFonts w:asciiTheme="minorHAnsi" w:hAnsiTheme="minorHAnsi" w:cstheme="minorHAnsi"/>
            </w:rPr>
            <w:id w:val="-609976938"/>
            <w:placeholder>
              <w:docPart w:val="102BE668F8524C31B34AB1DC1824BCA6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4B9C3D34" w14:textId="5A89441B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67141AAF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3BD7CF0E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Departamento: </w:t>
            </w:r>
          </w:p>
        </w:tc>
        <w:sdt>
          <w:sdtPr>
            <w:rPr>
              <w:rFonts w:asciiTheme="minorHAnsi" w:hAnsiTheme="minorHAnsi" w:cstheme="minorHAnsi"/>
            </w:rPr>
            <w:id w:val="1062598044"/>
            <w:placeholder>
              <w:docPart w:val="102BE668F8524C31B34AB1DC1824BCA6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612F1A62" w14:textId="1C74D924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5F73115C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095099CC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CPF: </w:t>
            </w:r>
          </w:p>
        </w:tc>
        <w:sdt>
          <w:sdtPr>
            <w:rPr>
              <w:rFonts w:asciiTheme="minorHAnsi" w:hAnsiTheme="minorHAnsi" w:cstheme="minorHAnsi"/>
            </w:rPr>
            <w:id w:val="1888909295"/>
            <w:placeholder>
              <w:docPart w:val="102BE668F8524C31B34AB1DC1824BCA6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7428E200" w14:textId="260F718A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11DAD095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5C6DDDE5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Fone: </w:t>
            </w:r>
          </w:p>
        </w:tc>
        <w:sdt>
          <w:sdtPr>
            <w:rPr>
              <w:rFonts w:asciiTheme="minorHAnsi" w:hAnsiTheme="minorHAnsi" w:cstheme="minorHAnsi"/>
            </w:rPr>
            <w:id w:val="1505470306"/>
            <w:placeholder>
              <w:docPart w:val="102BE668F8524C31B34AB1DC1824BCA6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7DE69479" w14:textId="06E012AD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0B7AF1E6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1280A9E4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E-mail: </w:t>
            </w:r>
          </w:p>
        </w:tc>
        <w:sdt>
          <w:sdtPr>
            <w:rPr>
              <w:rFonts w:asciiTheme="minorHAnsi" w:hAnsiTheme="minorHAnsi" w:cstheme="minorHAnsi"/>
            </w:rPr>
            <w:id w:val="-898831323"/>
            <w:placeholder>
              <w:docPart w:val="102BE668F8524C31B34AB1DC1824BCA6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6D02476C" w14:textId="777248CB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2FFF9EA8" w14:textId="77777777" w:rsidR="004138EF" w:rsidRDefault="004138EF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357E9F2C" w14:textId="3E7BD74E" w:rsidR="006A5738" w:rsidRPr="008F0A52" w:rsidRDefault="00B71A01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8F0A52">
        <w:rPr>
          <w:rFonts w:asciiTheme="minorHAnsi" w:hAnsiTheme="minorHAnsi" w:cstheme="minorHAnsi"/>
          <w:b/>
          <w:bCs/>
        </w:rPr>
        <w:t>8</w:t>
      </w:r>
      <w:r w:rsidR="006A5738" w:rsidRPr="008F0A52">
        <w:rPr>
          <w:rFonts w:asciiTheme="minorHAnsi" w:hAnsiTheme="minorHAnsi" w:cstheme="minorHAnsi"/>
          <w:b/>
          <w:bCs/>
        </w:rPr>
        <w:t>. Suplente – do Programa, da Unidade ou externo à USP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2500"/>
        <w:gridCol w:w="2500"/>
        <w:gridCol w:w="2501"/>
      </w:tblGrid>
      <w:tr w:rsidR="004138EF" w:rsidRPr="008F0A52" w14:paraId="70A02A23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34F50AA3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Nome: </w:t>
            </w:r>
          </w:p>
        </w:tc>
        <w:sdt>
          <w:sdtPr>
            <w:rPr>
              <w:rFonts w:asciiTheme="minorHAnsi" w:hAnsiTheme="minorHAnsi" w:cstheme="minorHAnsi"/>
            </w:rPr>
            <w:id w:val="-1107887251"/>
            <w:placeholder>
              <w:docPart w:val="B46EAA322C764F1DB3DFEFADEC1F0E4D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37A5D9C5" w14:textId="77777777" w:rsidR="004138EF" w:rsidRPr="008F0A52" w:rsidRDefault="004138EF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136B5B50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4B7D7D2C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Titulação: </w:t>
            </w:r>
          </w:p>
        </w:tc>
        <w:tc>
          <w:tcPr>
            <w:tcW w:w="2500" w:type="dxa"/>
            <w:vAlign w:val="center"/>
          </w:tcPr>
          <w:p w14:paraId="2837CF96" w14:textId="193DEFB8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0" w:dyaOrig="0" w14:anchorId="7C766C44">
                <v:shape id="_x0000_i1171" type="#_x0000_t75" style="width:108.2pt;height:18.1pt" o:ole="">
                  <v:imagedata r:id="rId24" o:title=""/>
                </v:shape>
                <w:control r:id="rId54" w:name="CheckBox2332" w:shapeid="_x0000_i1171"/>
              </w:object>
            </w:r>
          </w:p>
        </w:tc>
        <w:tc>
          <w:tcPr>
            <w:tcW w:w="2500" w:type="dxa"/>
            <w:vAlign w:val="center"/>
          </w:tcPr>
          <w:p w14:paraId="002375BA" w14:textId="67CBB416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0" w:dyaOrig="0" w14:anchorId="662479B7">
                <v:shape id="_x0000_i1173" type="#_x0000_t75" style="width:108.2pt;height:18.1pt" o:ole="">
                  <v:imagedata r:id="rId31" o:title=""/>
                </v:shape>
                <w:control r:id="rId55" w:name="CheckBox21132" w:shapeid="_x0000_i1173"/>
              </w:object>
            </w:r>
          </w:p>
        </w:tc>
        <w:tc>
          <w:tcPr>
            <w:tcW w:w="2501" w:type="dxa"/>
            <w:vAlign w:val="center"/>
          </w:tcPr>
          <w:p w14:paraId="6B6817F1" w14:textId="30E0696C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0" w:dyaOrig="0" w14:anchorId="205E5BFE">
                <v:shape id="_x0000_i1175" type="#_x0000_t75" style="width:108.2pt;height:18.1pt" o:ole="">
                  <v:imagedata r:id="rId49" o:title=""/>
                </v:shape>
                <w:control r:id="rId56" w:name="CheckBox22132" w:shapeid="_x0000_i1175"/>
              </w:object>
            </w:r>
          </w:p>
        </w:tc>
      </w:tr>
      <w:tr w:rsidR="004138EF" w:rsidRPr="008F0A52" w14:paraId="6558AAB0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189AB700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Instituição: </w:t>
            </w:r>
          </w:p>
        </w:tc>
        <w:sdt>
          <w:sdtPr>
            <w:rPr>
              <w:rFonts w:asciiTheme="minorHAnsi" w:hAnsiTheme="minorHAnsi" w:cstheme="minorHAnsi"/>
            </w:rPr>
            <w:id w:val="-506132321"/>
            <w:placeholder>
              <w:docPart w:val="B46EAA322C764F1DB3DFEFADEC1F0E4D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026B318D" w14:textId="491261C0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48FD4CBA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1599122F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Unidade: </w:t>
            </w:r>
          </w:p>
        </w:tc>
        <w:sdt>
          <w:sdtPr>
            <w:rPr>
              <w:rFonts w:asciiTheme="minorHAnsi" w:hAnsiTheme="minorHAnsi" w:cstheme="minorHAnsi"/>
            </w:rPr>
            <w:id w:val="-199402406"/>
            <w:placeholder>
              <w:docPart w:val="B46EAA322C764F1DB3DFEFADEC1F0E4D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2C5B634D" w14:textId="75D36AF1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5F779B8A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3875478C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Departamento: </w:t>
            </w:r>
          </w:p>
        </w:tc>
        <w:sdt>
          <w:sdtPr>
            <w:rPr>
              <w:rFonts w:asciiTheme="minorHAnsi" w:hAnsiTheme="minorHAnsi" w:cstheme="minorHAnsi"/>
            </w:rPr>
            <w:id w:val="1273279692"/>
            <w:placeholder>
              <w:docPart w:val="B46EAA322C764F1DB3DFEFADEC1F0E4D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0646A6BF" w14:textId="708A6F28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312CC985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0A96F925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lastRenderedPageBreak/>
              <w:t xml:space="preserve">CPF: </w:t>
            </w:r>
          </w:p>
        </w:tc>
        <w:sdt>
          <w:sdtPr>
            <w:rPr>
              <w:rFonts w:asciiTheme="minorHAnsi" w:hAnsiTheme="minorHAnsi" w:cstheme="minorHAnsi"/>
            </w:rPr>
            <w:id w:val="1640758644"/>
            <w:placeholder>
              <w:docPart w:val="B46EAA322C764F1DB3DFEFADEC1F0E4D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5CE0A528" w14:textId="224263AC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3D4502DD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1E3BD2ED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Fone: </w:t>
            </w:r>
          </w:p>
        </w:tc>
        <w:sdt>
          <w:sdtPr>
            <w:rPr>
              <w:rFonts w:asciiTheme="minorHAnsi" w:hAnsiTheme="minorHAnsi" w:cstheme="minorHAnsi"/>
            </w:rPr>
            <w:id w:val="-922640940"/>
            <w:placeholder>
              <w:docPart w:val="B46EAA322C764F1DB3DFEFADEC1F0E4D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78179F3E" w14:textId="7740DD8A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01E1369E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1B8B9D26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E-mail: </w:t>
            </w:r>
          </w:p>
        </w:tc>
        <w:sdt>
          <w:sdtPr>
            <w:rPr>
              <w:rFonts w:asciiTheme="minorHAnsi" w:hAnsiTheme="minorHAnsi" w:cstheme="minorHAnsi"/>
            </w:rPr>
            <w:id w:val="873885732"/>
            <w:placeholder>
              <w:docPart w:val="B46EAA322C764F1DB3DFEFADEC1F0E4D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56186B82" w14:textId="5F34C4EB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2CF1EF78" w14:textId="77777777" w:rsidR="004138EF" w:rsidRDefault="004138EF" w:rsidP="00B71A0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131F0158" w14:textId="3B39A168" w:rsidR="00B71A01" w:rsidRPr="008F0A52" w:rsidRDefault="00B71A01" w:rsidP="00B71A0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8F0A52">
        <w:rPr>
          <w:rFonts w:asciiTheme="minorHAnsi" w:hAnsiTheme="minorHAnsi" w:cstheme="minorHAnsi"/>
          <w:b/>
          <w:bCs/>
        </w:rPr>
        <w:t>9. Suplente – do Programa, da Unidade ou externo à USP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2500"/>
        <w:gridCol w:w="2500"/>
        <w:gridCol w:w="2501"/>
      </w:tblGrid>
      <w:tr w:rsidR="004138EF" w:rsidRPr="008F0A52" w14:paraId="46E0AA58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50E8B83A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Nome: </w:t>
            </w:r>
          </w:p>
        </w:tc>
        <w:sdt>
          <w:sdtPr>
            <w:rPr>
              <w:rFonts w:asciiTheme="minorHAnsi" w:hAnsiTheme="minorHAnsi" w:cstheme="minorHAnsi"/>
            </w:rPr>
            <w:id w:val="718245391"/>
            <w:placeholder>
              <w:docPart w:val="9DACC17F0FA7478DBDAAAC94C076F0F3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0AF07C63" w14:textId="77777777" w:rsidR="004138EF" w:rsidRPr="008F0A52" w:rsidRDefault="004138EF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14463585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33F3DDA4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Titulação: </w:t>
            </w:r>
          </w:p>
        </w:tc>
        <w:tc>
          <w:tcPr>
            <w:tcW w:w="2500" w:type="dxa"/>
            <w:vAlign w:val="center"/>
          </w:tcPr>
          <w:p w14:paraId="2D8AB718" w14:textId="7A8E77CB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0" w:dyaOrig="0" w14:anchorId="07095557">
                <v:shape id="_x0000_i1177" type="#_x0000_t75" style="width:108.2pt;height:18.1pt" o:ole="">
                  <v:imagedata r:id="rId39" o:title=""/>
                </v:shape>
                <w:control r:id="rId57" w:name="CheckBox2333" w:shapeid="_x0000_i1177"/>
              </w:object>
            </w:r>
          </w:p>
        </w:tc>
        <w:tc>
          <w:tcPr>
            <w:tcW w:w="2500" w:type="dxa"/>
            <w:vAlign w:val="center"/>
          </w:tcPr>
          <w:p w14:paraId="3D9ED761" w14:textId="0963DEDB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0" w:dyaOrig="0" w14:anchorId="0C1BB191">
                <v:shape id="_x0000_i1179" type="#_x0000_t75" style="width:108.2pt;height:18.1pt" o:ole="">
                  <v:imagedata r:id="rId26" o:title=""/>
                </v:shape>
                <w:control r:id="rId58" w:name="CheckBox21133" w:shapeid="_x0000_i1179"/>
              </w:object>
            </w:r>
          </w:p>
        </w:tc>
        <w:tc>
          <w:tcPr>
            <w:tcW w:w="2501" w:type="dxa"/>
            <w:vAlign w:val="center"/>
          </w:tcPr>
          <w:p w14:paraId="11B97EE8" w14:textId="4C19F76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0" w:dyaOrig="0" w14:anchorId="1D77BBAE">
                <v:shape id="_x0000_i1181" type="#_x0000_t75" style="width:108.2pt;height:18.1pt" o:ole="">
                  <v:imagedata r:id="rId49" o:title=""/>
                </v:shape>
                <w:control r:id="rId59" w:name="CheckBox22133" w:shapeid="_x0000_i1181"/>
              </w:object>
            </w:r>
          </w:p>
        </w:tc>
      </w:tr>
      <w:tr w:rsidR="004138EF" w:rsidRPr="008F0A52" w14:paraId="2FE78A16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647FDB5F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Instituição: </w:t>
            </w:r>
          </w:p>
        </w:tc>
        <w:sdt>
          <w:sdtPr>
            <w:rPr>
              <w:rFonts w:asciiTheme="minorHAnsi" w:hAnsiTheme="minorHAnsi" w:cstheme="minorHAnsi"/>
            </w:rPr>
            <w:id w:val="1072321613"/>
            <w:placeholder>
              <w:docPart w:val="9DACC17F0FA7478DBDAAAC94C076F0F3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180FC439" w14:textId="1420E185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03BC1F34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60A93D7D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Unidade: </w:t>
            </w:r>
          </w:p>
        </w:tc>
        <w:sdt>
          <w:sdtPr>
            <w:rPr>
              <w:rFonts w:asciiTheme="minorHAnsi" w:hAnsiTheme="minorHAnsi" w:cstheme="minorHAnsi"/>
            </w:rPr>
            <w:id w:val="1373962960"/>
            <w:placeholder>
              <w:docPart w:val="9DACC17F0FA7478DBDAAAC94C076F0F3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57A8D9E6" w14:textId="3FDF4EAB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0B79D01C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6305CEC7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Departamento: </w:t>
            </w:r>
          </w:p>
        </w:tc>
        <w:sdt>
          <w:sdtPr>
            <w:rPr>
              <w:rFonts w:asciiTheme="minorHAnsi" w:hAnsiTheme="minorHAnsi" w:cstheme="minorHAnsi"/>
            </w:rPr>
            <w:id w:val="786620594"/>
            <w:placeholder>
              <w:docPart w:val="9DACC17F0FA7478DBDAAAC94C076F0F3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70DA8DAB" w14:textId="64F76BEC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2F15C948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5B3186BB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CPF: </w:t>
            </w:r>
          </w:p>
        </w:tc>
        <w:sdt>
          <w:sdtPr>
            <w:rPr>
              <w:rFonts w:asciiTheme="minorHAnsi" w:hAnsiTheme="minorHAnsi" w:cstheme="minorHAnsi"/>
            </w:rPr>
            <w:id w:val="1967545179"/>
            <w:placeholder>
              <w:docPart w:val="9DACC17F0FA7478DBDAAAC94C076F0F3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160A957E" w14:textId="6CA4EDF2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34735E6E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71D7A612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Fone: </w:t>
            </w:r>
          </w:p>
        </w:tc>
        <w:sdt>
          <w:sdtPr>
            <w:rPr>
              <w:rFonts w:asciiTheme="minorHAnsi" w:hAnsiTheme="minorHAnsi" w:cstheme="minorHAnsi"/>
            </w:rPr>
            <w:id w:val="-87619273"/>
            <w:placeholder>
              <w:docPart w:val="9DACC17F0FA7478DBDAAAC94C076F0F3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790AF559" w14:textId="2E893BF5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286F35D3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48FA689E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E-mail: </w:t>
            </w:r>
          </w:p>
        </w:tc>
        <w:sdt>
          <w:sdtPr>
            <w:rPr>
              <w:rFonts w:asciiTheme="minorHAnsi" w:hAnsiTheme="minorHAnsi" w:cstheme="minorHAnsi"/>
            </w:rPr>
            <w:id w:val="-690691170"/>
            <w:placeholder>
              <w:docPart w:val="9DACC17F0FA7478DBDAAAC94C076F0F3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498C5A40" w14:textId="324AE7C7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2086863" w14:textId="77777777" w:rsidR="004138EF" w:rsidRDefault="004138EF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381276A7" w14:textId="357C063F" w:rsidR="006A5738" w:rsidRPr="008F0A52" w:rsidRDefault="006A5738" w:rsidP="006A573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8F0A52">
        <w:rPr>
          <w:rFonts w:asciiTheme="minorHAnsi" w:hAnsiTheme="minorHAnsi" w:cstheme="minorHAnsi"/>
          <w:b/>
          <w:bCs/>
        </w:rPr>
        <w:t>10. Suplente – do Programa, da Unidade ou externo à USP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2500"/>
        <w:gridCol w:w="2500"/>
        <w:gridCol w:w="2501"/>
      </w:tblGrid>
      <w:tr w:rsidR="004138EF" w:rsidRPr="008F0A52" w14:paraId="06718F2F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1617642C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Nome: </w:t>
            </w:r>
          </w:p>
        </w:tc>
        <w:sdt>
          <w:sdtPr>
            <w:rPr>
              <w:rFonts w:asciiTheme="minorHAnsi" w:hAnsiTheme="minorHAnsi" w:cstheme="minorHAnsi"/>
            </w:rPr>
            <w:id w:val="-1036807567"/>
            <w:placeholder>
              <w:docPart w:val="7CE61F50715642389066C9AE88A79C09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1A6A98B8" w14:textId="77777777" w:rsidR="004138EF" w:rsidRPr="008F0A52" w:rsidRDefault="004138EF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7CD1CCCF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4D8EA45D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Titulação: </w:t>
            </w:r>
          </w:p>
        </w:tc>
        <w:tc>
          <w:tcPr>
            <w:tcW w:w="2500" w:type="dxa"/>
            <w:vAlign w:val="center"/>
          </w:tcPr>
          <w:p w14:paraId="744456A7" w14:textId="716E7241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0" w:dyaOrig="0" w14:anchorId="4799A56F">
                <v:shape id="_x0000_i1183" type="#_x0000_t75" style="width:108.2pt;height:18.1pt" o:ole="">
                  <v:imagedata r:id="rId39" o:title=""/>
                </v:shape>
                <w:control r:id="rId60" w:name="CheckBox2334" w:shapeid="_x0000_i1183"/>
              </w:object>
            </w:r>
          </w:p>
        </w:tc>
        <w:tc>
          <w:tcPr>
            <w:tcW w:w="2500" w:type="dxa"/>
            <w:vAlign w:val="center"/>
          </w:tcPr>
          <w:p w14:paraId="7CBD40D2" w14:textId="16346BDF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0" w:dyaOrig="0" w14:anchorId="6C6C7CBF">
                <v:shape id="_x0000_i1185" type="#_x0000_t75" style="width:108.2pt;height:18.1pt" o:ole="">
                  <v:imagedata r:id="rId26" o:title=""/>
                </v:shape>
                <w:control r:id="rId61" w:name="CheckBox21134" w:shapeid="_x0000_i1185"/>
              </w:object>
            </w:r>
          </w:p>
        </w:tc>
        <w:tc>
          <w:tcPr>
            <w:tcW w:w="2501" w:type="dxa"/>
            <w:vAlign w:val="center"/>
          </w:tcPr>
          <w:p w14:paraId="036CB7BF" w14:textId="4639BAC2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0" w:dyaOrig="0" w14:anchorId="18FA9B08">
                <v:shape id="_x0000_i1187" type="#_x0000_t75" style="width:108.2pt;height:18.1pt" o:ole="">
                  <v:imagedata r:id="rId28" o:title=""/>
                </v:shape>
                <w:control r:id="rId62" w:name="CheckBox22134" w:shapeid="_x0000_i1187"/>
              </w:object>
            </w:r>
          </w:p>
        </w:tc>
      </w:tr>
      <w:tr w:rsidR="004138EF" w:rsidRPr="008F0A52" w14:paraId="0A158615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17AB2AC5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Instituição: </w:t>
            </w:r>
          </w:p>
        </w:tc>
        <w:sdt>
          <w:sdtPr>
            <w:rPr>
              <w:rFonts w:asciiTheme="minorHAnsi" w:hAnsiTheme="minorHAnsi" w:cstheme="minorHAnsi"/>
            </w:rPr>
            <w:id w:val="1551968325"/>
            <w:placeholder>
              <w:docPart w:val="7CE61F50715642389066C9AE88A79C09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1C948DED" w14:textId="6FC8784A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284230AB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76C583F4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Unidade: </w:t>
            </w:r>
          </w:p>
        </w:tc>
        <w:sdt>
          <w:sdtPr>
            <w:rPr>
              <w:rFonts w:asciiTheme="minorHAnsi" w:hAnsiTheme="minorHAnsi" w:cstheme="minorHAnsi"/>
            </w:rPr>
            <w:id w:val="806822428"/>
            <w:placeholder>
              <w:docPart w:val="7CE61F50715642389066C9AE88A79C09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12642DEA" w14:textId="5332F0FF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3004E2EE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0E51CE9D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Departamento: </w:t>
            </w:r>
          </w:p>
        </w:tc>
        <w:sdt>
          <w:sdtPr>
            <w:rPr>
              <w:rFonts w:asciiTheme="minorHAnsi" w:hAnsiTheme="minorHAnsi" w:cstheme="minorHAnsi"/>
            </w:rPr>
            <w:id w:val="-886487609"/>
            <w:placeholder>
              <w:docPart w:val="7CE61F50715642389066C9AE88A79C09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7370233D" w14:textId="11738064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0868D0E6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4682A365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CPF: </w:t>
            </w:r>
          </w:p>
        </w:tc>
        <w:sdt>
          <w:sdtPr>
            <w:rPr>
              <w:rFonts w:asciiTheme="minorHAnsi" w:hAnsiTheme="minorHAnsi" w:cstheme="minorHAnsi"/>
            </w:rPr>
            <w:id w:val="1144626878"/>
            <w:placeholder>
              <w:docPart w:val="7CE61F50715642389066C9AE88A79C09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1CC338DA" w14:textId="07C5D622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7108D3ED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3822C8E5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Fone: </w:t>
            </w:r>
          </w:p>
        </w:tc>
        <w:sdt>
          <w:sdtPr>
            <w:rPr>
              <w:rFonts w:asciiTheme="minorHAnsi" w:hAnsiTheme="minorHAnsi" w:cstheme="minorHAnsi"/>
            </w:rPr>
            <w:id w:val="1336729793"/>
            <w:placeholder>
              <w:docPart w:val="7CE61F50715642389066C9AE88A79C09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2981BBA8" w14:textId="6AB8FD6C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138EF" w:rsidRPr="008F0A52" w14:paraId="5036350C" w14:textId="77777777" w:rsidTr="004138EF">
        <w:trPr>
          <w:trHeight w:val="340"/>
        </w:trPr>
        <w:tc>
          <w:tcPr>
            <w:tcW w:w="1843" w:type="dxa"/>
            <w:vAlign w:val="center"/>
          </w:tcPr>
          <w:p w14:paraId="7AB71844" w14:textId="77777777" w:rsidR="004138EF" w:rsidRPr="008F0A52" w:rsidRDefault="004138EF" w:rsidP="004138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F0A52">
              <w:rPr>
                <w:rFonts w:asciiTheme="minorHAnsi" w:hAnsiTheme="minorHAnsi" w:cstheme="minorHAnsi"/>
              </w:rPr>
              <w:t xml:space="preserve">E-mail: </w:t>
            </w:r>
          </w:p>
        </w:tc>
        <w:sdt>
          <w:sdtPr>
            <w:rPr>
              <w:rFonts w:asciiTheme="minorHAnsi" w:hAnsiTheme="minorHAnsi" w:cstheme="minorHAnsi"/>
            </w:rPr>
            <w:id w:val="-1276474141"/>
            <w:placeholder>
              <w:docPart w:val="7CE61F50715642389066C9AE88A79C09"/>
            </w:placeholder>
            <w:showingPlcHdr/>
          </w:sdtPr>
          <w:sdtContent>
            <w:tc>
              <w:tcPr>
                <w:tcW w:w="7501" w:type="dxa"/>
                <w:gridSpan w:val="3"/>
                <w:vAlign w:val="center"/>
              </w:tcPr>
              <w:p w14:paraId="5D2ADB91" w14:textId="69DEDC30" w:rsidR="004138EF" w:rsidRPr="008F0A52" w:rsidRDefault="00F51448" w:rsidP="004138E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85564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29633747" w14:textId="77777777" w:rsidR="003E6051" w:rsidRPr="008F0A52" w:rsidRDefault="003E6051" w:rsidP="006A573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5E4C5E68" w14:textId="77777777" w:rsidR="003E6051" w:rsidRPr="008F0A52" w:rsidRDefault="003E6051" w:rsidP="006A573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7217"/>
      </w:tblGrid>
      <w:tr w:rsidR="004138EF" w:rsidRPr="004138EF" w14:paraId="1FF1615D" w14:textId="77777777" w:rsidTr="004138EF">
        <w:trPr>
          <w:trHeight w:val="340"/>
        </w:trPr>
        <w:tc>
          <w:tcPr>
            <w:tcW w:w="2127" w:type="dxa"/>
            <w:vAlign w:val="center"/>
          </w:tcPr>
          <w:p w14:paraId="3FD33D09" w14:textId="77777777" w:rsidR="004138EF" w:rsidRPr="004138EF" w:rsidRDefault="004138EF" w:rsidP="004138E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38EF">
              <w:rPr>
                <w:rFonts w:asciiTheme="minorHAnsi" w:hAnsiTheme="minorHAnsi" w:cstheme="minorHAnsi"/>
                <w:b/>
                <w:bCs/>
                <w:szCs w:val="24"/>
              </w:rPr>
              <w:t xml:space="preserve">Data do depósito: 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2069990893"/>
            <w:placeholder>
              <w:docPart w:val="1A2D2DD8610947FEA02C13B33E930B33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7217" w:type="dxa"/>
                <w:vAlign w:val="center"/>
              </w:tcPr>
              <w:p w14:paraId="25D96481" w14:textId="3CD4E4EA" w:rsidR="004138EF" w:rsidRPr="004138EF" w:rsidRDefault="00F51448" w:rsidP="00F51448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szCs w:val="24"/>
                  </w:rPr>
                </w:pPr>
                <w:r>
                  <w:rPr>
                    <w:rFonts w:asciiTheme="minorHAnsi" w:hAnsiTheme="minorHAnsi" w:cstheme="minorHAnsi"/>
                    <w:szCs w:val="24"/>
                  </w:rPr>
                  <w:t xml:space="preserve">Insira </w:t>
                </w:r>
                <w:r>
                  <w:rPr>
                    <w:rFonts w:asciiTheme="minorHAnsi" w:hAnsiTheme="minorHAnsi" w:cstheme="minorHAnsi"/>
                    <w:szCs w:val="24"/>
                  </w:rPr>
                  <w:t>um</w:t>
                </w:r>
                <w:r>
                  <w:rPr>
                    <w:rFonts w:asciiTheme="minorHAnsi" w:hAnsiTheme="minorHAnsi" w:cstheme="minorHAnsi"/>
                    <w:szCs w:val="24"/>
                  </w:rPr>
                  <w:t>a data</w:t>
                </w:r>
              </w:p>
            </w:tc>
          </w:sdtContent>
        </w:sdt>
      </w:tr>
    </w:tbl>
    <w:p w14:paraId="3B881856" w14:textId="77777777" w:rsidR="003E6051" w:rsidRPr="008F0A52" w:rsidRDefault="003E6051" w:rsidP="006A573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6F1A7FCB" w14:textId="77777777" w:rsidR="003E6051" w:rsidRPr="008F0A52" w:rsidRDefault="003E6051" w:rsidP="006A573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66A585CE" w14:textId="77777777" w:rsidR="003E6051" w:rsidRPr="008F0A52" w:rsidRDefault="003E6051" w:rsidP="006A573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770B21CD" w14:textId="77777777" w:rsidR="003E6051" w:rsidRPr="008F0A52" w:rsidRDefault="003E6051" w:rsidP="006A573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011C99E1" w14:textId="77777777" w:rsidR="003E6051" w:rsidRPr="008F0A52" w:rsidRDefault="003E6051" w:rsidP="006A573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851"/>
        <w:gridCol w:w="4253"/>
      </w:tblGrid>
      <w:tr w:rsidR="008F0A52" w:rsidRPr="008F0A52" w14:paraId="33ACD863" w14:textId="77777777" w:rsidTr="003E5008">
        <w:trPr>
          <w:jc w:val="center"/>
        </w:trPr>
        <w:tc>
          <w:tcPr>
            <w:tcW w:w="4253" w:type="dxa"/>
          </w:tcPr>
          <w:p w14:paraId="3671D402" w14:textId="77777777" w:rsidR="008F0A52" w:rsidRPr="008F0A52" w:rsidRDefault="008F0A52" w:rsidP="003E500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F0A52">
              <w:rPr>
                <w:rFonts w:asciiTheme="minorHAnsi" w:hAnsiTheme="minorHAnsi" w:cstheme="minorHAnsi"/>
                <w:b/>
                <w:bCs/>
                <w:szCs w:val="24"/>
              </w:rPr>
              <w:t>Assinatura do(a) Orientador(a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DF1C67" w14:textId="77777777" w:rsidR="008F0A52" w:rsidRPr="008F0A52" w:rsidRDefault="008F0A52" w:rsidP="003E500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253" w:type="dxa"/>
          </w:tcPr>
          <w:p w14:paraId="555186CA" w14:textId="77777777" w:rsidR="008F0A52" w:rsidRPr="008F0A52" w:rsidRDefault="008F0A52" w:rsidP="003E500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F0A52">
              <w:rPr>
                <w:rFonts w:asciiTheme="minorHAnsi" w:hAnsiTheme="minorHAnsi" w:cstheme="minorHAnsi"/>
                <w:b/>
                <w:bCs/>
                <w:szCs w:val="24"/>
              </w:rPr>
              <w:t>Assinatura do(a) Orientando(a)</w:t>
            </w:r>
          </w:p>
        </w:tc>
      </w:tr>
    </w:tbl>
    <w:p w14:paraId="04877546" w14:textId="77777777" w:rsidR="003E6051" w:rsidRPr="008F0A52" w:rsidRDefault="003E6051" w:rsidP="006A573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5BAAC037" w14:textId="77777777" w:rsidR="003E6051" w:rsidRPr="008F0A52" w:rsidRDefault="003E6051" w:rsidP="006A573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409CEA41" w14:textId="77777777" w:rsidR="003E6051" w:rsidRPr="008F0A52" w:rsidRDefault="003E6051" w:rsidP="006A573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5ED38525" w14:textId="77777777" w:rsidR="003E6051" w:rsidRPr="008F0A52" w:rsidRDefault="003E6051" w:rsidP="006A5738">
      <w:pPr>
        <w:jc w:val="center"/>
        <w:rPr>
          <w:rFonts w:asciiTheme="minorHAnsi" w:hAnsiTheme="minorHAnsi" w:cstheme="minorHAnsi"/>
          <w:b/>
          <w:szCs w:val="24"/>
        </w:rPr>
      </w:pPr>
      <w:r w:rsidRPr="008F0A52">
        <w:rPr>
          <w:rFonts w:asciiTheme="minorHAnsi" w:hAnsiTheme="minorHAnsi" w:cstheme="minorHAnsi"/>
          <w:b/>
          <w:szCs w:val="24"/>
        </w:rPr>
        <w:br w:type="page"/>
      </w:r>
    </w:p>
    <w:p w14:paraId="73A7CBDB" w14:textId="77777777" w:rsidR="003E6051" w:rsidRPr="008F0A52" w:rsidRDefault="003E6051" w:rsidP="00F51448">
      <w:pPr>
        <w:jc w:val="center"/>
        <w:rPr>
          <w:rFonts w:asciiTheme="minorHAnsi" w:hAnsiTheme="minorHAnsi" w:cstheme="minorHAnsi"/>
          <w:b/>
          <w:szCs w:val="24"/>
        </w:rPr>
      </w:pPr>
      <w:r w:rsidRPr="008F0A52">
        <w:rPr>
          <w:rFonts w:asciiTheme="minorHAnsi" w:hAnsiTheme="minorHAnsi" w:cstheme="minorHAnsi"/>
          <w:b/>
          <w:szCs w:val="24"/>
        </w:rPr>
        <w:lastRenderedPageBreak/>
        <w:t>ANEXO I</w:t>
      </w:r>
    </w:p>
    <w:p w14:paraId="6D04F410" w14:textId="77777777" w:rsidR="003E6051" w:rsidRPr="008F0A52" w:rsidRDefault="003E6051" w:rsidP="00F51448">
      <w:pPr>
        <w:spacing w:before="180" w:after="180"/>
        <w:jc w:val="both"/>
        <w:rPr>
          <w:rFonts w:asciiTheme="minorHAnsi" w:hAnsiTheme="minorHAnsi" w:cstheme="minorHAnsi"/>
          <w:szCs w:val="24"/>
        </w:rPr>
      </w:pPr>
      <w:r w:rsidRPr="008F0A52">
        <w:rPr>
          <w:rFonts w:asciiTheme="minorHAnsi" w:hAnsiTheme="minorHAnsi" w:cstheme="minorHAnsi"/>
          <w:szCs w:val="24"/>
        </w:rPr>
        <w:t>Solicito o pagamento de auxílio a professor visitante, com base no Decreto 6907/09, para custeio de despesas com “hospedagem e alimentação”, conforme dados abaixo:</w:t>
      </w:r>
    </w:p>
    <w:p w14:paraId="051635AF" w14:textId="77777777" w:rsidR="003E6051" w:rsidRPr="008F0A52" w:rsidRDefault="003E6051" w:rsidP="00F51448">
      <w:pPr>
        <w:jc w:val="both"/>
        <w:rPr>
          <w:rFonts w:asciiTheme="minorHAnsi" w:hAnsiTheme="minorHAnsi" w:cstheme="minorHAnsi"/>
          <w:b/>
          <w:color w:val="FF0000"/>
          <w:szCs w:val="24"/>
        </w:rPr>
      </w:pPr>
      <w:r w:rsidRPr="008F0A52">
        <w:rPr>
          <w:rFonts w:asciiTheme="minorHAnsi" w:hAnsiTheme="minorHAnsi" w:cstheme="minorHAnsi"/>
          <w:b/>
          <w:color w:val="FF0000"/>
          <w:szCs w:val="24"/>
        </w:rPr>
        <w:t>Informações Pessoais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84"/>
        <w:gridCol w:w="425"/>
        <w:gridCol w:w="139"/>
        <w:gridCol w:w="144"/>
        <w:gridCol w:w="851"/>
        <w:gridCol w:w="562"/>
        <w:gridCol w:w="147"/>
        <w:gridCol w:w="992"/>
        <w:gridCol w:w="419"/>
        <w:gridCol w:w="148"/>
        <w:gridCol w:w="283"/>
        <w:gridCol w:w="426"/>
        <w:gridCol w:w="425"/>
        <w:gridCol w:w="275"/>
        <w:gridCol w:w="8"/>
        <w:gridCol w:w="771"/>
        <w:gridCol w:w="778"/>
        <w:gridCol w:w="390"/>
        <w:gridCol w:w="1168"/>
      </w:tblGrid>
      <w:tr w:rsidR="00D77A25" w14:paraId="223DA4D0" w14:textId="77777777" w:rsidTr="002B39CA">
        <w:trPr>
          <w:jc w:val="center"/>
        </w:trPr>
        <w:tc>
          <w:tcPr>
            <w:tcW w:w="993" w:type="dxa"/>
            <w:gridSpan w:val="2"/>
            <w:vAlign w:val="center"/>
          </w:tcPr>
          <w:p w14:paraId="5B61A232" w14:textId="2EFDDCF1" w:rsidR="00D77A25" w:rsidRDefault="00D77A25" w:rsidP="00F5144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me:</w:t>
            </w:r>
          </w:p>
        </w:tc>
        <w:tc>
          <w:tcPr>
            <w:tcW w:w="5244" w:type="dxa"/>
            <w:gridSpan w:val="14"/>
            <w:vAlign w:val="center"/>
          </w:tcPr>
          <w:p w14:paraId="4B9842C9" w14:textId="09868BD4" w:rsidR="00D77A25" w:rsidRDefault="002B39CA" w:rsidP="00F5144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</w:rPr>
            </w:r>
            <w:r>
              <w:rPr>
                <w:rFonts w:ascii="Arial" w:hAnsi="Arial" w:cs="Arial"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771" w:type="dxa"/>
            <w:vAlign w:val="center"/>
          </w:tcPr>
          <w:p w14:paraId="2B470511" w14:textId="6537B69C" w:rsidR="00D77A25" w:rsidRDefault="00D77A25" w:rsidP="00F5144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Sexo: </w:t>
            </w:r>
          </w:p>
        </w:tc>
        <w:tc>
          <w:tcPr>
            <w:tcW w:w="1168" w:type="dxa"/>
            <w:gridSpan w:val="2"/>
            <w:vAlign w:val="center"/>
          </w:tcPr>
          <w:p w14:paraId="767F8420" w14:textId="05120159" w:rsidR="00D77A25" w:rsidRDefault="00D77A25" w:rsidP="00F5144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cstheme="minorHAnsi"/>
                <w:szCs w:val="24"/>
              </w:rPr>
              <w:object w:dxaOrig="0" w:dyaOrig="0" w14:anchorId="5D1FE094">
                <v:shape id="_x0000_i1189" type="#_x0000_t75" style="width:50.15pt;height:18.1pt" o:ole="">
                  <v:imagedata r:id="rId63" o:title=""/>
                </v:shape>
                <w:control r:id="rId64" w:name="CheckBox3" w:shapeid="_x0000_i1189"/>
              </w:object>
            </w:r>
          </w:p>
        </w:tc>
        <w:tc>
          <w:tcPr>
            <w:tcW w:w="1168" w:type="dxa"/>
            <w:vAlign w:val="center"/>
          </w:tcPr>
          <w:p w14:paraId="6746CD44" w14:textId="4F7EA35B" w:rsidR="00D77A25" w:rsidRDefault="00D77A25" w:rsidP="00F5144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cstheme="minorHAnsi"/>
                <w:szCs w:val="24"/>
              </w:rPr>
              <w:object w:dxaOrig="0" w:dyaOrig="0" w14:anchorId="0785E737">
                <v:shape id="_x0000_i1191" type="#_x0000_t75" style="width:50.15pt;height:18.1pt" o:ole="">
                  <v:imagedata r:id="rId65" o:title=""/>
                </v:shape>
                <w:control r:id="rId66" w:name="CheckBox31" w:shapeid="_x0000_i1191"/>
              </w:object>
            </w:r>
          </w:p>
        </w:tc>
      </w:tr>
      <w:tr w:rsidR="00D77A25" w14:paraId="6EA1B035" w14:textId="77777777" w:rsidTr="002B39CA">
        <w:tblPrEx>
          <w:jc w:val="left"/>
        </w:tblPrEx>
        <w:tc>
          <w:tcPr>
            <w:tcW w:w="2552" w:type="dxa"/>
            <w:gridSpan w:val="6"/>
            <w:vAlign w:val="center"/>
          </w:tcPr>
          <w:p w14:paraId="1ECA0A48" w14:textId="77777777" w:rsidR="00D77A25" w:rsidRDefault="00D77A25" w:rsidP="00F51448">
            <w:pPr>
              <w:rPr>
                <w:rFonts w:asciiTheme="minorHAnsi" w:hAnsiTheme="minorHAnsi" w:cstheme="minorHAnsi"/>
                <w:szCs w:val="24"/>
              </w:rPr>
            </w:pPr>
            <w:r w:rsidRPr="008F0A52">
              <w:rPr>
                <w:rFonts w:asciiTheme="minorHAnsi" w:hAnsiTheme="minorHAnsi" w:cstheme="minorHAnsi"/>
                <w:szCs w:val="24"/>
              </w:rPr>
              <w:t>Título de Escolaridade:</w:t>
            </w:r>
          </w:p>
        </w:tc>
        <w:tc>
          <w:tcPr>
            <w:tcW w:w="6792" w:type="dxa"/>
            <w:gridSpan w:val="14"/>
            <w:vAlign w:val="center"/>
          </w:tcPr>
          <w:p w14:paraId="7EA72E21" w14:textId="62181E93" w:rsidR="00D77A25" w:rsidRDefault="002B39CA" w:rsidP="00F5144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</w:rPr>
            </w:r>
            <w:r>
              <w:rPr>
                <w:rFonts w:ascii="Arial" w:hAnsi="Arial" w:cs="Arial"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  <w:tr w:rsidR="00D77A25" w14:paraId="6DB3647A" w14:textId="77777777" w:rsidTr="002B39CA">
        <w:tblPrEx>
          <w:jc w:val="left"/>
        </w:tblPrEx>
        <w:tc>
          <w:tcPr>
            <w:tcW w:w="1701" w:type="dxa"/>
            <w:gridSpan w:val="5"/>
            <w:vAlign w:val="center"/>
          </w:tcPr>
          <w:p w14:paraId="46308454" w14:textId="50829DE8" w:rsidR="00D77A25" w:rsidRDefault="00D77A25" w:rsidP="00F51448">
            <w:pPr>
              <w:rPr>
                <w:rFonts w:asciiTheme="minorHAnsi" w:hAnsiTheme="minorHAnsi" w:cstheme="minorHAnsi"/>
                <w:szCs w:val="24"/>
              </w:rPr>
            </w:pPr>
            <w:r w:rsidRPr="008F0A52">
              <w:rPr>
                <w:rFonts w:asciiTheme="minorHAnsi" w:hAnsiTheme="minorHAnsi" w:cstheme="minorHAnsi"/>
                <w:szCs w:val="24"/>
              </w:rPr>
              <w:t>Nacionalidade:</w:t>
            </w:r>
          </w:p>
        </w:tc>
        <w:tc>
          <w:tcPr>
            <w:tcW w:w="3402" w:type="dxa"/>
            <w:gridSpan w:val="7"/>
            <w:vAlign w:val="center"/>
          </w:tcPr>
          <w:p w14:paraId="4E5174FD" w14:textId="561A1720" w:rsidR="00D77A25" w:rsidRDefault="002B39CA" w:rsidP="00F5144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</w:rPr>
            </w:r>
            <w:r>
              <w:rPr>
                <w:rFonts w:ascii="Arial" w:hAnsi="Arial" w:cs="Arial"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1905" w:type="dxa"/>
            <w:gridSpan w:val="5"/>
            <w:vAlign w:val="center"/>
          </w:tcPr>
          <w:p w14:paraId="2601EC06" w14:textId="71D3799F" w:rsidR="00D77A25" w:rsidRDefault="00D77A25" w:rsidP="00F51448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F0A52">
              <w:rPr>
                <w:rFonts w:asciiTheme="minorHAnsi" w:hAnsiTheme="minorHAnsi" w:cstheme="minorHAnsi"/>
                <w:szCs w:val="24"/>
              </w:rPr>
              <w:t>Dt</w:t>
            </w:r>
            <w:proofErr w:type="spellEnd"/>
            <w:r w:rsidRPr="008F0A52">
              <w:rPr>
                <w:rFonts w:asciiTheme="minorHAnsi" w:hAnsiTheme="minorHAnsi" w:cstheme="minorHAnsi"/>
                <w:szCs w:val="24"/>
              </w:rPr>
              <w:t>. Nascimento: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833650657"/>
            <w:placeholder>
              <w:docPart w:val="F55DF1C9FA9F45DE844C1A65774331A8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336" w:type="dxa"/>
                <w:gridSpan w:val="3"/>
                <w:vAlign w:val="center"/>
              </w:tcPr>
              <w:p w14:paraId="749405E7" w14:textId="2D70A0E8" w:rsidR="00D77A25" w:rsidRDefault="00F51448" w:rsidP="00F51448">
                <w:pPr>
                  <w:rPr>
                    <w:rFonts w:asciiTheme="minorHAnsi" w:hAnsiTheme="minorHAnsi" w:cstheme="minorHAnsi"/>
                    <w:szCs w:val="24"/>
                  </w:rPr>
                </w:pPr>
                <w:r>
                  <w:rPr>
                    <w:rFonts w:asciiTheme="minorHAnsi" w:hAnsiTheme="minorHAnsi" w:cstheme="minorHAnsi"/>
                    <w:szCs w:val="24"/>
                  </w:rPr>
                  <w:t>Insira a data</w:t>
                </w:r>
              </w:p>
            </w:tc>
          </w:sdtContent>
        </w:sdt>
      </w:tr>
      <w:tr w:rsidR="00D77A25" w14:paraId="0142C3B5" w14:textId="77777777" w:rsidTr="002B39CA">
        <w:tblPrEx>
          <w:jc w:val="left"/>
        </w:tblPrEx>
        <w:tc>
          <w:tcPr>
            <w:tcW w:w="1418" w:type="dxa"/>
            <w:gridSpan w:val="3"/>
            <w:vAlign w:val="center"/>
          </w:tcPr>
          <w:p w14:paraId="2673016E" w14:textId="70B940B2" w:rsidR="00D77A25" w:rsidRDefault="00D77A25" w:rsidP="00F51448">
            <w:pPr>
              <w:rPr>
                <w:rFonts w:asciiTheme="minorHAnsi" w:hAnsiTheme="minorHAnsi" w:cstheme="minorHAnsi"/>
                <w:szCs w:val="24"/>
              </w:rPr>
            </w:pPr>
            <w:r w:rsidRPr="008F0A52">
              <w:rPr>
                <w:rFonts w:asciiTheme="minorHAnsi" w:hAnsiTheme="minorHAnsi" w:cstheme="minorHAnsi"/>
                <w:szCs w:val="24"/>
              </w:rPr>
              <w:t>PIS/PASEP:</w:t>
            </w:r>
          </w:p>
        </w:tc>
        <w:tc>
          <w:tcPr>
            <w:tcW w:w="1843" w:type="dxa"/>
            <w:gridSpan w:val="5"/>
            <w:vAlign w:val="center"/>
          </w:tcPr>
          <w:p w14:paraId="250AAC6F" w14:textId="7DABE054" w:rsidR="00D77A25" w:rsidRDefault="00D77A25" w:rsidP="00F5144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1"/>
          </w:p>
        </w:tc>
        <w:tc>
          <w:tcPr>
            <w:tcW w:w="1559" w:type="dxa"/>
            <w:gridSpan w:val="3"/>
            <w:vAlign w:val="center"/>
          </w:tcPr>
          <w:p w14:paraId="2585DF24" w14:textId="76237563" w:rsidR="00D77A25" w:rsidRDefault="00D77A25" w:rsidP="00F51448">
            <w:pPr>
              <w:rPr>
                <w:rFonts w:asciiTheme="minorHAnsi" w:hAnsiTheme="minorHAnsi" w:cstheme="minorHAnsi"/>
                <w:szCs w:val="24"/>
              </w:rPr>
            </w:pPr>
            <w:r w:rsidRPr="008F0A52">
              <w:rPr>
                <w:rFonts w:asciiTheme="minorHAnsi" w:hAnsiTheme="minorHAnsi" w:cstheme="minorHAnsi"/>
                <w:szCs w:val="24"/>
              </w:rPr>
              <w:t>Nome Mãe:</w:t>
            </w:r>
          </w:p>
        </w:tc>
        <w:tc>
          <w:tcPr>
            <w:tcW w:w="4524" w:type="dxa"/>
            <w:gridSpan w:val="9"/>
            <w:vAlign w:val="center"/>
          </w:tcPr>
          <w:p w14:paraId="4E006C2C" w14:textId="34D9ABCE" w:rsidR="00D77A25" w:rsidRDefault="00F51448" w:rsidP="00F5144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</w:rPr>
            </w:r>
            <w:r>
              <w:rPr>
                <w:rFonts w:ascii="Arial" w:hAnsi="Arial" w:cs="Arial"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  <w:tr w:rsidR="00D77A25" w14:paraId="78C750A8" w14:textId="77777777" w:rsidTr="002B39CA">
        <w:tblPrEx>
          <w:jc w:val="left"/>
        </w:tblPrEx>
        <w:tc>
          <w:tcPr>
            <w:tcW w:w="1557" w:type="dxa"/>
            <w:gridSpan w:val="4"/>
            <w:vAlign w:val="center"/>
          </w:tcPr>
          <w:p w14:paraId="7978D2A2" w14:textId="0F04005B" w:rsidR="00D77A25" w:rsidRDefault="00D77A25" w:rsidP="00F51448">
            <w:pPr>
              <w:rPr>
                <w:rFonts w:asciiTheme="minorHAnsi" w:hAnsiTheme="minorHAnsi" w:cstheme="minorHAnsi"/>
                <w:szCs w:val="24"/>
              </w:rPr>
            </w:pPr>
            <w:r w:rsidRPr="008F0A52">
              <w:rPr>
                <w:rFonts w:asciiTheme="minorHAnsi" w:hAnsiTheme="minorHAnsi" w:cstheme="minorHAnsi"/>
                <w:szCs w:val="24"/>
              </w:rPr>
              <w:t>Nº INSS:</w:t>
            </w:r>
          </w:p>
        </w:tc>
        <w:tc>
          <w:tcPr>
            <w:tcW w:w="1557" w:type="dxa"/>
            <w:gridSpan w:val="3"/>
            <w:vAlign w:val="center"/>
          </w:tcPr>
          <w:p w14:paraId="2B3594E0" w14:textId="0C645601" w:rsidR="00D77A25" w:rsidRDefault="00D77A25" w:rsidP="00F5144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bookmarkStart w:id="3" w:name="_GoBack"/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bookmarkEnd w:id="3"/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2"/>
          </w:p>
        </w:tc>
        <w:tc>
          <w:tcPr>
            <w:tcW w:w="1558" w:type="dxa"/>
            <w:gridSpan w:val="3"/>
            <w:vAlign w:val="center"/>
          </w:tcPr>
          <w:p w14:paraId="419D3150" w14:textId="72130D39" w:rsidR="00D77A25" w:rsidRDefault="00D77A25" w:rsidP="00F51448">
            <w:pPr>
              <w:rPr>
                <w:rFonts w:asciiTheme="minorHAnsi" w:hAnsiTheme="minorHAnsi" w:cstheme="minorHAnsi"/>
                <w:szCs w:val="24"/>
              </w:rPr>
            </w:pPr>
            <w:r w:rsidRPr="008F0A52">
              <w:rPr>
                <w:rFonts w:asciiTheme="minorHAnsi" w:hAnsiTheme="minorHAnsi" w:cstheme="minorHAnsi"/>
                <w:szCs w:val="24"/>
              </w:rPr>
              <w:t>Telefone:</w:t>
            </w:r>
          </w:p>
        </w:tc>
        <w:tc>
          <w:tcPr>
            <w:tcW w:w="1557" w:type="dxa"/>
            <w:gridSpan w:val="5"/>
            <w:vAlign w:val="center"/>
          </w:tcPr>
          <w:p w14:paraId="46799F08" w14:textId="052048F3" w:rsidR="00D77A25" w:rsidRDefault="00D77A25" w:rsidP="00F5144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4"/>
          </w:p>
        </w:tc>
        <w:tc>
          <w:tcPr>
            <w:tcW w:w="1557" w:type="dxa"/>
            <w:gridSpan w:val="3"/>
            <w:vAlign w:val="center"/>
          </w:tcPr>
          <w:p w14:paraId="42D6CEFF" w14:textId="4BCDE45F" w:rsidR="00D77A25" w:rsidRDefault="00D77A25" w:rsidP="00F51448">
            <w:pPr>
              <w:rPr>
                <w:rFonts w:asciiTheme="minorHAnsi" w:hAnsiTheme="minorHAnsi" w:cstheme="minorHAnsi"/>
                <w:szCs w:val="24"/>
              </w:rPr>
            </w:pPr>
            <w:r w:rsidRPr="008F0A52">
              <w:rPr>
                <w:rFonts w:asciiTheme="minorHAnsi" w:hAnsiTheme="minorHAnsi" w:cstheme="minorHAnsi"/>
                <w:szCs w:val="24"/>
              </w:rPr>
              <w:t>Celular:</w:t>
            </w:r>
          </w:p>
        </w:tc>
        <w:tc>
          <w:tcPr>
            <w:tcW w:w="1558" w:type="dxa"/>
            <w:gridSpan w:val="2"/>
            <w:vAlign w:val="center"/>
          </w:tcPr>
          <w:p w14:paraId="603BFF8B" w14:textId="70646D03" w:rsidR="00D77A25" w:rsidRDefault="00D77A25" w:rsidP="00F5144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5"/>
          </w:p>
        </w:tc>
      </w:tr>
      <w:tr w:rsidR="004138EF" w14:paraId="0526277B" w14:textId="77777777" w:rsidTr="002B39CA">
        <w:tblPrEx>
          <w:jc w:val="left"/>
        </w:tblPrEx>
        <w:tc>
          <w:tcPr>
            <w:tcW w:w="9344" w:type="dxa"/>
            <w:gridSpan w:val="20"/>
            <w:vAlign w:val="center"/>
          </w:tcPr>
          <w:p w14:paraId="5DD31053" w14:textId="1340C040" w:rsidR="004138EF" w:rsidRDefault="00D77A25" w:rsidP="00F51448">
            <w:pPr>
              <w:rPr>
                <w:rFonts w:asciiTheme="minorHAnsi" w:hAnsiTheme="minorHAnsi" w:cstheme="minorHAnsi"/>
                <w:szCs w:val="24"/>
              </w:rPr>
            </w:pPr>
            <w:r w:rsidRPr="008F0A52">
              <w:rPr>
                <w:rFonts w:asciiTheme="minorHAnsi" w:hAnsiTheme="minorHAnsi" w:cstheme="minorHAnsi"/>
                <w:szCs w:val="24"/>
              </w:rPr>
              <w:t>E-mail:</w:t>
            </w:r>
            <w:r w:rsidR="00F5144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51448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F51448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="00F51448">
              <w:rPr>
                <w:rFonts w:ascii="Arial" w:hAnsi="Arial" w:cs="Arial"/>
                <w:bCs/>
                <w:szCs w:val="24"/>
              </w:rPr>
            </w:r>
            <w:r w:rsidR="00F51448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F51448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F51448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F51448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F51448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F51448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F51448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  <w:tr w:rsidR="00D77A25" w14:paraId="60BC277C" w14:textId="77777777" w:rsidTr="002B39CA">
        <w:tblPrEx>
          <w:jc w:val="left"/>
        </w:tblPrEx>
        <w:tc>
          <w:tcPr>
            <w:tcW w:w="709" w:type="dxa"/>
            <w:vAlign w:val="center"/>
          </w:tcPr>
          <w:p w14:paraId="5279EC0F" w14:textId="073CFC49" w:rsidR="00D77A25" w:rsidRDefault="00D77A25" w:rsidP="00F5144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PF:</w:t>
            </w:r>
          </w:p>
        </w:tc>
        <w:tc>
          <w:tcPr>
            <w:tcW w:w="3963" w:type="dxa"/>
            <w:gridSpan w:val="9"/>
            <w:vAlign w:val="center"/>
          </w:tcPr>
          <w:p w14:paraId="2A61DBBC" w14:textId="0CE4EFF1" w:rsidR="00D77A25" w:rsidRDefault="00F51448" w:rsidP="00F5144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</w:rPr>
            </w:r>
            <w:r>
              <w:rPr>
                <w:rFonts w:ascii="Arial" w:hAnsi="Arial" w:cs="Arial"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857" w:type="dxa"/>
            <w:gridSpan w:val="3"/>
            <w:vAlign w:val="center"/>
          </w:tcPr>
          <w:p w14:paraId="07377E70" w14:textId="0CB7FC50" w:rsidR="00D77A25" w:rsidRDefault="00D77A25" w:rsidP="00F5144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G:</w:t>
            </w:r>
            <w:r w:rsidR="00F51448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3815" w:type="dxa"/>
            <w:gridSpan w:val="7"/>
            <w:vAlign w:val="center"/>
          </w:tcPr>
          <w:p w14:paraId="5A3C920F" w14:textId="77B84A51" w:rsidR="00D77A25" w:rsidRDefault="00F51448" w:rsidP="00F5144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</w:rPr>
            </w:r>
            <w:r>
              <w:rPr>
                <w:rFonts w:ascii="Arial" w:hAnsi="Arial" w:cs="Arial"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  <w:tr w:rsidR="00D77A25" w14:paraId="3D8F00C7" w14:textId="77777777" w:rsidTr="002B39CA">
        <w:tblPrEx>
          <w:jc w:val="left"/>
        </w:tblPrEx>
        <w:tc>
          <w:tcPr>
            <w:tcW w:w="993" w:type="dxa"/>
            <w:gridSpan w:val="2"/>
            <w:vAlign w:val="center"/>
          </w:tcPr>
          <w:p w14:paraId="2AA8ECD3" w14:textId="5FA0D73F" w:rsidR="00D77A25" w:rsidRDefault="00D77A25" w:rsidP="00F5144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anco:</w:t>
            </w:r>
          </w:p>
        </w:tc>
        <w:tc>
          <w:tcPr>
            <w:tcW w:w="2121" w:type="dxa"/>
            <w:gridSpan w:val="5"/>
            <w:vAlign w:val="center"/>
          </w:tcPr>
          <w:p w14:paraId="2D9218EB" w14:textId="188593AF" w:rsidR="00D77A25" w:rsidRDefault="00F51448" w:rsidP="00F5144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</w:rPr>
            </w:r>
            <w:r>
              <w:rPr>
                <w:rFonts w:ascii="Arial" w:hAnsi="Arial" w:cs="Arial"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1139" w:type="dxa"/>
            <w:gridSpan w:val="2"/>
            <w:vAlign w:val="center"/>
          </w:tcPr>
          <w:p w14:paraId="58D2C709" w14:textId="11AEA683" w:rsidR="00D77A25" w:rsidRDefault="00D77A25" w:rsidP="00F5144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gência:</w:t>
            </w:r>
          </w:p>
        </w:tc>
        <w:tc>
          <w:tcPr>
            <w:tcW w:w="1701" w:type="dxa"/>
            <w:gridSpan w:val="5"/>
            <w:vAlign w:val="center"/>
          </w:tcPr>
          <w:p w14:paraId="292A920B" w14:textId="1154395A" w:rsidR="00D77A25" w:rsidRDefault="00F51448" w:rsidP="00F5144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</w:rPr>
            </w:r>
            <w:r>
              <w:rPr>
                <w:rFonts w:ascii="Arial" w:hAnsi="Arial" w:cs="Arial"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1832" w:type="dxa"/>
            <w:gridSpan w:val="4"/>
            <w:vAlign w:val="center"/>
          </w:tcPr>
          <w:p w14:paraId="61316771" w14:textId="6EB76C2A" w:rsidR="00D77A25" w:rsidRDefault="00D77A25" w:rsidP="00F5144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ta corrente:</w:t>
            </w:r>
          </w:p>
        </w:tc>
        <w:tc>
          <w:tcPr>
            <w:tcW w:w="1558" w:type="dxa"/>
            <w:gridSpan w:val="2"/>
            <w:vAlign w:val="center"/>
          </w:tcPr>
          <w:p w14:paraId="7C1B4766" w14:textId="1BACF3D9" w:rsidR="00D77A25" w:rsidRDefault="00F51448" w:rsidP="00F5144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</w:rPr>
            </w:r>
            <w:r>
              <w:rPr>
                <w:rFonts w:ascii="Arial" w:hAnsi="Arial" w:cs="Arial"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</w:tbl>
    <w:p w14:paraId="66C817D3" w14:textId="6AFCBFF2" w:rsidR="003E6051" w:rsidRDefault="003E6051" w:rsidP="00F51448">
      <w:pPr>
        <w:spacing w:before="120"/>
        <w:jc w:val="both"/>
        <w:rPr>
          <w:rFonts w:asciiTheme="minorHAnsi" w:hAnsiTheme="minorHAnsi" w:cstheme="minorHAnsi"/>
          <w:b/>
          <w:color w:val="FF0000"/>
          <w:szCs w:val="24"/>
        </w:rPr>
      </w:pPr>
      <w:r w:rsidRPr="008F0A52">
        <w:rPr>
          <w:rFonts w:asciiTheme="minorHAnsi" w:hAnsiTheme="minorHAnsi" w:cstheme="minorHAnsi"/>
          <w:b/>
          <w:color w:val="FF0000"/>
          <w:szCs w:val="24"/>
        </w:rPr>
        <w:t>Endereço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02"/>
        <w:gridCol w:w="3347"/>
        <w:gridCol w:w="3395"/>
      </w:tblGrid>
      <w:tr w:rsidR="002B39CA" w:rsidRPr="002D043D" w14:paraId="08475FFA" w14:textId="77777777" w:rsidTr="00F51448">
        <w:trPr>
          <w:jc w:val="center"/>
        </w:trPr>
        <w:tc>
          <w:tcPr>
            <w:tcW w:w="9344" w:type="dxa"/>
            <w:gridSpan w:val="3"/>
            <w:vAlign w:val="center"/>
          </w:tcPr>
          <w:p w14:paraId="64CC2F81" w14:textId="2FBDA619" w:rsidR="002B39CA" w:rsidRPr="002D043D" w:rsidRDefault="002B39CA" w:rsidP="00F51448">
            <w:pPr>
              <w:tabs>
                <w:tab w:val="left" w:pos="2268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7"/>
            <w:r>
              <w:rPr>
                <w:rFonts w:ascii="Arial" w:hAnsi="Arial" w:cs="Arial"/>
                <w:bCs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Cs w:val="24"/>
              </w:rPr>
            </w:r>
            <w:r>
              <w:rPr>
                <w:rFonts w:ascii="Arial" w:hAnsi="Arial" w:cs="Arial"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</w:rPr>
              <w:fldChar w:fldCharType="end"/>
            </w:r>
            <w:bookmarkEnd w:id="6"/>
            <w:r>
              <w:rPr>
                <w:rFonts w:ascii="Arial" w:hAnsi="Arial" w:cs="Arial"/>
                <w:bCs/>
                <w:szCs w:val="24"/>
              </w:rPr>
              <w:t xml:space="preserve"> R</w:t>
            </w:r>
            <w:r w:rsidRPr="002D043D">
              <w:rPr>
                <w:rFonts w:ascii="Arial" w:hAnsi="Arial" w:cs="Arial"/>
                <w:bCs/>
                <w:szCs w:val="24"/>
              </w:rPr>
              <w:t>esidencial</w:t>
            </w:r>
            <w:r>
              <w:rPr>
                <w:rFonts w:ascii="Arial" w:hAnsi="Arial" w:cs="Arial"/>
                <w:bCs/>
                <w:szCs w:val="24"/>
              </w:rPr>
              <w:t xml:space="preserve">   </w:t>
            </w:r>
            <w:r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8"/>
            <w:r>
              <w:rPr>
                <w:rFonts w:ascii="Arial" w:hAnsi="Arial" w:cs="Arial"/>
                <w:bCs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Cs w:val="24"/>
              </w:rPr>
            </w:r>
            <w:r>
              <w:rPr>
                <w:rFonts w:ascii="Arial" w:hAnsi="Arial" w:cs="Arial"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</w:rPr>
              <w:fldChar w:fldCharType="end"/>
            </w:r>
            <w:bookmarkEnd w:id="7"/>
            <w:r>
              <w:rPr>
                <w:rFonts w:ascii="Arial" w:hAnsi="Arial" w:cs="Arial"/>
                <w:bCs/>
                <w:szCs w:val="24"/>
              </w:rPr>
              <w:t xml:space="preserve"> Comercial</w:t>
            </w:r>
          </w:p>
        </w:tc>
      </w:tr>
      <w:tr w:rsidR="002B39CA" w:rsidRPr="002D043D" w14:paraId="30FBFA02" w14:textId="77777777" w:rsidTr="00F51448">
        <w:trPr>
          <w:jc w:val="center"/>
        </w:trPr>
        <w:tc>
          <w:tcPr>
            <w:tcW w:w="9344" w:type="dxa"/>
            <w:gridSpan w:val="3"/>
            <w:vAlign w:val="center"/>
          </w:tcPr>
          <w:p w14:paraId="3B4714F6" w14:textId="77777777" w:rsidR="002B39CA" w:rsidRPr="002D043D" w:rsidRDefault="002B39CA" w:rsidP="00F51448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2D043D">
              <w:rPr>
                <w:rFonts w:ascii="Arial" w:hAnsi="Arial" w:cs="Arial"/>
                <w:bCs/>
                <w:szCs w:val="24"/>
              </w:rPr>
              <w:t>Rua/Av.: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8" w:name="Texto25"/>
            <w:r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</w:rPr>
            </w:r>
            <w:r>
              <w:rPr>
                <w:rFonts w:ascii="Arial" w:hAnsi="Arial" w:cs="Arial"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szCs w:val="24"/>
              </w:rPr>
              <w:fldChar w:fldCharType="end"/>
            </w:r>
            <w:bookmarkEnd w:id="8"/>
          </w:p>
        </w:tc>
      </w:tr>
      <w:tr w:rsidR="002B39CA" w:rsidRPr="002D043D" w14:paraId="7B448863" w14:textId="77777777" w:rsidTr="00F51448">
        <w:trPr>
          <w:jc w:val="center"/>
        </w:trPr>
        <w:tc>
          <w:tcPr>
            <w:tcW w:w="2602" w:type="dxa"/>
            <w:vAlign w:val="center"/>
          </w:tcPr>
          <w:p w14:paraId="4DB2F3FF" w14:textId="77777777" w:rsidR="002B39CA" w:rsidRPr="002D043D" w:rsidRDefault="002B39CA" w:rsidP="00F51448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2D043D">
              <w:rPr>
                <w:rFonts w:ascii="Arial" w:hAnsi="Arial" w:cs="Arial"/>
                <w:bCs/>
                <w:szCs w:val="24"/>
              </w:rPr>
              <w:t xml:space="preserve">Nº: </w:t>
            </w:r>
            <w:r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9" w:name="Texto26"/>
            <w:r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</w:rPr>
            </w:r>
            <w:r>
              <w:rPr>
                <w:rFonts w:ascii="Arial" w:hAnsi="Arial" w:cs="Arial"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szCs w:val="24"/>
              </w:rPr>
              <w:fldChar w:fldCharType="end"/>
            </w:r>
            <w:bookmarkEnd w:id="9"/>
          </w:p>
        </w:tc>
        <w:tc>
          <w:tcPr>
            <w:tcW w:w="6742" w:type="dxa"/>
            <w:gridSpan w:val="2"/>
            <w:vAlign w:val="center"/>
          </w:tcPr>
          <w:p w14:paraId="65474C3C" w14:textId="77777777" w:rsidR="002B39CA" w:rsidRPr="002D043D" w:rsidRDefault="002B39CA" w:rsidP="00F51448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2D043D">
              <w:rPr>
                <w:rFonts w:ascii="Arial" w:hAnsi="Arial" w:cs="Arial"/>
                <w:bCs/>
                <w:szCs w:val="24"/>
              </w:rPr>
              <w:t>Complemento: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0" w:name="Texto27"/>
            <w:r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</w:rPr>
            </w:r>
            <w:r>
              <w:rPr>
                <w:rFonts w:ascii="Arial" w:hAnsi="Arial" w:cs="Arial"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szCs w:val="24"/>
              </w:rPr>
              <w:fldChar w:fldCharType="end"/>
            </w:r>
            <w:bookmarkEnd w:id="10"/>
          </w:p>
        </w:tc>
      </w:tr>
      <w:tr w:rsidR="002B39CA" w:rsidRPr="002D043D" w14:paraId="6FC042A4" w14:textId="77777777" w:rsidTr="00F51448">
        <w:trPr>
          <w:jc w:val="center"/>
        </w:trPr>
        <w:tc>
          <w:tcPr>
            <w:tcW w:w="5949" w:type="dxa"/>
            <w:gridSpan w:val="2"/>
            <w:vAlign w:val="center"/>
          </w:tcPr>
          <w:p w14:paraId="08071BEA" w14:textId="77777777" w:rsidR="002B39CA" w:rsidRPr="002D043D" w:rsidRDefault="002B39CA" w:rsidP="00F51448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2D043D">
              <w:rPr>
                <w:rFonts w:ascii="Arial" w:hAnsi="Arial" w:cs="Arial"/>
                <w:bCs/>
                <w:szCs w:val="24"/>
              </w:rPr>
              <w:t>Bairro: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1" w:name="Texto28"/>
            <w:r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</w:rPr>
            </w:r>
            <w:r>
              <w:rPr>
                <w:rFonts w:ascii="Arial" w:hAnsi="Arial" w:cs="Arial"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bookmarkEnd w:id="11"/>
        <w:tc>
          <w:tcPr>
            <w:tcW w:w="3395" w:type="dxa"/>
            <w:vAlign w:val="center"/>
          </w:tcPr>
          <w:p w14:paraId="0F314211" w14:textId="61EFC1D0" w:rsidR="002B39CA" w:rsidRPr="002D043D" w:rsidRDefault="002B39CA" w:rsidP="00F51448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2D043D">
              <w:rPr>
                <w:rFonts w:ascii="Arial" w:hAnsi="Arial" w:cs="Arial"/>
                <w:bCs/>
                <w:szCs w:val="24"/>
              </w:rPr>
              <w:t>CEP: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</w:rPr>
            </w:r>
            <w:r>
              <w:rPr>
                <w:rFonts w:ascii="Arial" w:hAnsi="Arial" w:cs="Arial"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  <w:tr w:rsidR="002B39CA" w:rsidRPr="002D043D" w14:paraId="2F72EA41" w14:textId="77777777" w:rsidTr="00F51448">
        <w:trPr>
          <w:jc w:val="center"/>
        </w:trPr>
        <w:tc>
          <w:tcPr>
            <w:tcW w:w="5949" w:type="dxa"/>
            <w:gridSpan w:val="2"/>
            <w:vAlign w:val="center"/>
          </w:tcPr>
          <w:p w14:paraId="113BAB1F" w14:textId="50B5629F" w:rsidR="002B39CA" w:rsidRPr="002D043D" w:rsidRDefault="002B39CA" w:rsidP="00F51448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2D043D">
              <w:rPr>
                <w:rFonts w:ascii="Arial" w:hAnsi="Arial" w:cs="Arial"/>
                <w:bCs/>
                <w:szCs w:val="24"/>
              </w:rPr>
              <w:t>Cidade: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2" w:name="Texto24"/>
            <w:r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</w:rPr>
            </w:r>
            <w:r>
              <w:rPr>
                <w:rFonts w:ascii="Arial" w:hAnsi="Arial" w:cs="Arial"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szCs w:val="24"/>
              </w:rPr>
              <w:fldChar w:fldCharType="end"/>
            </w:r>
            <w:bookmarkEnd w:id="12"/>
          </w:p>
        </w:tc>
        <w:tc>
          <w:tcPr>
            <w:tcW w:w="3395" w:type="dxa"/>
            <w:vAlign w:val="center"/>
          </w:tcPr>
          <w:p w14:paraId="392083F4" w14:textId="479D9900" w:rsidR="002B39CA" w:rsidRPr="002D043D" w:rsidRDefault="002B39CA" w:rsidP="00F51448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UF: </w:t>
            </w:r>
            <w:r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</w:rPr>
            </w:r>
            <w:r>
              <w:rPr>
                <w:rFonts w:ascii="Arial" w:hAnsi="Arial" w:cs="Arial"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</w:tbl>
    <w:p w14:paraId="210525B2" w14:textId="77777777" w:rsidR="003E6051" w:rsidRPr="008F0A52" w:rsidRDefault="003E6051" w:rsidP="00F51448">
      <w:pPr>
        <w:spacing w:before="120"/>
        <w:jc w:val="both"/>
        <w:rPr>
          <w:rFonts w:asciiTheme="minorHAnsi" w:hAnsiTheme="minorHAnsi" w:cstheme="minorHAnsi"/>
          <w:b/>
          <w:color w:val="FF0000"/>
          <w:szCs w:val="24"/>
        </w:rPr>
      </w:pPr>
      <w:r w:rsidRPr="008F0A52">
        <w:rPr>
          <w:rFonts w:asciiTheme="minorHAnsi" w:hAnsiTheme="minorHAnsi" w:cstheme="minorHAnsi"/>
          <w:b/>
          <w:color w:val="FF0000"/>
          <w:szCs w:val="24"/>
        </w:rPr>
        <w:t>Entidade a que pertence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02"/>
        <w:gridCol w:w="1793"/>
        <w:gridCol w:w="277"/>
        <w:gridCol w:w="1277"/>
        <w:gridCol w:w="3395"/>
      </w:tblGrid>
      <w:tr w:rsidR="002B39CA" w:rsidRPr="002D043D" w14:paraId="06446CE4" w14:textId="77777777" w:rsidTr="00F51448">
        <w:trPr>
          <w:jc w:val="center"/>
        </w:trPr>
        <w:tc>
          <w:tcPr>
            <w:tcW w:w="9344" w:type="dxa"/>
            <w:gridSpan w:val="5"/>
            <w:vAlign w:val="center"/>
          </w:tcPr>
          <w:p w14:paraId="0229523C" w14:textId="2AB67746" w:rsidR="002B39CA" w:rsidRPr="002D043D" w:rsidRDefault="002B39CA" w:rsidP="00F51448">
            <w:pPr>
              <w:tabs>
                <w:tab w:val="left" w:pos="2268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Razão Social: </w:t>
            </w:r>
            <w:r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</w:rPr>
            </w:r>
            <w:r>
              <w:rPr>
                <w:rFonts w:ascii="Arial" w:hAnsi="Arial" w:cs="Arial"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  <w:tr w:rsidR="002B39CA" w:rsidRPr="002D043D" w14:paraId="7306B0D1" w14:textId="77777777" w:rsidTr="00F51448">
        <w:trPr>
          <w:jc w:val="center"/>
        </w:trPr>
        <w:tc>
          <w:tcPr>
            <w:tcW w:w="9344" w:type="dxa"/>
            <w:gridSpan w:val="5"/>
            <w:vAlign w:val="center"/>
          </w:tcPr>
          <w:p w14:paraId="0A1216F0" w14:textId="78F1F5FD" w:rsidR="002B39CA" w:rsidRPr="002D043D" w:rsidRDefault="002B39CA" w:rsidP="00F51448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Endereço: </w:t>
            </w:r>
            <w:r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</w:rPr>
            </w:r>
            <w:r>
              <w:rPr>
                <w:rFonts w:ascii="Arial" w:hAnsi="Arial" w:cs="Arial"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  <w:tr w:rsidR="002B39CA" w:rsidRPr="002D043D" w14:paraId="5C464EFB" w14:textId="77777777" w:rsidTr="00F51448">
        <w:trPr>
          <w:jc w:val="center"/>
        </w:trPr>
        <w:tc>
          <w:tcPr>
            <w:tcW w:w="2602" w:type="dxa"/>
            <w:vAlign w:val="center"/>
          </w:tcPr>
          <w:p w14:paraId="62BA4959" w14:textId="77777777" w:rsidR="002B39CA" w:rsidRPr="002D043D" w:rsidRDefault="002B39CA" w:rsidP="00F51448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2D043D">
              <w:rPr>
                <w:rFonts w:ascii="Arial" w:hAnsi="Arial" w:cs="Arial"/>
                <w:bCs/>
                <w:szCs w:val="24"/>
              </w:rPr>
              <w:t xml:space="preserve">Nº: </w:t>
            </w:r>
            <w:r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</w:rPr>
            </w:r>
            <w:r>
              <w:rPr>
                <w:rFonts w:ascii="Arial" w:hAnsi="Arial" w:cs="Arial"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6742" w:type="dxa"/>
            <w:gridSpan w:val="4"/>
            <w:vAlign w:val="center"/>
          </w:tcPr>
          <w:p w14:paraId="1F9CC535" w14:textId="77777777" w:rsidR="002B39CA" w:rsidRPr="002D043D" w:rsidRDefault="002B39CA" w:rsidP="00F51448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2D043D">
              <w:rPr>
                <w:rFonts w:ascii="Arial" w:hAnsi="Arial" w:cs="Arial"/>
                <w:bCs/>
                <w:szCs w:val="24"/>
              </w:rPr>
              <w:t>Complemento: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</w:rPr>
            </w:r>
            <w:r>
              <w:rPr>
                <w:rFonts w:ascii="Arial" w:hAnsi="Arial" w:cs="Arial"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  <w:tr w:rsidR="002B39CA" w:rsidRPr="002D043D" w14:paraId="621CF495" w14:textId="77777777" w:rsidTr="00F51448">
        <w:trPr>
          <w:jc w:val="center"/>
        </w:trPr>
        <w:tc>
          <w:tcPr>
            <w:tcW w:w="5949" w:type="dxa"/>
            <w:gridSpan w:val="4"/>
            <w:vAlign w:val="center"/>
          </w:tcPr>
          <w:p w14:paraId="1050CD07" w14:textId="77777777" w:rsidR="002B39CA" w:rsidRPr="002D043D" w:rsidRDefault="002B39CA" w:rsidP="00F51448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2D043D">
              <w:rPr>
                <w:rFonts w:ascii="Arial" w:hAnsi="Arial" w:cs="Arial"/>
                <w:bCs/>
                <w:szCs w:val="24"/>
              </w:rPr>
              <w:t>Bairro: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</w:rPr>
            </w:r>
            <w:r>
              <w:rPr>
                <w:rFonts w:ascii="Arial" w:hAnsi="Arial" w:cs="Arial"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3395" w:type="dxa"/>
            <w:vAlign w:val="center"/>
          </w:tcPr>
          <w:p w14:paraId="06D630DB" w14:textId="77777777" w:rsidR="002B39CA" w:rsidRPr="002D043D" w:rsidRDefault="002B39CA" w:rsidP="00F51448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2D043D">
              <w:rPr>
                <w:rFonts w:ascii="Arial" w:hAnsi="Arial" w:cs="Arial"/>
                <w:bCs/>
                <w:szCs w:val="24"/>
              </w:rPr>
              <w:t>CEP: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</w:rPr>
            </w:r>
            <w:r>
              <w:rPr>
                <w:rFonts w:ascii="Arial" w:hAnsi="Arial" w:cs="Arial"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  <w:tr w:rsidR="002B39CA" w:rsidRPr="002D043D" w14:paraId="078969AD" w14:textId="77777777" w:rsidTr="00F51448">
        <w:trPr>
          <w:jc w:val="center"/>
        </w:trPr>
        <w:tc>
          <w:tcPr>
            <w:tcW w:w="4395" w:type="dxa"/>
            <w:gridSpan w:val="2"/>
            <w:vAlign w:val="center"/>
          </w:tcPr>
          <w:p w14:paraId="2B751500" w14:textId="5FF7AFFA" w:rsidR="002B39CA" w:rsidRDefault="002B39CA" w:rsidP="00F51448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2D043D">
              <w:rPr>
                <w:rFonts w:ascii="Arial" w:hAnsi="Arial" w:cs="Arial"/>
                <w:bCs/>
                <w:szCs w:val="24"/>
              </w:rPr>
              <w:t>Cidade: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</w:rPr>
            </w:r>
            <w:r>
              <w:rPr>
                <w:rFonts w:ascii="Arial" w:hAnsi="Arial" w:cs="Arial"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1554" w:type="dxa"/>
            <w:gridSpan w:val="2"/>
            <w:vAlign w:val="center"/>
          </w:tcPr>
          <w:p w14:paraId="45B3773E" w14:textId="4EBF1134" w:rsidR="002B39CA" w:rsidRDefault="002B39CA" w:rsidP="00F51448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UF: </w:t>
            </w:r>
            <w:r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</w:rPr>
            </w:r>
            <w:r>
              <w:rPr>
                <w:rFonts w:ascii="Arial" w:hAnsi="Arial" w:cs="Arial"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3395" w:type="dxa"/>
            <w:vAlign w:val="center"/>
          </w:tcPr>
          <w:p w14:paraId="63AD39A5" w14:textId="25EA4CD9" w:rsidR="002B39CA" w:rsidRDefault="002B39CA" w:rsidP="00F51448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Telefone: (</w:t>
            </w:r>
            <w:r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Texto21"/>
            <w:r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</w:rPr>
            </w:r>
            <w:r>
              <w:rPr>
                <w:rFonts w:ascii="Arial" w:hAnsi="Arial" w:cs="Arial"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szCs w:val="24"/>
              </w:rPr>
              <w:fldChar w:fldCharType="end"/>
            </w:r>
            <w:bookmarkEnd w:id="13"/>
            <w:r>
              <w:rPr>
                <w:rFonts w:ascii="Arial" w:hAnsi="Arial" w:cs="Arial"/>
                <w:bCs/>
                <w:szCs w:val="24"/>
              </w:rPr>
              <w:t xml:space="preserve">) </w:t>
            </w:r>
            <w:r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</w:rPr>
            </w:r>
            <w:r>
              <w:rPr>
                <w:rFonts w:ascii="Arial" w:hAnsi="Arial" w:cs="Arial"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  <w:tr w:rsidR="002B39CA" w:rsidRPr="002D043D" w14:paraId="482AA977" w14:textId="77777777" w:rsidTr="00F51448">
        <w:trPr>
          <w:jc w:val="center"/>
        </w:trPr>
        <w:tc>
          <w:tcPr>
            <w:tcW w:w="4672" w:type="dxa"/>
            <w:gridSpan w:val="3"/>
            <w:vAlign w:val="center"/>
          </w:tcPr>
          <w:p w14:paraId="67BB6742" w14:textId="0356503F" w:rsidR="002B39CA" w:rsidRDefault="002B39CA" w:rsidP="00F51448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CNPJ: </w:t>
            </w:r>
            <w:r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</w:rPr>
            </w:r>
            <w:r>
              <w:rPr>
                <w:rFonts w:ascii="Arial" w:hAnsi="Arial" w:cs="Arial"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4672" w:type="dxa"/>
            <w:gridSpan w:val="2"/>
            <w:vAlign w:val="center"/>
          </w:tcPr>
          <w:p w14:paraId="4AA21C76" w14:textId="215125FA" w:rsidR="002B39CA" w:rsidRDefault="002B39CA" w:rsidP="00F51448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Inscr. Est: </w:t>
            </w:r>
            <w:r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</w:rPr>
            </w:r>
            <w:r>
              <w:rPr>
                <w:rFonts w:ascii="Arial" w:hAnsi="Arial" w:cs="Arial"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</w:rPr>
              <w:t> </w:t>
            </w:r>
            <w:r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</w:tbl>
    <w:p w14:paraId="26D6F98D" w14:textId="77777777" w:rsidR="003E6051" w:rsidRPr="008F0A52" w:rsidRDefault="003E6051" w:rsidP="00F51448">
      <w:pPr>
        <w:spacing w:before="120"/>
        <w:jc w:val="both"/>
        <w:rPr>
          <w:rFonts w:asciiTheme="minorHAnsi" w:hAnsiTheme="minorHAnsi" w:cstheme="minorHAnsi"/>
          <w:b/>
          <w:color w:val="00B0F0"/>
          <w:szCs w:val="24"/>
        </w:rPr>
      </w:pPr>
      <w:r w:rsidRPr="008F0A52">
        <w:rPr>
          <w:rFonts w:asciiTheme="minorHAnsi" w:hAnsiTheme="minorHAnsi" w:cstheme="minorHAnsi"/>
          <w:b/>
          <w:color w:val="00B0F0"/>
          <w:szCs w:val="24"/>
        </w:rPr>
        <w:t>Motivo Principal – A ser preenchido pela Unidade/Órgão</w:t>
      </w:r>
    </w:p>
    <w:p w14:paraId="203061FA" w14:textId="77777777" w:rsidR="003E6051" w:rsidRPr="008F0A52" w:rsidRDefault="003E6051" w:rsidP="00F51448">
      <w:pPr>
        <w:jc w:val="both"/>
        <w:rPr>
          <w:rFonts w:asciiTheme="minorHAnsi" w:hAnsiTheme="minorHAnsi" w:cstheme="minorHAnsi"/>
          <w:szCs w:val="24"/>
        </w:rPr>
      </w:pPr>
      <w:r w:rsidRPr="008F0A52">
        <w:rPr>
          <w:rFonts w:asciiTheme="minorHAnsi" w:hAnsiTheme="minorHAnsi" w:cstheme="minorHAnsi"/>
          <w:szCs w:val="24"/>
        </w:rPr>
        <w:t>Descrever o motivo da participação:</w:t>
      </w:r>
    </w:p>
    <w:p w14:paraId="7B2B7FCB" w14:textId="66904E7C" w:rsidR="003E6051" w:rsidRPr="008F0A52" w:rsidRDefault="00F51448" w:rsidP="00F51448">
      <w:pPr>
        <w:jc w:val="both"/>
        <w:rPr>
          <w:rFonts w:asciiTheme="minorHAnsi" w:hAnsiTheme="minorHAnsi" w:cstheme="minorHAnsi"/>
          <w:szCs w:val="24"/>
        </w:rPr>
      </w:pPr>
      <w:r>
        <w:rPr>
          <w:rFonts w:ascii="Arial" w:hAnsi="Arial" w:cs="Arial"/>
          <w:bCs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Arial" w:hAnsi="Arial" w:cs="Arial"/>
          <w:bCs/>
          <w:szCs w:val="24"/>
        </w:rPr>
        <w:instrText xml:space="preserve"> FORMTEXT </w:instrText>
      </w:r>
      <w:r>
        <w:rPr>
          <w:rFonts w:ascii="Arial" w:hAnsi="Arial" w:cs="Arial"/>
          <w:bCs/>
          <w:szCs w:val="24"/>
        </w:rPr>
      </w:r>
      <w:r>
        <w:rPr>
          <w:rFonts w:ascii="Arial" w:hAnsi="Arial" w:cs="Arial"/>
          <w:bCs/>
          <w:szCs w:val="24"/>
        </w:rPr>
        <w:fldChar w:fldCharType="separate"/>
      </w:r>
      <w:r>
        <w:rPr>
          <w:rFonts w:ascii="Arial" w:hAnsi="Arial" w:cs="Arial"/>
          <w:bCs/>
          <w:noProof/>
          <w:szCs w:val="24"/>
        </w:rPr>
        <w:t> </w:t>
      </w:r>
      <w:r>
        <w:rPr>
          <w:rFonts w:ascii="Arial" w:hAnsi="Arial" w:cs="Arial"/>
          <w:bCs/>
          <w:noProof/>
          <w:szCs w:val="24"/>
        </w:rPr>
        <w:t> </w:t>
      </w:r>
      <w:r>
        <w:rPr>
          <w:rFonts w:ascii="Arial" w:hAnsi="Arial" w:cs="Arial"/>
          <w:bCs/>
          <w:noProof/>
          <w:szCs w:val="24"/>
        </w:rPr>
        <w:t> </w:t>
      </w:r>
      <w:r>
        <w:rPr>
          <w:rFonts w:ascii="Arial" w:hAnsi="Arial" w:cs="Arial"/>
          <w:bCs/>
          <w:noProof/>
          <w:szCs w:val="24"/>
        </w:rPr>
        <w:t> </w:t>
      </w:r>
      <w:r>
        <w:rPr>
          <w:rFonts w:ascii="Arial" w:hAnsi="Arial" w:cs="Arial"/>
          <w:bCs/>
          <w:noProof/>
          <w:szCs w:val="24"/>
        </w:rPr>
        <w:t> </w:t>
      </w:r>
      <w:r>
        <w:rPr>
          <w:rFonts w:ascii="Arial" w:hAnsi="Arial" w:cs="Arial"/>
          <w:bCs/>
          <w:szCs w:val="24"/>
        </w:rPr>
        <w:fldChar w:fldCharType="end"/>
      </w:r>
    </w:p>
    <w:p w14:paraId="4ED295FE" w14:textId="31031A26" w:rsidR="003E6051" w:rsidRPr="008F0A52" w:rsidRDefault="003E6051" w:rsidP="00F51448">
      <w:pPr>
        <w:jc w:val="both"/>
        <w:rPr>
          <w:rFonts w:asciiTheme="minorHAnsi" w:hAnsiTheme="minorHAnsi" w:cstheme="minorHAnsi"/>
          <w:szCs w:val="24"/>
        </w:rPr>
      </w:pPr>
      <w:r w:rsidRPr="008F0A52">
        <w:rPr>
          <w:rFonts w:asciiTheme="minorHAnsi" w:hAnsiTheme="minorHAnsi" w:cstheme="minorHAnsi"/>
          <w:szCs w:val="24"/>
        </w:rPr>
        <w:t xml:space="preserve">Período: de </w:t>
      </w:r>
      <w:r w:rsidR="00F51448">
        <w:rPr>
          <w:rFonts w:ascii="Arial" w:hAnsi="Arial" w:cs="Arial"/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F51448">
        <w:rPr>
          <w:rFonts w:ascii="Arial" w:hAnsi="Arial" w:cs="Arial"/>
          <w:bCs/>
          <w:szCs w:val="24"/>
          <w:u w:val="single"/>
        </w:rPr>
        <w:instrText xml:space="preserve"> FORMTEXT </w:instrText>
      </w:r>
      <w:r w:rsidR="00F51448">
        <w:rPr>
          <w:rFonts w:ascii="Arial" w:hAnsi="Arial" w:cs="Arial"/>
          <w:bCs/>
          <w:szCs w:val="24"/>
          <w:u w:val="single"/>
        </w:rPr>
      </w:r>
      <w:r w:rsidR="00F51448">
        <w:rPr>
          <w:rFonts w:ascii="Arial" w:hAnsi="Arial" w:cs="Arial"/>
          <w:bCs/>
          <w:szCs w:val="24"/>
          <w:u w:val="single"/>
        </w:rPr>
        <w:fldChar w:fldCharType="separate"/>
      </w:r>
      <w:r w:rsidR="00F51448">
        <w:rPr>
          <w:rFonts w:ascii="Arial" w:hAnsi="Arial" w:cs="Arial"/>
          <w:bCs/>
          <w:noProof/>
          <w:szCs w:val="24"/>
          <w:u w:val="single"/>
        </w:rPr>
        <w:t> </w:t>
      </w:r>
      <w:r w:rsidR="00F51448">
        <w:rPr>
          <w:rFonts w:ascii="Arial" w:hAnsi="Arial" w:cs="Arial"/>
          <w:bCs/>
          <w:noProof/>
          <w:szCs w:val="24"/>
          <w:u w:val="single"/>
        </w:rPr>
        <w:t> </w:t>
      </w:r>
      <w:r w:rsidR="00F51448">
        <w:rPr>
          <w:rFonts w:ascii="Arial" w:hAnsi="Arial" w:cs="Arial"/>
          <w:bCs/>
          <w:szCs w:val="24"/>
          <w:u w:val="single"/>
        </w:rPr>
        <w:fldChar w:fldCharType="end"/>
      </w:r>
      <w:r w:rsidRPr="008F0A52">
        <w:rPr>
          <w:rFonts w:asciiTheme="minorHAnsi" w:hAnsiTheme="minorHAnsi" w:cstheme="minorHAnsi"/>
          <w:szCs w:val="24"/>
        </w:rPr>
        <w:t>/</w:t>
      </w:r>
      <w:r w:rsidR="00F51448">
        <w:rPr>
          <w:rFonts w:ascii="Arial" w:hAnsi="Arial" w:cs="Arial"/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F51448">
        <w:rPr>
          <w:rFonts w:ascii="Arial" w:hAnsi="Arial" w:cs="Arial"/>
          <w:bCs/>
          <w:szCs w:val="24"/>
          <w:u w:val="single"/>
        </w:rPr>
        <w:instrText xml:space="preserve"> FORMTEXT </w:instrText>
      </w:r>
      <w:r w:rsidR="00F51448">
        <w:rPr>
          <w:rFonts w:ascii="Arial" w:hAnsi="Arial" w:cs="Arial"/>
          <w:bCs/>
          <w:szCs w:val="24"/>
          <w:u w:val="single"/>
        </w:rPr>
      </w:r>
      <w:r w:rsidR="00F51448">
        <w:rPr>
          <w:rFonts w:ascii="Arial" w:hAnsi="Arial" w:cs="Arial"/>
          <w:bCs/>
          <w:szCs w:val="24"/>
          <w:u w:val="single"/>
        </w:rPr>
        <w:fldChar w:fldCharType="separate"/>
      </w:r>
      <w:r w:rsidR="00F51448">
        <w:rPr>
          <w:rFonts w:ascii="Arial" w:hAnsi="Arial" w:cs="Arial"/>
          <w:bCs/>
          <w:noProof/>
          <w:szCs w:val="24"/>
          <w:u w:val="single"/>
        </w:rPr>
        <w:t> </w:t>
      </w:r>
      <w:r w:rsidR="00F51448">
        <w:rPr>
          <w:rFonts w:ascii="Arial" w:hAnsi="Arial" w:cs="Arial"/>
          <w:bCs/>
          <w:noProof/>
          <w:szCs w:val="24"/>
          <w:u w:val="single"/>
        </w:rPr>
        <w:t> </w:t>
      </w:r>
      <w:r w:rsidR="00F51448">
        <w:rPr>
          <w:rFonts w:ascii="Arial" w:hAnsi="Arial" w:cs="Arial"/>
          <w:bCs/>
          <w:szCs w:val="24"/>
          <w:u w:val="single"/>
        </w:rPr>
        <w:fldChar w:fldCharType="end"/>
      </w:r>
      <w:r w:rsidRPr="008F0A52">
        <w:rPr>
          <w:rFonts w:asciiTheme="minorHAnsi" w:hAnsiTheme="minorHAnsi" w:cstheme="minorHAnsi"/>
          <w:szCs w:val="24"/>
        </w:rPr>
        <w:t>/</w:t>
      </w:r>
      <w:r w:rsidR="00F51448">
        <w:rPr>
          <w:rFonts w:ascii="Arial" w:hAnsi="Arial" w:cs="Arial"/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F51448">
        <w:rPr>
          <w:rFonts w:ascii="Arial" w:hAnsi="Arial" w:cs="Arial"/>
          <w:bCs/>
          <w:szCs w:val="24"/>
          <w:u w:val="single"/>
        </w:rPr>
        <w:instrText xml:space="preserve"> FORMTEXT </w:instrText>
      </w:r>
      <w:r w:rsidR="00F51448">
        <w:rPr>
          <w:rFonts w:ascii="Arial" w:hAnsi="Arial" w:cs="Arial"/>
          <w:bCs/>
          <w:szCs w:val="24"/>
          <w:u w:val="single"/>
        </w:rPr>
      </w:r>
      <w:r w:rsidR="00F51448">
        <w:rPr>
          <w:rFonts w:ascii="Arial" w:hAnsi="Arial" w:cs="Arial"/>
          <w:bCs/>
          <w:szCs w:val="24"/>
          <w:u w:val="single"/>
        </w:rPr>
        <w:fldChar w:fldCharType="separate"/>
      </w:r>
      <w:r w:rsidR="00F51448">
        <w:rPr>
          <w:rFonts w:ascii="Arial" w:hAnsi="Arial" w:cs="Arial"/>
          <w:bCs/>
          <w:noProof/>
          <w:szCs w:val="24"/>
          <w:u w:val="single"/>
        </w:rPr>
        <w:t> </w:t>
      </w:r>
      <w:r w:rsidR="00F51448">
        <w:rPr>
          <w:rFonts w:ascii="Arial" w:hAnsi="Arial" w:cs="Arial"/>
          <w:bCs/>
          <w:noProof/>
          <w:szCs w:val="24"/>
          <w:u w:val="single"/>
        </w:rPr>
        <w:t> </w:t>
      </w:r>
      <w:r w:rsidR="00F51448">
        <w:rPr>
          <w:rFonts w:ascii="Arial" w:hAnsi="Arial" w:cs="Arial"/>
          <w:bCs/>
          <w:noProof/>
          <w:szCs w:val="24"/>
          <w:u w:val="single"/>
        </w:rPr>
        <w:t> </w:t>
      </w:r>
      <w:r w:rsidR="00F51448">
        <w:rPr>
          <w:rFonts w:ascii="Arial" w:hAnsi="Arial" w:cs="Arial"/>
          <w:bCs/>
          <w:noProof/>
          <w:szCs w:val="24"/>
          <w:u w:val="single"/>
        </w:rPr>
        <w:t> </w:t>
      </w:r>
      <w:r w:rsidR="00F51448">
        <w:rPr>
          <w:rFonts w:ascii="Arial" w:hAnsi="Arial" w:cs="Arial"/>
          <w:bCs/>
          <w:szCs w:val="24"/>
          <w:u w:val="single"/>
        </w:rPr>
        <w:fldChar w:fldCharType="end"/>
      </w:r>
      <w:r w:rsidR="00F51448">
        <w:rPr>
          <w:rFonts w:ascii="Arial" w:hAnsi="Arial" w:cs="Arial"/>
          <w:bCs/>
          <w:szCs w:val="24"/>
        </w:rPr>
        <w:t xml:space="preserve"> </w:t>
      </w:r>
      <w:r w:rsidRPr="008F0A52">
        <w:rPr>
          <w:rFonts w:asciiTheme="minorHAnsi" w:hAnsiTheme="minorHAnsi" w:cstheme="minorHAnsi"/>
          <w:szCs w:val="24"/>
        </w:rPr>
        <w:t xml:space="preserve">a </w:t>
      </w:r>
      <w:r w:rsidR="00F51448">
        <w:rPr>
          <w:rFonts w:ascii="Arial" w:hAnsi="Arial" w:cs="Arial"/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F51448">
        <w:rPr>
          <w:rFonts w:ascii="Arial" w:hAnsi="Arial" w:cs="Arial"/>
          <w:bCs/>
          <w:szCs w:val="24"/>
          <w:u w:val="single"/>
        </w:rPr>
        <w:instrText xml:space="preserve"> FORMTEXT </w:instrText>
      </w:r>
      <w:r w:rsidR="00F51448">
        <w:rPr>
          <w:rFonts w:ascii="Arial" w:hAnsi="Arial" w:cs="Arial"/>
          <w:bCs/>
          <w:szCs w:val="24"/>
          <w:u w:val="single"/>
        </w:rPr>
      </w:r>
      <w:r w:rsidR="00F51448">
        <w:rPr>
          <w:rFonts w:ascii="Arial" w:hAnsi="Arial" w:cs="Arial"/>
          <w:bCs/>
          <w:szCs w:val="24"/>
          <w:u w:val="single"/>
        </w:rPr>
        <w:fldChar w:fldCharType="separate"/>
      </w:r>
      <w:r w:rsidR="00F51448">
        <w:rPr>
          <w:rFonts w:ascii="Arial" w:hAnsi="Arial" w:cs="Arial"/>
          <w:bCs/>
          <w:noProof/>
          <w:szCs w:val="24"/>
          <w:u w:val="single"/>
        </w:rPr>
        <w:t> </w:t>
      </w:r>
      <w:r w:rsidR="00F51448">
        <w:rPr>
          <w:rFonts w:ascii="Arial" w:hAnsi="Arial" w:cs="Arial"/>
          <w:bCs/>
          <w:noProof/>
          <w:szCs w:val="24"/>
          <w:u w:val="single"/>
        </w:rPr>
        <w:t> </w:t>
      </w:r>
      <w:r w:rsidR="00F51448">
        <w:rPr>
          <w:rFonts w:ascii="Arial" w:hAnsi="Arial" w:cs="Arial"/>
          <w:bCs/>
          <w:szCs w:val="24"/>
          <w:u w:val="single"/>
        </w:rPr>
        <w:fldChar w:fldCharType="end"/>
      </w:r>
      <w:r w:rsidRPr="008F0A52">
        <w:rPr>
          <w:rFonts w:asciiTheme="minorHAnsi" w:hAnsiTheme="minorHAnsi" w:cstheme="minorHAnsi"/>
          <w:szCs w:val="24"/>
        </w:rPr>
        <w:t>/</w:t>
      </w:r>
      <w:r w:rsidR="00F51448">
        <w:rPr>
          <w:rFonts w:ascii="Arial" w:hAnsi="Arial" w:cs="Arial"/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F51448">
        <w:rPr>
          <w:rFonts w:ascii="Arial" w:hAnsi="Arial" w:cs="Arial"/>
          <w:bCs/>
          <w:szCs w:val="24"/>
          <w:u w:val="single"/>
        </w:rPr>
        <w:instrText xml:space="preserve"> FORMTEXT </w:instrText>
      </w:r>
      <w:r w:rsidR="00F51448">
        <w:rPr>
          <w:rFonts w:ascii="Arial" w:hAnsi="Arial" w:cs="Arial"/>
          <w:bCs/>
          <w:szCs w:val="24"/>
          <w:u w:val="single"/>
        </w:rPr>
      </w:r>
      <w:r w:rsidR="00F51448">
        <w:rPr>
          <w:rFonts w:ascii="Arial" w:hAnsi="Arial" w:cs="Arial"/>
          <w:bCs/>
          <w:szCs w:val="24"/>
          <w:u w:val="single"/>
        </w:rPr>
        <w:fldChar w:fldCharType="separate"/>
      </w:r>
      <w:r w:rsidR="00F51448">
        <w:rPr>
          <w:rFonts w:ascii="Arial" w:hAnsi="Arial" w:cs="Arial"/>
          <w:bCs/>
          <w:noProof/>
          <w:szCs w:val="24"/>
          <w:u w:val="single"/>
        </w:rPr>
        <w:t> </w:t>
      </w:r>
      <w:r w:rsidR="00F51448">
        <w:rPr>
          <w:rFonts w:ascii="Arial" w:hAnsi="Arial" w:cs="Arial"/>
          <w:bCs/>
          <w:noProof/>
          <w:szCs w:val="24"/>
          <w:u w:val="single"/>
        </w:rPr>
        <w:t> </w:t>
      </w:r>
      <w:r w:rsidR="00F51448">
        <w:rPr>
          <w:rFonts w:ascii="Arial" w:hAnsi="Arial" w:cs="Arial"/>
          <w:bCs/>
          <w:szCs w:val="24"/>
          <w:u w:val="single"/>
        </w:rPr>
        <w:fldChar w:fldCharType="end"/>
      </w:r>
      <w:r w:rsidRPr="008F0A52">
        <w:rPr>
          <w:rFonts w:asciiTheme="minorHAnsi" w:hAnsiTheme="minorHAnsi" w:cstheme="minorHAnsi"/>
          <w:szCs w:val="24"/>
        </w:rPr>
        <w:t>/</w:t>
      </w:r>
      <w:r w:rsidR="00F51448">
        <w:rPr>
          <w:rFonts w:ascii="Arial" w:hAnsi="Arial" w:cs="Arial"/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F51448">
        <w:rPr>
          <w:rFonts w:ascii="Arial" w:hAnsi="Arial" w:cs="Arial"/>
          <w:bCs/>
          <w:szCs w:val="24"/>
          <w:u w:val="single"/>
        </w:rPr>
        <w:instrText xml:space="preserve"> FORMTEXT </w:instrText>
      </w:r>
      <w:r w:rsidR="00F51448">
        <w:rPr>
          <w:rFonts w:ascii="Arial" w:hAnsi="Arial" w:cs="Arial"/>
          <w:bCs/>
          <w:szCs w:val="24"/>
          <w:u w:val="single"/>
        </w:rPr>
      </w:r>
      <w:r w:rsidR="00F51448">
        <w:rPr>
          <w:rFonts w:ascii="Arial" w:hAnsi="Arial" w:cs="Arial"/>
          <w:bCs/>
          <w:szCs w:val="24"/>
          <w:u w:val="single"/>
        </w:rPr>
        <w:fldChar w:fldCharType="separate"/>
      </w:r>
      <w:r w:rsidR="00F51448">
        <w:rPr>
          <w:rFonts w:ascii="Arial" w:hAnsi="Arial" w:cs="Arial"/>
          <w:bCs/>
          <w:noProof/>
          <w:szCs w:val="24"/>
          <w:u w:val="single"/>
        </w:rPr>
        <w:t> </w:t>
      </w:r>
      <w:r w:rsidR="00F51448">
        <w:rPr>
          <w:rFonts w:ascii="Arial" w:hAnsi="Arial" w:cs="Arial"/>
          <w:bCs/>
          <w:noProof/>
          <w:szCs w:val="24"/>
          <w:u w:val="single"/>
        </w:rPr>
        <w:t> </w:t>
      </w:r>
      <w:r w:rsidR="00F51448">
        <w:rPr>
          <w:rFonts w:ascii="Arial" w:hAnsi="Arial" w:cs="Arial"/>
          <w:bCs/>
          <w:noProof/>
          <w:szCs w:val="24"/>
          <w:u w:val="single"/>
        </w:rPr>
        <w:t> </w:t>
      </w:r>
      <w:r w:rsidR="00F51448">
        <w:rPr>
          <w:rFonts w:ascii="Arial" w:hAnsi="Arial" w:cs="Arial"/>
          <w:bCs/>
          <w:noProof/>
          <w:szCs w:val="24"/>
          <w:u w:val="single"/>
        </w:rPr>
        <w:t> </w:t>
      </w:r>
      <w:r w:rsidR="00F51448">
        <w:rPr>
          <w:rFonts w:ascii="Arial" w:hAnsi="Arial" w:cs="Arial"/>
          <w:bCs/>
          <w:szCs w:val="24"/>
          <w:u w:val="single"/>
        </w:rPr>
        <w:fldChar w:fldCharType="end"/>
      </w:r>
    </w:p>
    <w:p w14:paraId="7FD105DD" w14:textId="77777777" w:rsidR="003E6051" w:rsidRPr="008F0A52" w:rsidRDefault="003E6051" w:rsidP="00F51448">
      <w:pPr>
        <w:jc w:val="both"/>
        <w:rPr>
          <w:rFonts w:asciiTheme="minorHAnsi" w:hAnsiTheme="minorHAnsi" w:cstheme="minorHAnsi"/>
          <w:szCs w:val="24"/>
        </w:rPr>
      </w:pPr>
    </w:p>
    <w:p w14:paraId="10DAF243" w14:textId="130E71DC" w:rsidR="003E6051" w:rsidRPr="008F0A52" w:rsidRDefault="003E6051" w:rsidP="00F51448">
      <w:pPr>
        <w:jc w:val="both"/>
        <w:rPr>
          <w:rFonts w:asciiTheme="minorHAnsi" w:hAnsiTheme="minorHAnsi" w:cstheme="minorHAnsi"/>
          <w:szCs w:val="24"/>
        </w:rPr>
      </w:pPr>
      <w:r w:rsidRPr="008F0A52">
        <w:rPr>
          <w:rFonts w:asciiTheme="minorHAnsi" w:hAnsiTheme="minorHAnsi" w:cstheme="minorHAnsi"/>
          <w:szCs w:val="24"/>
        </w:rPr>
        <w:t xml:space="preserve">Valor do Auxílio: R$ </w:t>
      </w:r>
      <w:r w:rsidR="00F51448">
        <w:rPr>
          <w:rFonts w:ascii="Arial" w:hAnsi="Arial" w:cs="Arial"/>
          <w:bCs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F51448">
        <w:rPr>
          <w:rFonts w:ascii="Arial" w:hAnsi="Arial" w:cs="Arial"/>
          <w:bCs/>
          <w:szCs w:val="24"/>
        </w:rPr>
        <w:instrText xml:space="preserve"> FORMTEXT </w:instrText>
      </w:r>
      <w:r w:rsidR="00F51448">
        <w:rPr>
          <w:rFonts w:ascii="Arial" w:hAnsi="Arial" w:cs="Arial"/>
          <w:bCs/>
          <w:szCs w:val="24"/>
        </w:rPr>
      </w:r>
      <w:r w:rsidR="00F51448">
        <w:rPr>
          <w:rFonts w:ascii="Arial" w:hAnsi="Arial" w:cs="Arial"/>
          <w:bCs/>
          <w:szCs w:val="24"/>
        </w:rPr>
        <w:fldChar w:fldCharType="separate"/>
      </w:r>
      <w:r w:rsidR="00F51448">
        <w:rPr>
          <w:rFonts w:ascii="Arial" w:hAnsi="Arial" w:cs="Arial"/>
          <w:bCs/>
          <w:noProof/>
          <w:szCs w:val="24"/>
        </w:rPr>
        <w:t> </w:t>
      </w:r>
      <w:r w:rsidR="00F51448">
        <w:rPr>
          <w:rFonts w:ascii="Arial" w:hAnsi="Arial" w:cs="Arial"/>
          <w:bCs/>
          <w:noProof/>
          <w:szCs w:val="24"/>
        </w:rPr>
        <w:t> </w:t>
      </w:r>
      <w:r w:rsidR="00F51448">
        <w:rPr>
          <w:rFonts w:ascii="Arial" w:hAnsi="Arial" w:cs="Arial"/>
          <w:bCs/>
          <w:noProof/>
          <w:szCs w:val="24"/>
        </w:rPr>
        <w:t> </w:t>
      </w:r>
      <w:r w:rsidR="00F51448">
        <w:rPr>
          <w:rFonts w:ascii="Arial" w:hAnsi="Arial" w:cs="Arial"/>
          <w:bCs/>
          <w:noProof/>
          <w:szCs w:val="24"/>
        </w:rPr>
        <w:t> </w:t>
      </w:r>
      <w:r w:rsidR="00F51448">
        <w:rPr>
          <w:rFonts w:ascii="Arial" w:hAnsi="Arial" w:cs="Arial"/>
          <w:bCs/>
          <w:noProof/>
          <w:szCs w:val="24"/>
        </w:rPr>
        <w:t> </w:t>
      </w:r>
      <w:r w:rsidR="00F51448">
        <w:rPr>
          <w:rFonts w:ascii="Arial" w:hAnsi="Arial" w:cs="Arial"/>
          <w:bCs/>
          <w:szCs w:val="24"/>
        </w:rPr>
        <w:fldChar w:fldCharType="end"/>
      </w:r>
    </w:p>
    <w:p w14:paraId="54CC3F67" w14:textId="77777777" w:rsidR="003E6051" w:rsidRPr="008F0A52" w:rsidRDefault="003E6051" w:rsidP="00F51448">
      <w:pPr>
        <w:ind w:left="142"/>
        <w:jc w:val="right"/>
        <w:rPr>
          <w:rFonts w:asciiTheme="minorHAnsi" w:hAnsiTheme="minorHAnsi" w:cstheme="minorHAnsi"/>
          <w:szCs w:val="24"/>
        </w:rPr>
      </w:pPr>
    </w:p>
    <w:p w14:paraId="3AA92344" w14:textId="5E41BE0A" w:rsidR="003E6051" w:rsidRPr="008F0A52" w:rsidRDefault="003E6051" w:rsidP="00F51448">
      <w:pPr>
        <w:ind w:left="142"/>
        <w:jc w:val="right"/>
        <w:rPr>
          <w:rFonts w:asciiTheme="minorHAnsi" w:hAnsiTheme="minorHAnsi" w:cstheme="minorHAnsi"/>
          <w:szCs w:val="24"/>
        </w:rPr>
      </w:pPr>
      <w:r w:rsidRPr="008F0A52">
        <w:rPr>
          <w:rFonts w:asciiTheme="minorHAnsi" w:hAnsiTheme="minorHAnsi" w:cstheme="minorHAnsi"/>
          <w:szCs w:val="24"/>
        </w:rPr>
        <w:t xml:space="preserve">Ribeirão Preto, </w:t>
      </w:r>
      <w:r w:rsidR="00F51448">
        <w:rPr>
          <w:rFonts w:ascii="Arial" w:hAnsi="Arial" w:cs="Arial"/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F51448">
        <w:rPr>
          <w:rFonts w:ascii="Arial" w:hAnsi="Arial" w:cs="Arial"/>
          <w:bCs/>
          <w:szCs w:val="24"/>
          <w:u w:val="single"/>
        </w:rPr>
        <w:instrText xml:space="preserve"> FORMTEXT </w:instrText>
      </w:r>
      <w:r w:rsidR="00F51448">
        <w:rPr>
          <w:rFonts w:ascii="Arial" w:hAnsi="Arial" w:cs="Arial"/>
          <w:bCs/>
          <w:szCs w:val="24"/>
          <w:u w:val="single"/>
        </w:rPr>
      </w:r>
      <w:r w:rsidR="00F51448">
        <w:rPr>
          <w:rFonts w:ascii="Arial" w:hAnsi="Arial" w:cs="Arial"/>
          <w:bCs/>
          <w:szCs w:val="24"/>
          <w:u w:val="single"/>
        </w:rPr>
        <w:fldChar w:fldCharType="separate"/>
      </w:r>
      <w:r w:rsidR="00F51448">
        <w:rPr>
          <w:rFonts w:ascii="Arial" w:hAnsi="Arial" w:cs="Arial"/>
          <w:bCs/>
          <w:noProof/>
          <w:szCs w:val="24"/>
          <w:u w:val="single"/>
        </w:rPr>
        <w:t> </w:t>
      </w:r>
      <w:r w:rsidR="00F51448">
        <w:rPr>
          <w:rFonts w:ascii="Arial" w:hAnsi="Arial" w:cs="Arial"/>
          <w:bCs/>
          <w:noProof/>
          <w:szCs w:val="24"/>
          <w:u w:val="single"/>
        </w:rPr>
        <w:t> </w:t>
      </w:r>
      <w:r w:rsidR="00F51448">
        <w:rPr>
          <w:rFonts w:ascii="Arial" w:hAnsi="Arial" w:cs="Arial"/>
          <w:bCs/>
          <w:szCs w:val="24"/>
          <w:u w:val="single"/>
        </w:rPr>
        <w:fldChar w:fldCharType="end"/>
      </w:r>
      <w:r w:rsidR="00F51448">
        <w:rPr>
          <w:rFonts w:asciiTheme="minorHAnsi" w:hAnsiTheme="minorHAnsi" w:cstheme="minorHAnsi"/>
          <w:szCs w:val="24"/>
        </w:rPr>
        <w:t xml:space="preserve"> </w:t>
      </w:r>
      <w:r w:rsidRPr="008F0A52">
        <w:rPr>
          <w:rFonts w:asciiTheme="minorHAnsi" w:hAnsiTheme="minorHAnsi" w:cstheme="minorHAnsi"/>
          <w:szCs w:val="24"/>
        </w:rPr>
        <w:t xml:space="preserve">de </w:t>
      </w:r>
      <w:r w:rsidR="00F51448">
        <w:rPr>
          <w:rFonts w:ascii="Arial" w:hAnsi="Arial" w:cs="Arial"/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1448">
        <w:rPr>
          <w:rFonts w:ascii="Arial" w:hAnsi="Arial" w:cs="Arial"/>
          <w:bCs/>
          <w:szCs w:val="24"/>
          <w:u w:val="single"/>
        </w:rPr>
        <w:instrText xml:space="preserve"> FORMTEXT </w:instrText>
      </w:r>
      <w:r w:rsidR="00F51448">
        <w:rPr>
          <w:rFonts w:ascii="Arial" w:hAnsi="Arial" w:cs="Arial"/>
          <w:bCs/>
          <w:szCs w:val="24"/>
          <w:u w:val="single"/>
        </w:rPr>
      </w:r>
      <w:r w:rsidR="00F51448">
        <w:rPr>
          <w:rFonts w:ascii="Arial" w:hAnsi="Arial" w:cs="Arial"/>
          <w:bCs/>
          <w:szCs w:val="24"/>
          <w:u w:val="single"/>
        </w:rPr>
        <w:fldChar w:fldCharType="separate"/>
      </w:r>
      <w:r w:rsidR="00F51448">
        <w:rPr>
          <w:rFonts w:ascii="Arial" w:hAnsi="Arial" w:cs="Arial"/>
          <w:bCs/>
          <w:noProof/>
          <w:szCs w:val="24"/>
          <w:u w:val="single"/>
        </w:rPr>
        <w:t> </w:t>
      </w:r>
      <w:r w:rsidR="00F51448">
        <w:rPr>
          <w:rFonts w:ascii="Arial" w:hAnsi="Arial" w:cs="Arial"/>
          <w:bCs/>
          <w:noProof/>
          <w:szCs w:val="24"/>
          <w:u w:val="single"/>
        </w:rPr>
        <w:t> </w:t>
      </w:r>
      <w:r w:rsidR="00F51448">
        <w:rPr>
          <w:rFonts w:ascii="Arial" w:hAnsi="Arial" w:cs="Arial"/>
          <w:bCs/>
          <w:noProof/>
          <w:szCs w:val="24"/>
          <w:u w:val="single"/>
        </w:rPr>
        <w:t> </w:t>
      </w:r>
      <w:r w:rsidR="00F51448">
        <w:rPr>
          <w:rFonts w:ascii="Arial" w:hAnsi="Arial" w:cs="Arial"/>
          <w:bCs/>
          <w:noProof/>
          <w:szCs w:val="24"/>
          <w:u w:val="single"/>
        </w:rPr>
        <w:t> </w:t>
      </w:r>
      <w:r w:rsidR="00F51448">
        <w:rPr>
          <w:rFonts w:ascii="Arial" w:hAnsi="Arial" w:cs="Arial"/>
          <w:bCs/>
          <w:noProof/>
          <w:szCs w:val="24"/>
          <w:u w:val="single"/>
        </w:rPr>
        <w:t> </w:t>
      </w:r>
      <w:r w:rsidR="00F51448">
        <w:rPr>
          <w:rFonts w:ascii="Arial" w:hAnsi="Arial" w:cs="Arial"/>
          <w:bCs/>
          <w:szCs w:val="24"/>
          <w:u w:val="single"/>
        </w:rPr>
        <w:fldChar w:fldCharType="end"/>
      </w:r>
      <w:r w:rsidR="00F5144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0A52">
        <w:rPr>
          <w:rFonts w:asciiTheme="minorHAnsi" w:hAnsiTheme="minorHAnsi" w:cstheme="minorHAnsi"/>
          <w:szCs w:val="24"/>
        </w:rPr>
        <w:t>de</w:t>
      </w:r>
      <w:proofErr w:type="spellEnd"/>
      <w:r w:rsidRPr="008F0A52">
        <w:rPr>
          <w:rFonts w:asciiTheme="minorHAnsi" w:hAnsiTheme="minorHAnsi" w:cstheme="minorHAnsi"/>
          <w:szCs w:val="24"/>
        </w:rPr>
        <w:t xml:space="preserve"> </w:t>
      </w:r>
      <w:r w:rsidR="00F51448">
        <w:rPr>
          <w:rFonts w:ascii="Arial" w:hAnsi="Arial" w:cs="Arial"/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F51448">
        <w:rPr>
          <w:rFonts w:ascii="Arial" w:hAnsi="Arial" w:cs="Arial"/>
          <w:bCs/>
          <w:szCs w:val="24"/>
          <w:u w:val="single"/>
        </w:rPr>
        <w:instrText xml:space="preserve"> FORMTEXT </w:instrText>
      </w:r>
      <w:r w:rsidR="00F51448">
        <w:rPr>
          <w:rFonts w:ascii="Arial" w:hAnsi="Arial" w:cs="Arial"/>
          <w:bCs/>
          <w:szCs w:val="24"/>
          <w:u w:val="single"/>
        </w:rPr>
      </w:r>
      <w:r w:rsidR="00F51448">
        <w:rPr>
          <w:rFonts w:ascii="Arial" w:hAnsi="Arial" w:cs="Arial"/>
          <w:bCs/>
          <w:szCs w:val="24"/>
          <w:u w:val="single"/>
        </w:rPr>
        <w:fldChar w:fldCharType="separate"/>
      </w:r>
      <w:r w:rsidR="00F51448">
        <w:rPr>
          <w:rFonts w:ascii="Arial" w:hAnsi="Arial" w:cs="Arial"/>
          <w:bCs/>
          <w:noProof/>
          <w:szCs w:val="24"/>
          <w:u w:val="single"/>
        </w:rPr>
        <w:t> </w:t>
      </w:r>
      <w:r w:rsidR="00F51448">
        <w:rPr>
          <w:rFonts w:ascii="Arial" w:hAnsi="Arial" w:cs="Arial"/>
          <w:bCs/>
          <w:noProof/>
          <w:szCs w:val="24"/>
          <w:u w:val="single"/>
        </w:rPr>
        <w:t> </w:t>
      </w:r>
      <w:r w:rsidR="00F51448">
        <w:rPr>
          <w:rFonts w:ascii="Arial" w:hAnsi="Arial" w:cs="Arial"/>
          <w:bCs/>
          <w:noProof/>
          <w:szCs w:val="24"/>
          <w:u w:val="single"/>
        </w:rPr>
        <w:t> </w:t>
      </w:r>
      <w:r w:rsidR="00F51448">
        <w:rPr>
          <w:rFonts w:ascii="Arial" w:hAnsi="Arial" w:cs="Arial"/>
          <w:bCs/>
          <w:noProof/>
          <w:szCs w:val="24"/>
          <w:u w:val="single"/>
        </w:rPr>
        <w:t> </w:t>
      </w:r>
      <w:r w:rsidR="00F51448">
        <w:rPr>
          <w:rFonts w:ascii="Arial" w:hAnsi="Arial" w:cs="Arial"/>
          <w:bCs/>
          <w:szCs w:val="24"/>
          <w:u w:val="single"/>
        </w:rPr>
        <w:fldChar w:fldCharType="end"/>
      </w:r>
    </w:p>
    <w:p w14:paraId="05BAC12C" w14:textId="2D2A5656" w:rsidR="003E6051" w:rsidRDefault="003E6051" w:rsidP="00F51448">
      <w:pPr>
        <w:rPr>
          <w:rFonts w:asciiTheme="minorHAnsi" w:hAnsiTheme="minorHAnsi" w:cstheme="minorHAnsi"/>
          <w:szCs w:val="24"/>
        </w:rPr>
      </w:pPr>
    </w:p>
    <w:p w14:paraId="4C3EF0D1" w14:textId="25A95805" w:rsidR="00F51448" w:rsidRDefault="00F51448" w:rsidP="00F51448">
      <w:pPr>
        <w:rPr>
          <w:rFonts w:asciiTheme="minorHAnsi" w:hAnsiTheme="minorHAnsi" w:cstheme="minorHAnsi"/>
          <w:szCs w:val="24"/>
        </w:rPr>
      </w:pPr>
    </w:p>
    <w:p w14:paraId="6CA28657" w14:textId="32089F3C" w:rsidR="00F51448" w:rsidRDefault="00F51448" w:rsidP="00F51448">
      <w:pPr>
        <w:rPr>
          <w:rFonts w:asciiTheme="minorHAnsi" w:hAnsiTheme="minorHAnsi" w:cstheme="minorHAnsi"/>
          <w:szCs w:val="24"/>
        </w:rPr>
      </w:pPr>
    </w:p>
    <w:p w14:paraId="0FD17C5E" w14:textId="77777777" w:rsidR="00F51448" w:rsidRPr="008F0A52" w:rsidRDefault="00F51448" w:rsidP="00F51448">
      <w:pPr>
        <w:rPr>
          <w:rFonts w:asciiTheme="minorHAnsi" w:hAnsiTheme="minorHAnsi" w:cstheme="minorHAnsi"/>
          <w:szCs w:val="24"/>
        </w:rPr>
      </w:pPr>
    </w:p>
    <w:p w14:paraId="2B0F473E" w14:textId="0ABA6E69" w:rsidR="000A71F6" w:rsidRPr="008F0A52" w:rsidRDefault="003E6051" w:rsidP="00F51448">
      <w:pPr>
        <w:pBdr>
          <w:top w:val="single" w:sz="4" w:space="1" w:color="auto"/>
        </w:pBdr>
        <w:ind w:right="4536"/>
        <w:jc w:val="center"/>
        <w:rPr>
          <w:rFonts w:asciiTheme="minorHAnsi" w:hAnsiTheme="minorHAnsi" w:cstheme="minorHAnsi"/>
          <w:szCs w:val="24"/>
        </w:rPr>
      </w:pPr>
      <w:proofErr w:type="gramStart"/>
      <w:r w:rsidRPr="008F0A52">
        <w:rPr>
          <w:rFonts w:asciiTheme="minorHAnsi" w:hAnsiTheme="minorHAnsi" w:cstheme="minorHAnsi"/>
          <w:szCs w:val="24"/>
        </w:rPr>
        <w:t>Coordenador(</w:t>
      </w:r>
      <w:proofErr w:type="gramEnd"/>
      <w:r w:rsidRPr="008F0A52">
        <w:rPr>
          <w:rFonts w:asciiTheme="minorHAnsi" w:hAnsiTheme="minorHAnsi" w:cstheme="minorHAnsi"/>
          <w:szCs w:val="24"/>
        </w:rPr>
        <w:t>a) da área de Pós-Graduação</w:t>
      </w:r>
    </w:p>
    <w:sectPr w:rsidR="000A71F6" w:rsidRPr="008F0A52" w:rsidSect="008F0A52">
      <w:headerReference w:type="default" r:id="rId67"/>
      <w:pgSz w:w="11906" w:h="16838" w:code="9"/>
      <w:pgMar w:top="2693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318CD" w14:textId="77777777" w:rsidR="002B39CA" w:rsidRDefault="002B39CA" w:rsidP="009F2690">
      <w:r>
        <w:separator/>
      </w:r>
    </w:p>
  </w:endnote>
  <w:endnote w:type="continuationSeparator" w:id="0">
    <w:p w14:paraId="5F1D3598" w14:textId="77777777" w:rsidR="002B39CA" w:rsidRDefault="002B39CA" w:rsidP="009F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D79C5" w14:textId="77777777" w:rsidR="002B39CA" w:rsidRDefault="002B39CA" w:rsidP="009F2690">
      <w:r>
        <w:separator/>
      </w:r>
    </w:p>
  </w:footnote>
  <w:footnote w:type="continuationSeparator" w:id="0">
    <w:p w14:paraId="6064DE0F" w14:textId="77777777" w:rsidR="002B39CA" w:rsidRDefault="002B39CA" w:rsidP="009F2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4DD07" w14:textId="7990CC40" w:rsidR="002B39CA" w:rsidRDefault="002B39C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957209B" wp14:editId="252BB68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00000" cy="10332000"/>
          <wp:effectExtent l="0" t="0" r="127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e Pós 40 anos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3031F"/>
    <w:multiLevelType w:val="hybridMultilevel"/>
    <w:tmpl w:val="C344A2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B57D0"/>
    <w:multiLevelType w:val="multilevel"/>
    <w:tmpl w:val="45C4C270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90"/>
    <w:rsid w:val="000518C2"/>
    <w:rsid w:val="000A71F6"/>
    <w:rsid w:val="00127F12"/>
    <w:rsid w:val="0013154D"/>
    <w:rsid w:val="002B39CA"/>
    <w:rsid w:val="002D5B8D"/>
    <w:rsid w:val="003E5008"/>
    <w:rsid w:val="003E6051"/>
    <w:rsid w:val="004138EF"/>
    <w:rsid w:val="00416163"/>
    <w:rsid w:val="00461D88"/>
    <w:rsid w:val="0052173B"/>
    <w:rsid w:val="005325BF"/>
    <w:rsid w:val="00552921"/>
    <w:rsid w:val="00554EC7"/>
    <w:rsid w:val="00566150"/>
    <w:rsid w:val="006654E9"/>
    <w:rsid w:val="006A5738"/>
    <w:rsid w:val="006C0496"/>
    <w:rsid w:val="007B715A"/>
    <w:rsid w:val="007F0FCC"/>
    <w:rsid w:val="008012E3"/>
    <w:rsid w:val="00804EF3"/>
    <w:rsid w:val="008F0A52"/>
    <w:rsid w:val="009F2690"/>
    <w:rsid w:val="009F6944"/>
    <w:rsid w:val="00A7349A"/>
    <w:rsid w:val="00B236B0"/>
    <w:rsid w:val="00B60F15"/>
    <w:rsid w:val="00B71A01"/>
    <w:rsid w:val="00BF06DA"/>
    <w:rsid w:val="00C511E6"/>
    <w:rsid w:val="00D75E19"/>
    <w:rsid w:val="00D77A25"/>
    <w:rsid w:val="00D81ABD"/>
    <w:rsid w:val="00F06811"/>
    <w:rsid w:val="00F5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9E3514"/>
  <w15:chartTrackingRefBased/>
  <w15:docId w15:val="{E2ED14E7-847F-4AC3-928D-FF6FD59E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 Light"/>
        <w:sz w:val="24"/>
        <w:szCs w:val="26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6051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26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2690"/>
  </w:style>
  <w:style w:type="paragraph" w:styleId="Rodap">
    <w:name w:val="footer"/>
    <w:basedOn w:val="Normal"/>
    <w:link w:val="RodapChar"/>
    <w:uiPriority w:val="99"/>
    <w:unhideWhenUsed/>
    <w:rsid w:val="009F26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2690"/>
  </w:style>
  <w:style w:type="character" w:customStyle="1" w:styleId="Ttulo5Char">
    <w:name w:val="Título 5 Char"/>
    <w:basedOn w:val="Fontepargpadro"/>
    <w:link w:val="Ttulo5"/>
    <w:uiPriority w:val="9"/>
    <w:semiHidden/>
    <w:rsid w:val="003E6051"/>
    <w:rPr>
      <w:rFonts w:asciiTheme="majorHAnsi" w:eastAsiaTheme="majorEastAsia" w:hAnsiTheme="majorHAnsi" w:cstheme="majorBidi"/>
      <w:color w:val="1F4D78" w:themeColor="accent1" w:themeShade="7F"/>
      <w:lang w:eastAsia="pt-BR"/>
    </w:rPr>
  </w:style>
  <w:style w:type="paragraph" w:styleId="Ttulo">
    <w:name w:val="Title"/>
    <w:basedOn w:val="Normal"/>
    <w:link w:val="TtuloChar"/>
    <w:qFormat/>
    <w:rsid w:val="003E6051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bCs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E6051"/>
    <w:rPr>
      <w:rFonts w:ascii="Times New Roman" w:eastAsia="Times New Roman" w:hAnsi="Times New Roman" w:cs="Times New Roman"/>
      <w:b/>
      <w:bCs/>
      <w:u w:val="single"/>
      <w:lang w:eastAsia="pt-BR"/>
    </w:rPr>
  </w:style>
  <w:style w:type="character" w:styleId="Hyperlink">
    <w:name w:val="Hyperlink"/>
    <w:semiHidden/>
    <w:rsid w:val="003E605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7349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0A71F6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F0A52"/>
    <w:rPr>
      <w:color w:val="808080"/>
    </w:rPr>
  </w:style>
  <w:style w:type="table" w:styleId="Tabelacomgrade">
    <w:name w:val="Table Grid"/>
    <w:basedOn w:val="Tabelanormal"/>
    <w:uiPriority w:val="39"/>
    <w:rsid w:val="008F0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ontepargpadro"/>
    <w:rsid w:val="008F0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control" Target="activeX/activeX8.xml"/><Relationship Id="rId42" Type="http://schemas.openxmlformats.org/officeDocument/2006/relationships/control" Target="activeX/activeX22.xml"/><Relationship Id="rId47" Type="http://schemas.openxmlformats.org/officeDocument/2006/relationships/control" Target="activeX/activeX26.xml"/><Relationship Id="rId63" Type="http://schemas.openxmlformats.org/officeDocument/2006/relationships/image" Target="media/image16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3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control" Target="activeX/activeX15.xml"/><Relationship Id="rId37" Type="http://schemas.openxmlformats.org/officeDocument/2006/relationships/image" Target="media/image12.wmf"/><Relationship Id="rId40" Type="http://schemas.openxmlformats.org/officeDocument/2006/relationships/control" Target="activeX/activeX20.xml"/><Relationship Id="rId45" Type="http://schemas.openxmlformats.org/officeDocument/2006/relationships/image" Target="media/image14.wmf"/><Relationship Id="rId53" Type="http://schemas.openxmlformats.org/officeDocument/2006/relationships/control" Target="activeX/activeX31.xml"/><Relationship Id="rId58" Type="http://schemas.openxmlformats.org/officeDocument/2006/relationships/control" Target="activeX/activeX36.xml"/><Relationship Id="rId66" Type="http://schemas.openxmlformats.org/officeDocument/2006/relationships/control" Target="activeX/activeX42.xml"/><Relationship Id="rId5" Type="http://schemas.openxmlformats.org/officeDocument/2006/relationships/webSettings" Target="webSettings.xml"/><Relationship Id="rId61" Type="http://schemas.openxmlformats.org/officeDocument/2006/relationships/control" Target="activeX/activeX39.xml"/><Relationship Id="rId19" Type="http://schemas.openxmlformats.org/officeDocument/2006/relationships/image" Target="media/image6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56" Type="http://schemas.openxmlformats.org/officeDocument/2006/relationships/control" Target="activeX/activeX34.xml"/><Relationship Id="rId64" Type="http://schemas.openxmlformats.org/officeDocument/2006/relationships/control" Target="activeX/activeX41.xml"/><Relationship Id="rId69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image" Target="media/image11.wmf"/><Relationship Id="rId38" Type="http://schemas.openxmlformats.org/officeDocument/2006/relationships/control" Target="activeX/activeX19.xml"/><Relationship Id="rId46" Type="http://schemas.openxmlformats.org/officeDocument/2006/relationships/control" Target="activeX/activeX25.xml"/><Relationship Id="rId59" Type="http://schemas.openxmlformats.org/officeDocument/2006/relationships/control" Target="activeX/activeX37.xml"/><Relationship Id="rId67" Type="http://schemas.openxmlformats.org/officeDocument/2006/relationships/header" Target="header1.xml"/><Relationship Id="rId20" Type="http://schemas.openxmlformats.org/officeDocument/2006/relationships/control" Target="activeX/activeX7.xml"/><Relationship Id="rId41" Type="http://schemas.openxmlformats.org/officeDocument/2006/relationships/control" Target="activeX/activeX21.xml"/><Relationship Id="rId54" Type="http://schemas.openxmlformats.org/officeDocument/2006/relationships/control" Target="activeX/activeX32.xml"/><Relationship Id="rId62" Type="http://schemas.openxmlformats.org/officeDocument/2006/relationships/control" Target="activeX/activeX40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36" Type="http://schemas.openxmlformats.org/officeDocument/2006/relationships/control" Target="activeX/activeX18.xml"/><Relationship Id="rId49" Type="http://schemas.openxmlformats.org/officeDocument/2006/relationships/image" Target="media/image15.wmf"/><Relationship Id="rId57" Type="http://schemas.openxmlformats.org/officeDocument/2006/relationships/control" Target="activeX/activeX35.xml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44" Type="http://schemas.openxmlformats.org/officeDocument/2006/relationships/control" Target="activeX/activeX24.xml"/><Relationship Id="rId52" Type="http://schemas.openxmlformats.org/officeDocument/2006/relationships/control" Target="activeX/activeX30.xml"/><Relationship Id="rId60" Type="http://schemas.openxmlformats.org/officeDocument/2006/relationships/control" Target="activeX/activeX38.xml"/><Relationship Id="rId65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9" Type="http://schemas.openxmlformats.org/officeDocument/2006/relationships/image" Target="media/image13.wmf"/><Relationship Id="rId34" Type="http://schemas.openxmlformats.org/officeDocument/2006/relationships/control" Target="activeX/activeX16.xml"/><Relationship Id="rId50" Type="http://schemas.openxmlformats.org/officeDocument/2006/relationships/control" Target="activeX/activeX28.xml"/><Relationship Id="rId55" Type="http://schemas.openxmlformats.org/officeDocument/2006/relationships/control" Target="activeX/activeX3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66EFCA828E44A9A10DA339706948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F2EE2A-4435-4E5F-BC25-9303DACCB605}"/>
      </w:docPartPr>
      <w:docPartBody>
        <w:p w:rsidR="004F6C98" w:rsidRDefault="004F6C98" w:rsidP="004F6C98">
          <w:pPr>
            <w:pStyle w:val="3D66EFCA828E44A9A10DA339706948E9"/>
          </w:pPr>
          <w:r w:rsidRPr="00855643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9F2EEB30C3843E0AAF1DCA8BE785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84390-C813-4AC9-9026-410914451403}"/>
      </w:docPartPr>
      <w:docPartBody>
        <w:p w:rsidR="004F6C98" w:rsidRDefault="0024575B" w:rsidP="0024575B">
          <w:pPr>
            <w:pStyle w:val="49F2EEB30C3843E0AAF1DCA8BE785B1620"/>
          </w:pPr>
          <w:r w:rsidRPr="0085564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55F99D731740A99DBB663D2E66F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2079FC-0E9C-4458-9429-346F40D41409}"/>
      </w:docPartPr>
      <w:docPartBody>
        <w:p w:rsidR="004F6C98" w:rsidRDefault="0024575B" w:rsidP="0024575B">
          <w:pPr>
            <w:pStyle w:val="7955F99D731740A99DBB663D2E66F9BA20"/>
          </w:pPr>
          <w:r w:rsidRPr="0085564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43CBE52DBA4A91B9011DDE20A54B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7FA9DB-3094-41E3-9462-D0222955CF0C}"/>
      </w:docPartPr>
      <w:docPartBody>
        <w:p w:rsidR="004F6C98" w:rsidRDefault="0024575B" w:rsidP="0024575B">
          <w:pPr>
            <w:pStyle w:val="D543CBE52DBA4A91B9011DDE20A54B9E20"/>
          </w:pPr>
          <w:r w:rsidRPr="0085564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949CB1A7304F0B962B5F93C33692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B28C20-6E74-426A-BEF1-CFFB5B546157}"/>
      </w:docPartPr>
      <w:docPartBody>
        <w:p w:rsidR="004F6C98" w:rsidRDefault="0024575B" w:rsidP="0024575B">
          <w:pPr>
            <w:pStyle w:val="44949CB1A7304F0B962B5F93C336927320"/>
          </w:pPr>
          <w:r w:rsidRPr="0085564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55EF769BDD415DA5701FA130EB7C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3085E4-84FA-4C47-8913-B7A87A57E280}"/>
      </w:docPartPr>
      <w:docPartBody>
        <w:p w:rsidR="004F6C98" w:rsidRDefault="0024575B" w:rsidP="0024575B">
          <w:pPr>
            <w:pStyle w:val="EC55EF769BDD415DA5701FA130EB7CE620"/>
          </w:pPr>
          <w:r w:rsidRPr="0085564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47B43E6A4D145AF9505EC6A11158E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FB514C-A59E-40FF-A32A-0153B272B6A7}"/>
      </w:docPartPr>
      <w:docPartBody>
        <w:p w:rsidR="004F6C98" w:rsidRDefault="0024575B" w:rsidP="0024575B">
          <w:pPr>
            <w:pStyle w:val="647B43E6A4D145AF9505EC6A11158E0E19"/>
          </w:pPr>
          <w:r w:rsidRPr="0085564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439626CD5C45B899639D1F99BD7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6F0D02-8C51-46F9-A080-86D1A03AE685}"/>
      </w:docPartPr>
      <w:docPartBody>
        <w:p w:rsidR="004F6C98" w:rsidRDefault="0024575B" w:rsidP="0024575B">
          <w:pPr>
            <w:pStyle w:val="19439626CD5C45B899639D1F99BD76CB19"/>
          </w:pPr>
          <w:r w:rsidRPr="0085564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E306F4C0174FE3A0BA6BFC0081A0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074CB4-E975-4DEB-B12C-8EB8345528EC}"/>
      </w:docPartPr>
      <w:docPartBody>
        <w:p w:rsidR="004F6C98" w:rsidRDefault="0024575B" w:rsidP="0024575B">
          <w:pPr>
            <w:pStyle w:val="4FE306F4C0174FE3A0BA6BFC0081A0BC19"/>
          </w:pPr>
          <w:r w:rsidRPr="0085564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365171D08214608A5264FA81135BC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DFC4BA-742E-4474-B519-12A1E45C9FC1}"/>
      </w:docPartPr>
      <w:docPartBody>
        <w:p w:rsidR="004F6C98" w:rsidRDefault="0024575B" w:rsidP="0024575B">
          <w:pPr>
            <w:pStyle w:val="D365171D08214608A5264FA81135BCED19"/>
          </w:pPr>
          <w:r w:rsidRPr="0085564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96E584C49646D78467BB2525A5CD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492C74-1ACA-403B-BED4-CE5A0AD839A7}"/>
      </w:docPartPr>
      <w:docPartBody>
        <w:p w:rsidR="004F6C98" w:rsidRDefault="0024575B" w:rsidP="0024575B">
          <w:pPr>
            <w:pStyle w:val="3796E584C49646D78467BB2525A5CD4A19"/>
          </w:pPr>
          <w:r w:rsidRPr="0085564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DFAE08637C415D82536CC82B8E94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54EDD-A441-4822-B5C9-4E916F609FE4}"/>
      </w:docPartPr>
      <w:docPartBody>
        <w:p w:rsidR="004F6C98" w:rsidRDefault="0024575B" w:rsidP="0024575B">
          <w:pPr>
            <w:pStyle w:val="1CDFAE08637C415D82536CC82B8E94D419"/>
          </w:pPr>
          <w:r w:rsidRPr="0085564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2242C896734CC09F9F80B09E0C92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04B354-D306-4A91-A26C-BC68D59C8C75}"/>
      </w:docPartPr>
      <w:docPartBody>
        <w:p w:rsidR="004F6C98" w:rsidRDefault="0024575B" w:rsidP="0024575B">
          <w:pPr>
            <w:pStyle w:val="442242C896734CC09F9F80B09E0C92F819"/>
          </w:pPr>
          <w:r w:rsidRPr="0085564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F0DA36E3AB460087325D77BC7821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8D8D98-1A2B-4E4A-AC4D-47CC6D7235C7}"/>
      </w:docPartPr>
      <w:docPartBody>
        <w:p w:rsidR="004F6C98" w:rsidRDefault="0024575B" w:rsidP="0024575B">
          <w:pPr>
            <w:pStyle w:val="AFF0DA36E3AB460087325D77BC78215119"/>
          </w:pPr>
          <w:r w:rsidRPr="0085564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A545A844AC498CA76A24331AFCB1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2A6E0A-96CF-46BE-A614-63BFF8D58AEF}"/>
      </w:docPartPr>
      <w:docPartBody>
        <w:p w:rsidR="004F6C98" w:rsidRDefault="0024575B" w:rsidP="0024575B">
          <w:pPr>
            <w:pStyle w:val="03A545A844AC498CA76A24331AFCB1D719"/>
          </w:pPr>
          <w:r w:rsidRPr="00855643">
            <w:rPr>
              <w:rStyle w:val="TextodoEspaoReservado"/>
            </w:rPr>
            <w:t>Escolher um item.</w:t>
          </w:r>
        </w:p>
      </w:docPartBody>
    </w:docPart>
    <w:docPart>
      <w:docPartPr>
        <w:name w:val="BF46300FF9ED4B3DA0F76EDA9604F3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B7C96-5C31-4E8D-B4A3-1C1E8ABDB633}"/>
      </w:docPartPr>
      <w:docPartBody>
        <w:p w:rsidR="004F6C98" w:rsidRDefault="0024575B" w:rsidP="0024575B">
          <w:pPr>
            <w:pStyle w:val="BF46300FF9ED4B3DA0F76EDA9604F32718"/>
          </w:pPr>
          <w:r w:rsidRPr="0085564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621BD98B984D1999AFDB4163428D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D8D7B8-1C74-411B-85FB-2B44AB8A41DC}"/>
      </w:docPartPr>
      <w:docPartBody>
        <w:p w:rsidR="004F6C98" w:rsidRDefault="0024575B" w:rsidP="0024575B">
          <w:pPr>
            <w:pStyle w:val="5E621BD98B984D1999AFDB4163428DB718"/>
          </w:pPr>
          <w:r w:rsidRPr="0085564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84944A71F746D6844130A34C77F2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5E88D5-C411-4FB3-950B-F9C9B27CDB4C}"/>
      </w:docPartPr>
      <w:docPartBody>
        <w:p w:rsidR="004F6C98" w:rsidRDefault="0024575B" w:rsidP="0024575B">
          <w:pPr>
            <w:pStyle w:val="F484944A71F746D6844130A34C77F20618"/>
          </w:pPr>
          <w:r w:rsidRPr="0085564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A5AA4E1795E4140BCEA3C45BB4BEA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1DC57A-151A-4336-9381-576E32C1A12C}"/>
      </w:docPartPr>
      <w:docPartBody>
        <w:p w:rsidR="004F6C98" w:rsidRDefault="0024575B" w:rsidP="0024575B">
          <w:pPr>
            <w:pStyle w:val="CA5AA4E1795E4140BCEA3C45BB4BEA7318"/>
          </w:pPr>
          <w:r w:rsidRPr="0085564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C20BCA92F04AF4BDF1B0089DEF48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4BF607-1E2C-46B0-BAEA-1B87F0229773}"/>
      </w:docPartPr>
      <w:docPartBody>
        <w:p w:rsidR="004F6C98" w:rsidRDefault="0024575B" w:rsidP="0024575B">
          <w:pPr>
            <w:pStyle w:val="B0C20BCA92F04AF4BDF1B0089DEF48FE18"/>
          </w:pPr>
          <w:r w:rsidRPr="0085564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EE08A34D644459A96A76737E1F9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2A4112-3939-46ED-9E4D-6FDAFC7E480A}"/>
      </w:docPartPr>
      <w:docPartBody>
        <w:p w:rsidR="004F6C98" w:rsidRDefault="0024575B" w:rsidP="0024575B">
          <w:pPr>
            <w:pStyle w:val="3FEE08A34D644459A96A76737E1F96E118"/>
          </w:pPr>
          <w:r w:rsidRPr="0085564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7AB1F1866C479F914C37999A9225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8F8529-63DE-4458-9AA2-C98D1715C375}"/>
      </w:docPartPr>
      <w:docPartBody>
        <w:p w:rsidR="004F6C98" w:rsidRDefault="0024575B" w:rsidP="0024575B">
          <w:pPr>
            <w:pStyle w:val="377AB1F1866C479F914C37999A9225E918"/>
          </w:pPr>
          <w:r w:rsidRPr="0085564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671A997F6C471D86CF68CA2AC784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2312A2-9F09-44D4-A21A-349EA6335EFE}"/>
      </w:docPartPr>
      <w:docPartBody>
        <w:p w:rsidR="004F6C98" w:rsidRDefault="0024575B" w:rsidP="0024575B">
          <w:pPr>
            <w:pStyle w:val="96671A997F6C471D86CF68CA2AC7848318"/>
          </w:pPr>
          <w:r w:rsidRPr="0085564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B4A9982A9640D08A1332BA250E20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E5D729-331F-46CD-A5F7-87C2032D303E}"/>
      </w:docPartPr>
      <w:docPartBody>
        <w:p w:rsidR="004F6C98" w:rsidRDefault="0024575B" w:rsidP="0024575B">
          <w:pPr>
            <w:pStyle w:val="35B4A9982A9640D08A1332BA250E204317"/>
          </w:pPr>
          <w:r w:rsidRPr="00855643">
            <w:rPr>
              <w:rStyle w:val="TextodoEspaoReservado"/>
            </w:rPr>
            <w:t>Escolher um item.</w:t>
          </w:r>
        </w:p>
      </w:docPartBody>
    </w:docPart>
    <w:docPart>
      <w:docPartPr>
        <w:name w:val="3E9CD9B7AC4744C4A2FBE77E798248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6536ED-66A5-4EE7-8559-06E6FC9B1D36}"/>
      </w:docPartPr>
      <w:docPartBody>
        <w:p w:rsidR="004F6C98" w:rsidRDefault="0024575B" w:rsidP="0024575B">
          <w:pPr>
            <w:pStyle w:val="3E9CD9B7AC4744C4A2FBE77E7982486315"/>
          </w:pPr>
          <w:r w:rsidRPr="00855643">
            <w:rPr>
              <w:rStyle w:val="TextodoEspaoReservado"/>
            </w:rPr>
            <w:t>Escolher um item.</w:t>
          </w:r>
        </w:p>
      </w:docPartBody>
    </w:docPart>
    <w:docPart>
      <w:docPartPr>
        <w:name w:val="102BE668F8524C31B34AB1DC1824BC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FF6801-C462-4AC1-BE7A-D677FCD3C0FA}"/>
      </w:docPartPr>
      <w:docPartBody>
        <w:p w:rsidR="004F6C98" w:rsidRDefault="0024575B" w:rsidP="0024575B">
          <w:pPr>
            <w:pStyle w:val="102BE668F8524C31B34AB1DC1824BCA614"/>
          </w:pPr>
          <w:r w:rsidRPr="0085564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46EAA322C764F1DB3DFEFADEC1F0E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81058F-2461-4E87-91AB-C81F4654A383}"/>
      </w:docPartPr>
      <w:docPartBody>
        <w:p w:rsidR="004F6C98" w:rsidRDefault="0024575B" w:rsidP="0024575B">
          <w:pPr>
            <w:pStyle w:val="B46EAA322C764F1DB3DFEFADEC1F0E4D14"/>
          </w:pPr>
          <w:r w:rsidRPr="0085564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ACC17F0FA7478DBDAAAC94C076F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D792F-5355-4072-81D4-34AF210E95B8}"/>
      </w:docPartPr>
      <w:docPartBody>
        <w:p w:rsidR="004F6C98" w:rsidRDefault="0024575B" w:rsidP="0024575B">
          <w:pPr>
            <w:pStyle w:val="9DACC17F0FA7478DBDAAAC94C076F0F314"/>
          </w:pPr>
          <w:r w:rsidRPr="0085564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E61F50715642389066C9AE88A79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1627D-B1F4-4BA2-906B-8DA941739150}"/>
      </w:docPartPr>
      <w:docPartBody>
        <w:p w:rsidR="004F6C98" w:rsidRDefault="0024575B" w:rsidP="0024575B">
          <w:pPr>
            <w:pStyle w:val="7CE61F50715642389066C9AE88A79C0914"/>
          </w:pPr>
          <w:r w:rsidRPr="0085564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5DF1C9FA9F45DE844C1A65774331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AB5DC6-3DA4-4EE1-B878-AF6DA8939EDE}"/>
      </w:docPartPr>
      <w:docPartBody>
        <w:p w:rsidR="0024575B" w:rsidRDefault="004F6C98" w:rsidP="004F6C98">
          <w:pPr>
            <w:pStyle w:val="F55DF1C9FA9F45DE844C1A65774331A8"/>
          </w:pPr>
          <w:r w:rsidRPr="00855643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A2D2DD8610947FEA02C13B33E930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40C358-3458-4C16-A1FE-F26ABD69686A}"/>
      </w:docPartPr>
      <w:docPartBody>
        <w:p w:rsidR="00000000" w:rsidRDefault="0024575B" w:rsidP="0024575B">
          <w:pPr>
            <w:pStyle w:val="1A2D2DD8610947FEA02C13B33E930B33"/>
          </w:pPr>
          <w:r w:rsidRPr="00855643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98"/>
    <w:rsid w:val="0024575B"/>
    <w:rsid w:val="004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4575B"/>
    <w:rPr>
      <w:color w:val="808080"/>
    </w:rPr>
  </w:style>
  <w:style w:type="paragraph" w:customStyle="1" w:styleId="3D66EFCA828E44A9A10DA339706948E9">
    <w:name w:val="3D66EFCA828E44A9A10DA339706948E9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9F2EEB30C3843E0AAF1DCA8BE785B16">
    <w:name w:val="49F2EEB30C3843E0AAF1DCA8BE785B16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7955F99D731740A99DBB663D2E66F9BA">
    <w:name w:val="7955F99D731740A99DBB663D2E66F9BA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543CBE52DBA4A91B9011DDE20A54B9E">
    <w:name w:val="D543CBE52DBA4A91B9011DDE20A54B9E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4949CB1A7304F0B962B5F93C3369273">
    <w:name w:val="44949CB1A7304F0B962B5F93C3369273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EC55EF769BDD415DA5701FA130EB7CE6">
    <w:name w:val="EC55EF769BDD415DA5701FA130EB7CE6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9F2EEB30C3843E0AAF1DCA8BE785B161">
    <w:name w:val="49F2EEB30C3843E0AAF1DCA8BE785B161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7955F99D731740A99DBB663D2E66F9BA1">
    <w:name w:val="7955F99D731740A99DBB663D2E66F9BA1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543CBE52DBA4A91B9011DDE20A54B9E1">
    <w:name w:val="D543CBE52DBA4A91B9011DDE20A54B9E1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4949CB1A7304F0B962B5F93C33692731">
    <w:name w:val="44949CB1A7304F0B962B5F93C33692731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EC55EF769BDD415DA5701FA130EB7CE61">
    <w:name w:val="EC55EF769BDD415DA5701FA130EB7CE61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647B43E6A4D145AF9505EC6A11158E0E">
    <w:name w:val="647B43E6A4D145AF9505EC6A11158E0E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19439626CD5C45B899639D1F99BD76CB">
    <w:name w:val="19439626CD5C45B899639D1F99BD76CB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FE306F4C0174FE3A0BA6BFC0081A0BC">
    <w:name w:val="4FE306F4C0174FE3A0BA6BFC0081A0BC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365171D08214608A5264FA81135BCED">
    <w:name w:val="D365171D08214608A5264FA81135BCED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3796E584C49646D78467BB2525A5CD4A">
    <w:name w:val="3796E584C49646D78467BB2525A5CD4A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1CDFAE08637C415D82536CC82B8E94D4">
    <w:name w:val="1CDFAE08637C415D82536CC82B8E94D4"/>
    <w:rsid w:val="004F6C98"/>
  </w:style>
  <w:style w:type="paragraph" w:customStyle="1" w:styleId="442242C896734CC09F9F80B09E0C92F8">
    <w:name w:val="442242C896734CC09F9F80B09E0C92F8"/>
    <w:rsid w:val="004F6C98"/>
  </w:style>
  <w:style w:type="paragraph" w:customStyle="1" w:styleId="AFF0DA36E3AB460087325D77BC782151">
    <w:name w:val="AFF0DA36E3AB460087325D77BC782151"/>
    <w:rsid w:val="004F6C98"/>
  </w:style>
  <w:style w:type="paragraph" w:customStyle="1" w:styleId="050D6E3DF5464AFFB089C3432AFC85E4">
    <w:name w:val="050D6E3DF5464AFFB089C3432AFC85E4"/>
    <w:rsid w:val="004F6C98"/>
  </w:style>
  <w:style w:type="paragraph" w:customStyle="1" w:styleId="89E4F3CDF04C403EB5B1204FF99919EE">
    <w:name w:val="89E4F3CDF04C403EB5B1204FF99919EE"/>
    <w:rsid w:val="004F6C98"/>
  </w:style>
  <w:style w:type="paragraph" w:customStyle="1" w:styleId="6DDC68D881714388B00B14C72EF5F30C">
    <w:name w:val="6DDC68D881714388B00B14C72EF5F30C"/>
    <w:rsid w:val="004F6C98"/>
  </w:style>
  <w:style w:type="paragraph" w:customStyle="1" w:styleId="5E39DDB58F0C450DAA88A69EDF1BB940">
    <w:name w:val="5E39DDB58F0C450DAA88A69EDF1BB940"/>
    <w:rsid w:val="004F6C98"/>
  </w:style>
  <w:style w:type="paragraph" w:customStyle="1" w:styleId="03A545A844AC498CA76A24331AFCB1D7">
    <w:name w:val="03A545A844AC498CA76A24331AFCB1D7"/>
    <w:rsid w:val="004F6C98"/>
  </w:style>
  <w:style w:type="paragraph" w:customStyle="1" w:styleId="49F2EEB30C3843E0AAF1DCA8BE785B162">
    <w:name w:val="49F2EEB30C3843E0AAF1DCA8BE785B162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7955F99D731740A99DBB663D2E66F9BA2">
    <w:name w:val="7955F99D731740A99DBB663D2E66F9BA2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543CBE52DBA4A91B9011DDE20A54B9E2">
    <w:name w:val="D543CBE52DBA4A91B9011DDE20A54B9E2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4949CB1A7304F0B962B5F93C33692732">
    <w:name w:val="44949CB1A7304F0B962B5F93C33692732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EC55EF769BDD415DA5701FA130EB7CE62">
    <w:name w:val="EC55EF769BDD415DA5701FA130EB7CE62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647B43E6A4D145AF9505EC6A11158E0E1">
    <w:name w:val="647B43E6A4D145AF9505EC6A11158E0E1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19439626CD5C45B899639D1F99BD76CB1">
    <w:name w:val="19439626CD5C45B899639D1F99BD76CB1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FE306F4C0174FE3A0BA6BFC0081A0BC1">
    <w:name w:val="4FE306F4C0174FE3A0BA6BFC0081A0BC1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365171D08214608A5264FA81135BCED1">
    <w:name w:val="D365171D08214608A5264FA81135BCED1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3796E584C49646D78467BB2525A5CD4A1">
    <w:name w:val="3796E584C49646D78467BB2525A5CD4A1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5CAE483D38DF4F9B87F84C312CAA26C1">
    <w:name w:val="5CAE483D38DF4F9B87F84C312CAA26C1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BF46300FF9ED4B3DA0F76EDA9604F327">
    <w:name w:val="BF46300FF9ED4B3DA0F76EDA9604F327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5E621BD98B984D1999AFDB4163428DB7">
    <w:name w:val="5E621BD98B984D1999AFDB4163428DB7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4944A71F746D6844130A34C77F206">
    <w:name w:val="F484944A71F746D6844130A34C77F206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AA4E1795E4140BCEA3C45BB4BEA73">
    <w:name w:val="CA5AA4E1795E4140BCEA3C45BB4BEA73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20BCA92F04AF4BDF1B0089DEF48FE">
    <w:name w:val="B0C20BCA92F04AF4BDF1B0089DEF48FE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E08A34D644459A96A76737E1F96E1">
    <w:name w:val="3FEE08A34D644459A96A76737E1F96E1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AB1F1866C479F914C37999A9225E9">
    <w:name w:val="377AB1F1866C479F914C37999A9225E9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71A997F6C471D86CF68CA2AC78483">
    <w:name w:val="96671A997F6C471D86CF68CA2AC78483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FAE08637C415D82536CC82B8E94D41">
    <w:name w:val="1CDFAE08637C415D82536CC82B8E94D41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545A844AC498CA76A24331AFCB1D71">
    <w:name w:val="03A545A844AC498CA76A24331AFCB1D71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42242C896734CC09F9F80B09E0C92F81">
    <w:name w:val="442242C896734CC09F9F80B09E0C92F81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DA36E3AB460087325D77BC7821511">
    <w:name w:val="AFF0DA36E3AB460087325D77BC7821511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6E3DF5464AFFB089C3432AFC85E41">
    <w:name w:val="050D6E3DF5464AFFB089C3432AFC85E41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4F3CDF04C403EB5B1204FF99919EE1">
    <w:name w:val="89E4F3CDF04C403EB5B1204FF99919EE1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C68D881714388B00B14C72EF5F30C1">
    <w:name w:val="6DDC68D881714388B00B14C72EF5F30C1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9DDB58F0C450DAA88A69EDF1BB9401">
    <w:name w:val="5E39DDB58F0C450DAA88A69EDF1BB9401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4E2AC244043B2AC76A4FC88F8F448">
    <w:name w:val="1AB4E2AC244043B2AC76A4FC88F8F448"/>
    <w:rsid w:val="004F6C98"/>
  </w:style>
  <w:style w:type="paragraph" w:customStyle="1" w:styleId="49F2EEB30C3843E0AAF1DCA8BE785B163">
    <w:name w:val="49F2EEB30C3843E0AAF1DCA8BE785B163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7955F99D731740A99DBB663D2E66F9BA3">
    <w:name w:val="7955F99D731740A99DBB663D2E66F9BA3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543CBE52DBA4A91B9011DDE20A54B9E3">
    <w:name w:val="D543CBE52DBA4A91B9011DDE20A54B9E3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4949CB1A7304F0B962B5F93C33692733">
    <w:name w:val="44949CB1A7304F0B962B5F93C33692733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EC55EF769BDD415DA5701FA130EB7CE63">
    <w:name w:val="EC55EF769BDD415DA5701FA130EB7CE63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647B43E6A4D145AF9505EC6A11158E0E2">
    <w:name w:val="647B43E6A4D145AF9505EC6A11158E0E2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19439626CD5C45B899639D1F99BD76CB2">
    <w:name w:val="19439626CD5C45B899639D1F99BD76CB2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FE306F4C0174FE3A0BA6BFC0081A0BC2">
    <w:name w:val="4FE306F4C0174FE3A0BA6BFC0081A0BC2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365171D08214608A5264FA81135BCED2">
    <w:name w:val="D365171D08214608A5264FA81135BCED2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3796E584C49646D78467BB2525A5CD4A2">
    <w:name w:val="3796E584C49646D78467BB2525A5CD4A2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35B4A9982A9640D08A1332BA250E2043">
    <w:name w:val="35B4A9982A9640D08A1332BA250E2043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BF46300FF9ED4B3DA0F76EDA9604F3271">
    <w:name w:val="BF46300FF9ED4B3DA0F76EDA9604F3271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5E621BD98B984D1999AFDB4163428DB71">
    <w:name w:val="5E621BD98B984D1999AFDB4163428DB71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4944A71F746D6844130A34C77F2061">
    <w:name w:val="F484944A71F746D6844130A34C77F2061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AA4E1795E4140BCEA3C45BB4BEA731">
    <w:name w:val="CA5AA4E1795E4140BCEA3C45BB4BEA731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20BCA92F04AF4BDF1B0089DEF48FE1">
    <w:name w:val="B0C20BCA92F04AF4BDF1B0089DEF48FE1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E08A34D644459A96A76737E1F96E11">
    <w:name w:val="3FEE08A34D644459A96A76737E1F96E11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AB1F1866C479F914C37999A9225E91">
    <w:name w:val="377AB1F1866C479F914C37999A9225E91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71A997F6C471D86CF68CA2AC784831">
    <w:name w:val="96671A997F6C471D86CF68CA2AC784831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FAE08637C415D82536CC82B8E94D42">
    <w:name w:val="1CDFAE08637C415D82536CC82B8E94D42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545A844AC498CA76A24331AFCB1D72">
    <w:name w:val="03A545A844AC498CA76A24331AFCB1D72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42242C896734CC09F9F80B09E0C92F82">
    <w:name w:val="442242C896734CC09F9F80B09E0C92F82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DA36E3AB460087325D77BC7821512">
    <w:name w:val="AFF0DA36E3AB460087325D77BC7821512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6E3DF5464AFFB089C3432AFC85E42">
    <w:name w:val="050D6E3DF5464AFFB089C3432AFC85E42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4F3CDF04C403EB5B1204FF99919EE2">
    <w:name w:val="89E4F3CDF04C403EB5B1204FF99919EE2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C68D881714388B00B14C72EF5F30C2">
    <w:name w:val="6DDC68D881714388B00B14C72EF5F30C2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9DDB58F0C450DAA88A69EDF1BB9402">
    <w:name w:val="5E39DDB58F0C450DAA88A69EDF1BB9402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2EEB30C3843E0AAF1DCA8BE785B164">
    <w:name w:val="49F2EEB30C3843E0AAF1DCA8BE785B164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7955F99D731740A99DBB663D2E66F9BA4">
    <w:name w:val="7955F99D731740A99DBB663D2E66F9BA4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543CBE52DBA4A91B9011DDE20A54B9E4">
    <w:name w:val="D543CBE52DBA4A91B9011DDE20A54B9E4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4949CB1A7304F0B962B5F93C33692734">
    <w:name w:val="44949CB1A7304F0B962B5F93C33692734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EC55EF769BDD415DA5701FA130EB7CE64">
    <w:name w:val="EC55EF769BDD415DA5701FA130EB7CE64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647B43E6A4D145AF9505EC6A11158E0E3">
    <w:name w:val="647B43E6A4D145AF9505EC6A11158E0E3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19439626CD5C45B899639D1F99BD76CB3">
    <w:name w:val="19439626CD5C45B899639D1F99BD76CB3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FE306F4C0174FE3A0BA6BFC0081A0BC3">
    <w:name w:val="4FE306F4C0174FE3A0BA6BFC0081A0BC3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365171D08214608A5264FA81135BCED3">
    <w:name w:val="D365171D08214608A5264FA81135BCED3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3796E584C49646D78467BB2525A5CD4A3">
    <w:name w:val="3796E584C49646D78467BB2525A5CD4A3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35B4A9982A9640D08A1332BA250E20431">
    <w:name w:val="35B4A9982A9640D08A1332BA250E20431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BF46300FF9ED4B3DA0F76EDA9604F3272">
    <w:name w:val="BF46300FF9ED4B3DA0F76EDA9604F3272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5E621BD98B984D1999AFDB4163428DB72">
    <w:name w:val="5E621BD98B984D1999AFDB4163428DB72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4944A71F746D6844130A34C77F2062">
    <w:name w:val="F484944A71F746D6844130A34C77F2062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AA4E1795E4140BCEA3C45BB4BEA732">
    <w:name w:val="CA5AA4E1795E4140BCEA3C45BB4BEA732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20BCA92F04AF4BDF1B0089DEF48FE2">
    <w:name w:val="B0C20BCA92F04AF4BDF1B0089DEF48FE2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E08A34D644459A96A76737E1F96E12">
    <w:name w:val="3FEE08A34D644459A96A76737E1F96E12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AB1F1866C479F914C37999A9225E92">
    <w:name w:val="377AB1F1866C479F914C37999A9225E92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71A997F6C471D86CF68CA2AC784832">
    <w:name w:val="96671A997F6C471D86CF68CA2AC784832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FAE08637C415D82536CC82B8E94D43">
    <w:name w:val="1CDFAE08637C415D82536CC82B8E94D43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545A844AC498CA76A24331AFCB1D73">
    <w:name w:val="03A545A844AC498CA76A24331AFCB1D73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42242C896734CC09F9F80B09E0C92F83">
    <w:name w:val="442242C896734CC09F9F80B09E0C92F83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DA36E3AB460087325D77BC7821513">
    <w:name w:val="AFF0DA36E3AB460087325D77BC7821513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6E3DF5464AFFB089C3432AFC85E43">
    <w:name w:val="050D6E3DF5464AFFB089C3432AFC85E43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4F3CDF04C403EB5B1204FF99919EE3">
    <w:name w:val="89E4F3CDF04C403EB5B1204FF99919EE3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C68D881714388B00B14C72EF5F30C3">
    <w:name w:val="6DDC68D881714388B00B14C72EF5F30C3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9DDB58F0C450DAA88A69EDF1BB9403">
    <w:name w:val="5E39DDB58F0C450DAA88A69EDF1BB9403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2EEB30C3843E0AAF1DCA8BE785B165">
    <w:name w:val="49F2EEB30C3843E0AAF1DCA8BE785B165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7955F99D731740A99DBB663D2E66F9BA5">
    <w:name w:val="7955F99D731740A99DBB663D2E66F9BA5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543CBE52DBA4A91B9011DDE20A54B9E5">
    <w:name w:val="D543CBE52DBA4A91B9011DDE20A54B9E5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4949CB1A7304F0B962B5F93C33692735">
    <w:name w:val="44949CB1A7304F0B962B5F93C33692735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EC55EF769BDD415DA5701FA130EB7CE65">
    <w:name w:val="EC55EF769BDD415DA5701FA130EB7CE65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647B43E6A4D145AF9505EC6A11158E0E4">
    <w:name w:val="647B43E6A4D145AF9505EC6A11158E0E4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19439626CD5C45B899639D1F99BD76CB4">
    <w:name w:val="19439626CD5C45B899639D1F99BD76CB4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FE306F4C0174FE3A0BA6BFC0081A0BC4">
    <w:name w:val="4FE306F4C0174FE3A0BA6BFC0081A0BC4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365171D08214608A5264FA81135BCED4">
    <w:name w:val="D365171D08214608A5264FA81135BCED4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3796E584C49646D78467BB2525A5CD4A4">
    <w:name w:val="3796E584C49646D78467BB2525A5CD4A4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35B4A9982A9640D08A1332BA250E20432">
    <w:name w:val="35B4A9982A9640D08A1332BA250E20432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BF46300FF9ED4B3DA0F76EDA9604F3273">
    <w:name w:val="BF46300FF9ED4B3DA0F76EDA9604F3273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5E621BD98B984D1999AFDB4163428DB73">
    <w:name w:val="5E621BD98B984D1999AFDB4163428DB73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4944A71F746D6844130A34C77F2063">
    <w:name w:val="F484944A71F746D6844130A34C77F2063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AA4E1795E4140BCEA3C45BB4BEA733">
    <w:name w:val="CA5AA4E1795E4140BCEA3C45BB4BEA733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20BCA92F04AF4BDF1B0089DEF48FE3">
    <w:name w:val="B0C20BCA92F04AF4BDF1B0089DEF48FE3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E08A34D644459A96A76737E1F96E13">
    <w:name w:val="3FEE08A34D644459A96A76737E1F96E13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AB1F1866C479F914C37999A9225E93">
    <w:name w:val="377AB1F1866C479F914C37999A9225E93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71A997F6C471D86CF68CA2AC784833">
    <w:name w:val="96671A997F6C471D86CF68CA2AC784833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FAE08637C415D82536CC82B8E94D44">
    <w:name w:val="1CDFAE08637C415D82536CC82B8E94D44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545A844AC498CA76A24331AFCB1D74">
    <w:name w:val="03A545A844AC498CA76A24331AFCB1D74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42242C896734CC09F9F80B09E0C92F84">
    <w:name w:val="442242C896734CC09F9F80B09E0C92F84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DA36E3AB460087325D77BC7821514">
    <w:name w:val="AFF0DA36E3AB460087325D77BC7821514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6E3DF5464AFFB089C3432AFC85E44">
    <w:name w:val="050D6E3DF5464AFFB089C3432AFC85E44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4F3CDF04C403EB5B1204FF99919EE4">
    <w:name w:val="89E4F3CDF04C403EB5B1204FF99919EE4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C68D881714388B00B14C72EF5F30C4">
    <w:name w:val="6DDC68D881714388B00B14C72EF5F30C4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9DDB58F0C450DAA88A69EDF1BB9404">
    <w:name w:val="5E39DDB58F0C450DAA88A69EDF1BB9404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CD9B7AC4744C4A2FBE77E79824863">
    <w:name w:val="3E9CD9B7AC4744C4A2FBE77E79824863"/>
    <w:rsid w:val="004F6C98"/>
  </w:style>
  <w:style w:type="paragraph" w:customStyle="1" w:styleId="49F2EEB30C3843E0AAF1DCA8BE785B166">
    <w:name w:val="49F2EEB30C3843E0AAF1DCA8BE785B166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7955F99D731740A99DBB663D2E66F9BA6">
    <w:name w:val="7955F99D731740A99DBB663D2E66F9BA6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543CBE52DBA4A91B9011DDE20A54B9E6">
    <w:name w:val="D543CBE52DBA4A91B9011DDE20A54B9E6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4949CB1A7304F0B962B5F93C33692736">
    <w:name w:val="44949CB1A7304F0B962B5F93C33692736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EC55EF769BDD415DA5701FA130EB7CE66">
    <w:name w:val="EC55EF769BDD415DA5701FA130EB7CE66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647B43E6A4D145AF9505EC6A11158E0E5">
    <w:name w:val="647B43E6A4D145AF9505EC6A11158E0E5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19439626CD5C45B899639D1F99BD76CB5">
    <w:name w:val="19439626CD5C45B899639D1F99BD76CB5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FE306F4C0174FE3A0BA6BFC0081A0BC5">
    <w:name w:val="4FE306F4C0174FE3A0BA6BFC0081A0BC5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365171D08214608A5264FA81135BCED5">
    <w:name w:val="D365171D08214608A5264FA81135BCED5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3796E584C49646D78467BB2525A5CD4A5">
    <w:name w:val="3796E584C49646D78467BB2525A5CD4A5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35B4A9982A9640D08A1332BA250E20433">
    <w:name w:val="35B4A9982A9640D08A1332BA250E20433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BF46300FF9ED4B3DA0F76EDA9604F3274">
    <w:name w:val="BF46300FF9ED4B3DA0F76EDA9604F3274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5E621BD98B984D1999AFDB4163428DB74">
    <w:name w:val="5E621BD98B984D1999AFDB4163428DB74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4944A71F746D6844130A34C77F2064">
    <w:name w:val="F484944A71F746D6844130A34C77F2064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AA4E1795E4140BCEA3C45BB4BEA734">
    <w:name w:val="CA5AA4E1795E4140BCEA3C45BB4BEA734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20BCA92F04AF4BDF1B0089DEF48FE4">
    <w:name w:val="B0C20BCA92F04AF4BDF1B0089DEF48FE4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E08A34D644459A96A76737E1F96E14">
    <w:name w:val="3FEE08A34D644459A96A76737E1F96E14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AB1F1866C479F914C37999A9225E94">
    <w:name w:val="377AB1F1866C479F914C37999A9225E94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71A997F6C471D86CF68CA2AC784834">
    <w:name w:val="96671A997F6C471D86CF68CA2AC784834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FAE08637C415D82536CC82B8E94D45">
    <w:name w:val="1CDFAE08637C415D82536CC82B8E94D45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CD9B7AC4744C4A2FBE77E798248631">
    <w:name w:val="3E9CD9B7AC4744C4A2FBE77E798248631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03A545A844AC498CA76A24331AFCB1D75">
    <w:name w:val="03A545A844AC498CA76A24331AFCB1D75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42242C896734CC09F9F80B09E0C92F85">
    <w:name w:val="442242C896734CC09F9F80B09E0C92F85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DA36E3AB460087325D77BC7821515">
    <w:name w:val="AFF0DA36E3AB460087325D77BC7821515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D6E3DF5464AFFB089C3432AFC85E45">
    <w:name w:val="050D6E3DF5464AFFB089C3432AFC85E45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4F3CDF04C403EB5B1204FF99919EE5">
    <w:name w:val="89E4F3CDF04C403EB5B1204FF99919EE5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C68D881714388B00B14C72EF5F30C5">
    <w:name w:val="6DDC68D881714388B00B14C72EF5F30C5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9DDB58F0C450DAA88A69EDF1BB9405">
    <w:name w:val="5E39DDB58F0C450DAA88A69EDF1BB9405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6332A589B4BB682864E9BD001D7F2">
    <w:name w:val="ACD6332A589B4BB682864E9BD001D7F2"/>
    <w:rsid w:val="004F6C98"/>
  </w:style>
  <w:style w:type="paragraph" w:customStyle="1" w:styleId="41AFCDA811814EBF872E1C3E88CB6A84">
    <w:name w:val="41AFCDA811814EBF872E1C3E88CB6A84"/>
    <w:rsid w:val="004F6C98"/>
  </w:style>
  <w:style w:type="paragraph" w:customStyle="1" w:styleId="DC904669A82A49BFA058BC98BF86362C">
    <w:name w:val="DC904669A82A49BFA058BC98BF86362C"/>
    <w:rsid w:val="004F6C98"/>
  </w:style>
  <w:style w:type="paragraph" w:customStyle="1" w:styleId="743FBA5461B8419BAA673AA77EA20ACD">
    <w:name w:val="743FBA5461B8419BAA673AA77EA20ACD"/>
    <w:rsid w:val="004F6C98"/>
  </w:style>
  <w:style w:type="paragraph" w:customStyle="1" w:styleId="497341AB92154F01ACF3AD961491B685">
    <w:name w:val="497341AB92154F01ACF3AD961491B685"/>
    <w:rsid w:val="004F6C98"/>
  </w:style>
  <w:style w:type="paragraph" w:customStyle="1" w:styleId="EBD7BB12541844FEBF76A210C0CAD68A">
    <w:name w:val="EBD7BB12541844FEBF76A210C0CAD68A"/>
    <w:rsid w:val="004F6C98"/>
  </w:style>
  <w:style w:type="paragraph" w:customStyle="1" w:styleId="1605B634104345B3AB079A279B1F221C">
    <w:name w:val="1605B634104345B3AB079A279B1F221C"/>
    <w:rsid w:val="004F6C98"/>
  </w:style>
  <w:style w:type="paragraph" w:customStyle="1" w:styleId="A4C9A77ACE9B41F09CFAB2C56EE38774">
    <w:name w:val="A4C9A77ACE9B41F09CFAB2C56EE38774"/>
    <w:rsid w:val="004F6C98"/>
  </w:style>
  <w:style w:type="paragraph" w:customStyle="1" w:styleId="BD7B9A174A9746F2A4395388CE79A764">
    <w:name w:val="BD7B9A174A9746F2A4395388CE79A764"/>
    <w:rsid w:val="004F6C98"/>
  </w:style>
  <w:style w:type="paragraph" w:customStyle="1" w:styleId="4DEB1B93F39A4649A260CC54AB15A7C6">
    <w:name w:val="4DEB1B93F39A4649A260CC54AB15A7C6"/>
    <w:rsid w:val="004F6C98"/>
  </w:style>
  <w:style w:type="paragraph" w:customStyle="1" w:styleId="2CCB18DD1F84472382B2900A8A069824">
    <w:name w:val="2CCB18DD1F84472382B2900A8A069824"/>
    <w:rsid w:val="004F6C98"/>
  </w:style>
  <w:style w:type="paragraph" w:customStyle="1" w:styleId="DD27B563A00A4BDB9EC4445406C1BA7E">
    <w:name w:val="DD27B563A00A4BDB9EC4445406C1BA7E"/>
    <w:rsid w:val="004F6C98"/>
  </w:style>
  <w:style w:type="paragraph" w:customStyle="1" w:styleId="80E151FFA96449C99DA97D62654088EA">
    <w:name w:val="80E151FFA96449C99DA97D62654088EA"/>
    <w:rsid w:val="004F6C98"/>
  </w:style>
  <w:style w:type="paragraph" w:customStyle="1" w:styleId="5BE4CF0507754711BEA50F22F47075F6">
    <w:name w:val="5BE4CF0507754711BEA50F22F47075F6"/>
    <w:rsid w:val="004F6C98"/>
  </w:style>
  <w:style w:type="paragraph" w:customStyle="1" w:styleId="36A9E021CD494FEB9A72AE4CEBACDFAF">
    <w:name w:val="36A9E021CD494FEB9A72AE4CEBACDFAF"/>
    <w:rsid w:val="004F6C98"/>
  </w:style>
  <w:style w:type="paragraph" w:customStyle="1" w:styleId="1B0ADE8B7D0942889E09EC7314D37221">
    <w:name w:val="1B0ADE8B7D0942889E09EC7314D37221"/>
    <w:rsid w:val="004F6C98"/>
  </w:style>
  <w:style w:type="paragraph" w:customStyle="1" w:styleId="102BE668F8524C31B34AB1DC1824BCA6">
    <w:name w:val="102BE668F8524C31B34AB1DC1824BCA6"/>
    <w:rsid w:val="004F6C98"/>
  </w:style>
  <w:style w:type="paragraph" w:customStyle="1" w:styleId="B46EAA322C764F1DB3DFEFADEC1F0E4D">
    <w:name w:val="B46EAA322C764F1DB3DFEFADEC1F0E4D"/>
    <w:rsid w:val="004F6C98"/>
  </w:style>
  <w:style w:type="paragraph" w:customStyle="1" w:styleId="9DACC17F0FA7478DBDAAAC94C076F0F3">
    <w:name w:val="9DACC17F0FA7478DBDAAAC94C076F0F3"/>
    <w:rsid w:val="004F6C98"/>
  </w:style>
  <w:style w:type="paragraph" w:customStyle="1" w:styleId="7CE61F50715642389066C9AE88A79C09">
    <w:name w:val="7CE61F50715642389066C9AE88A79C09"/>
    <w:rsid w:val="004F6C98"/>
  </w:style>
  <w:style w:type="paragraph" w:customStyle="1" w:styleId="49F2EEB30C3843E0AAF1DCA8BE785B167">
    <w:name w:val="49F2EEB30C3843E0AAF1DCA8BE785B167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7955F99D731740A99DBB663D2E66F9BA7">
    <w:name w:val="7955F99D731740A99DBB663D2E66F9BA7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543CBE52DBA4A91B9011DDE20A54B9E7">
    <w:name w:val="D543CBE52DBA4A91B9011DDE20A54B9E7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4949CB1A7304F0B962B5F93C33692737">
    <w:name w:val="44949CB1A7304F0B962B5F93C33692737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EC55EF769BDD415DA5701FA130EB7CE67">
    <w:name w:val="EC55EF769BDD415DA5701FA130EB7CE67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647B43E6A4D145AF9505EC6A11158E0E6">
    <w:name w:val="647B43E6A4D145AF9505EC6A11158E0E6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19439626CD5C45B899639D1F99BD76CB6">
    <w:name w:val="19439626CD5C45B899639D1F99BD76CB6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FE306F4C0174FE3A0BA6BFC0081A0BC6">
    <w:name w:val="4FE306F4C0174FE3A0BA6BFC0081A0BC6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365171D08214608A5264FA81135BCED6">
    <w:name w:val="D365171D08214608A5264FA81135BCED6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3796E584C49646D78467BB2525A5CD4A6">
    <w:name w:val="3796E584C49646D78467BB2525A5CD4A6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35B4A9982A9640D08A1332BA250E20434">
    <w:name w:val="35B4A9982A9640D08A1332BA250E20434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BF46300FF9ED4B3DA0F76EDA9604F3275">
    <w:name w:val="BF46300FF9ED4B3DA0F76EDA9604F3275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5E621BD98B984D1999AFDB4163428DB75">
    <w:name w:val="5E621BD98B984D1999AFDB4163428DB75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4944A71F746D6844130A34C77F2065">
    <w:name w:val="F484944A71F746D6844130A34C77F2065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AA4E1795E4140BCEA3C45BB4BEA735">
    <w:name w:val="CA5AA4E1795E4140BCEA3C45BB4BEA735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20BCA92F04AF4BDF1B0089DEF48FE5">
    <w:name w:val="B0C20BCA92F04AF4BDF1B0089DEF48FE5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E08A34D644459A96A76737E1F96E15">
    <w:name w:val="3FEE08A34D644459A96A76737E1F96E15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AB1F1866C479F914C37999A9225E95">
    <w:name w:val="377AB1F1866C479F914C37999A9225E95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71A997F6C471D86CF68CA2AC784835">
    <w:name w:val="96671A997F6C471D86CF68CA2AC784835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FAE08637C415D82536CC82B8E94D46">
    <w:name w:val="1CDFAE08637C415D82536CC82B8E94D46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CD9B7AC4744C4A2FBE77E798248632">
    <w:name w:val="3E9CD9B7AC4744C4A2FBE77E798248632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03A545A844AC498CA76A24331AFCB1D76">
    <w:name w:val="03A545A844AC498CA76A24331AFCB1D76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42242C896734CC09F9F80B09E0C92F86">
    <w:name w:val="442242C896734CC09F9F80B09E0C92F86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DA36E3AB460087325D77BC7821516">
    <w:name w:val="AFF0DA36E3AB460087325D77BC7821516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BE668F8524C31B34AB1DC1824BCA61">
    <w:name w:val="102BE668F8524C31B34AB1DC1824BCA61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AA322C764F1DB3DFEFADEC1F0E4D1">
    <w:name w:val="B46EAA322C764F1DB3DFEFADEC1F0E4D1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CC17F0FA7478DBDAAAC94C076F0F31">
    <w:name w:val="9DACC17F0FA7478DBDAAAC94C076F0F31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61F50715642389066C9AE88A79C091">
    <w:name w:val="7CE61F50715642389066C9AE88A79C091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DC04ADD22422DB92D5A381467A19F">
    <w:name w:val="9F4DC04ADD22422DB92D5A381467A19F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53328789DB544EF6A940592D5F775AE3">
    <w:name w:val="53328789DB544EF6A940592D5F775AE3"/>
    <w:rsid w:val="004F6C98"/>
  </w:style>
  <w:style w:type="paragraph" w:customStyle="1" w:styleId="BA7BC8C06E76494CB1ED80CD3D0E3635">
    <w:name w:val="BA7BC8C06E76494CB1ED80CD3D0E3635"/>
    <w:rsid w:val="004F6C98"/>
  </w:style>
  <w:style w:type="paragraph" w:customStyle="1" w:styleId="49F2EEB30C3843E0AAF1DCA8BE785B168">
    <w:name w:val="49F2EEB30C3843E0AAF1DCA8BE785B168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7955F99D731740A99DBB663D2E66F9BA8">
    <w:name w:val="7955F99D731740A99DBB663D2E66F9BA8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543CBE52DBA4A91B9011DDE20A54B9E8">
    <w:name w:val="D543CBE52DBA4A91B9011DDE20A54B9E8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4949CB1A7304F0B962B5F93C33692738">
    <w:name w:val="44949CB1A7304F0B962B5F93C33692738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EC55EF769BDD415DA5701FA130EB7CE68">
    <w:name w:val="EC55EF769BDD415DA5701FA130EB7CE68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647B43E6A4D145AF9505EC6A11158E0E7">
    <w:name w:val="647B43E6A4D145AF9505EC6A11158E0E7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19439626CD5C45B899639D1F99BD76CB7">
    <w:name w:val="19439626CD5C45B899639D1F99BD76CB7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FE306F4C0174FE3A0BA6BFC0081A0BC7">
    <w:name w:val="4FE306F4C0174FE3A0BA6BFC0081A0BC7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365171D08214608A5264FA81135BCED7">
    <w:name w:val="D365171D08214608A5264FA81135BCED7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3796E584C49646D78467BB2525A5CD4A7">
    <w:name w:val="3796E584C49646D78467BB2525A5CD4A7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35B4A9982A9640D08A1332BA250E20435">
    <w:name w:val="35B4A9982A9640D08A1332BA250E20435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BF46300FF9ED4B3DA0F76EDA9604F3276">
    <w:name w:val="BF46300FF9ED4B3DA0F76EDA9604F3276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5E621BD98B984D1999AFDB4163428DB76">
    <w:name w:val="5E621BD98B984D1999AFDB4163428DB76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4944A71F746D6844130A34C77F2066">
    <w:name w:val="F484944A71F746D6844130A34C77F2066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AA4E1795E4140BCEA3C45BB4BEA736">
    <w:name w:val="CA5AA4E1795E4140BCEA3C45BB4BEA736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20BCA92F04AF4BDF1B0089DEF48FE6">
    <w:name w:val="B0C20BCA92F04AF4BDF1B0089DEF48FE6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E08A34D644459A96A76737E1F96E16">
    <w:name w:val="3FEE08A34D644459A96A76737E1F96E16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AB1F1866C479F914C37999A9225E96">
    <w:name w:val="377AB1F1866C479F914C37999A9225E96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71A997F6C471D86CF68CA2AC784836">
    <w:name w:val="96671A997F6C471D86CF68CA2AC784836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FAE08637C415D82536CC82B8E94D47">
    <w:name w:val="1CDFAE08637C415D82536CC82B8E94D47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CD9B7AC4744C4A2FBE77E798248633">
    <w:name w:val="3E9CD9B7AC4744C4A2FBE77E798248633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03A545A844AC498CA76A24331AFCB1D77">
    <w:name w:val="03A545A844AC498CA76A24331AFCB1D77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42242C896734CC09F9F80B09E0C92F87">
    <w:name w:val="442242C896734CC09F9F80B09E0C92F87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DA36E3AB460087325D77BC7821517">
    <w:name w:val="AFF0DA36E3AB460087325D77BC7821517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BE668F8524C31B34AB1DC1824BCA62">
    <w:name w:val="102BE668F8524C31B34AB1DC1824BCA62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AA322C764F1DB3DFEFADEC1F0E4D2">
    <w:name w:val="B46EAA322C764F1DB3DFEFADEC1F0E4D2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CC17F0FA7478DBDAAAC94C076F0F32">
    <w:name w:val="9DACC17F0FA7478DBDAAAC94C076F0F32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61F50715642389066C9AE88A79C092">
    <w:name w:val="7CE61F50715642389066C9AE88A79C092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4F49848254D71BB1FEC8F28BDA665">
    <w:name w:val="F7D4F49848254D71BB1FEC8F28BDA665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BA7BC8C06E76494CB1ED80CD3D0E36351">
    <w:name w:val="BA7BC8C06E76494CB1ED80CD3D0E36351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99BD3B12A86B419FBDD3BAF4C85AC781">
    <w:name w:val="99BD3B12A86B419FBDD3BAF4C85AC781"/>
    <w:rsid w:val="004F6C98"/>
  </w:style>
  <w:style w:type="paragraph" w:customStyle="1" w:styleId="49F2EEB30C3843E0AAF1DCA8BE785B169">
    <w:name w:val="49F2EEB30C3843E0AAF1DCA8BE785B169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7955F99D731740A99DBB663D2E66F9BA9">
    <w:name w:val="7955F99D731740A99DBB663D2E66F9BA9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543CBE52DBA4A91B9011DDE20A54B9E9">
    <w:name w:val="D543CBE52DBA4A91B9011DDE20A54B9E9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4949CB1A7304F0B962B5F93C33692739">
    <w:name w:val="44949CB1A7304F0B962B5F93C33692739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EC55EF769BDD415DA5701FA130EB7CE69">
    <w:name w:val="EC55EF769BDD415DA5701FA130EB7CE69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647B43E6A4D145AF9505EC6A11158E0E8">
    <w:name w:val="647B43E6A4D145AF9505EC6A11158E0E8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19439626CD5C45B899639D1F99BD76CB8">
    <w:name w:val="19439626CD5C45B899639D1F99BD76CB8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FE306F4C0174FE3A0BA6BFC0081A0BC8">
    <w:name w:val="4FE306F4C0174FE3A0BA6BFC0081A0BC8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365171D08214608A5264FA81135BCED8">
    <w:name w:val="D365171D08214608A5264FA81135BCED8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3796E584C49646D78467BB2525A5CD4A8">
    <w:name w:val="3796E584C49646D78467BB2525A5CD4A8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35B4A9982A9640D08A1332BA250E20436">
    <w:name w:val="35B4A9982A9640D08A1332BA250E20436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BF46300FF9ED4B3DA0F76EDA9604F3277">
    <w:name w:val="BF46300FF9ED4B3DA0F76EDA9604F3277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5E621BD98B984D1999AFDB4163428DB77">
    <w:name w:val="5E621BD98B984D1999AFDB4163428DB77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4944A71F746D6844130A34C77F2067">
    <w:name w:val="F484944A71F746D6844130A34C77F2067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AA4E1795E4140BCEA3C45BB4BEA737">
    <w:name w:val="CA5AA4E1795E4140BCEA3C45BB4BEA737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20BCA92F04AF4BDF1B0089DEF48FE7">
    <w:name w:val="B0C20BCA92F04AF4BDF1B0089DEF48FE7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E08A34D644459A96A76737E1F96E17">
    <w:name w:val="3FEE08A34D644459A96A76737E1F96E17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AB1F1866C479F914C37999A9225E97">
    <w:name w:val="377AB1F1866C479F914C37999A9225E97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71A997F6C471D86CF68CA2AC784837">
    <w:name w:val="96671A997F6C471D86CF68CA2AC784837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FAE08637C415D82536CC82B8E94D48">
    <w:name w:val="1CDFAE08637C415D82536CC82B8E94D48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CD9B7AC4744C4A2FBE77E798248634">
    <w:name w:val="3E9CD9B7AC4744C4A2FBE77E798248634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03A545A844AC498CA76A24331AFCB1D78">
    <w:name w:val="03A545A844AC498CA76A24331AFCB1D78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42242C896734CC09F9F80B09E0C92F88">
    <w:name w:val="442242C896734CC09F9F80B09E0C92F88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DA36E3AB460087325D77BC7821518">
    <w:name w:val="AFF0DA36E3AB460087325D77BC7821518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BE668F8524C31B34AB1DC1824BCA63">
    <w:name w:val="102BE668F8524C31B34AB1DC1824BCA63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AA322C764F1DB3DFEFADEC1F0E4D3">
    <w:name w:val="B46EAA322C764F1DB3DFEFADEC1F0E4D3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CC17F0FA7478DBDAAAC94C076F0F33">
    <w:name w:val="9DACC17F0FA7478DBDAAAC94C076F0F33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61F50715642389066C9AE88A79C093">
    <w:name w:val="7CE61F50715642389066C9AE88A79C093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4F49848254D71BB1FEC8F28BDA6651">
    <w:name w:val="F7D4F49848254D71BB1FEC8F28BDA6651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99BD3B12A86B419FBDD3BAF4C85AC7811">
    <w:name w:val="99BD3B12A86B419FBDD3BAF4C85AC7811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9F2EEB30C3843E0AAF1DCA8BE785B1610">
    <w:name w:val="49F2EEB30C3843E0AAF1DCA8BE785B1610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7955F99D731740A99DBB663D2E66F9BA10">
    <w:name w:val="7955F99D731740A99DBB663D2E66F9BA10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543CBE52DBA4A91B9011DDE20A54B9E10">
    <w:name w:val="D543CBE52DBA4A91B9011DDE20A54B9E10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4949CB1A7304F0B962B5F93C336927310">
    <w:name w:val="44949CB1A7304F0B962B5F93C336927310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EC55EF769BDD415DA5701FA130EB7CE610">
    <w:name w:val="EC55EF769BDD415DA5701FA130EB7CE610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647B43E6A4D145AF9505EC6A11158E0E9">
    <w:name w:val="647B43E6A4D145AF9505EC6A11158E0E9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19439626CD5C45B899639D1F99BD76CB9">
    <w:name w:val="19439626CD5C45B899639D1F99BD76CB9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FE306F4C0174FE3A0BA6BFC0081A0BC9">
    <w:name w:val="4FE306F4C0174FE3A0BA6BFC0081A0BC9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365171D08214608A5264FA81135BCED9">
    <w:name w:val="D365171D08214608A5264FA81135BCED9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3796E584C49646D78467BB2525A5CD4A9">
    <w:name w:val="3796E584C49646D78467BB2525A5CD4A9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35B4A9982A9640D08A1332BA250E20437">
    <w:name w:val="35B4A9982A9640D08A1332BA250E20437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BF46300FF9ED4B3DA0F76EDA9604F3278">
    <w:name w:val="BF46300FF9ED4B3DA0F76EDA9604F3278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5E621BD98B984D1999AFDB4163428DB78">
    <w:name w:val="5E621BD98B984D1999AFDB4163428DB78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4944A71F746D6844130A34C77F2068">
    <w:name w:val="F484944A71F746D6844130A34C77F2068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AA4E1795E4140BCEA3C45BB4BEA738">
    <w:name w:val="CA5AA4E1795E4140BCEA3C45BB4BEA738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20BCA92F04AF4BDF1B0089DEF48FE8">
    <w:name w:val="B0C20BCA92F04AF4BDF1B0089DEF48FE8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E08A34D644459A96A76737E1F96E18">
    <w:name w:val="3FEE08A34D644459A96A76737E1F96E18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AB1F1866C479F914C37999A9225E98">
    <w:name w:val="377AB1F1866C479F914C37999A9225E98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71A997F6C471D86CF68CA2AC784838">
    <w:name w:val="96671A997F6C471D86CF68CA2AC784838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FAE08637C415D82536CC82B8E94D49">
    <w:name w:val="1CDFAE08637C415D82536CC82B8E94D49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CD9B7AC4744C4A2FBE77E798248635">
    <w:name w:val="3E9CD9B7AC4744C4A2FBE77E798248635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03A545A844AC498CA76A24331AFCB1D79">
    <w:name w:val="03A545A844AC498CA76A24331AFCB1D79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42242C896734CC09F9F80B09E0C92F89">
    <w:name w:val="442242C896734CC09F9F80B09E0C92F89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DA36E3AB460087325D77BC7821519">
    <w:name w:val="AFF0DA36E3AB460087325D77BC7821519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BE668F8524C31B34AB1DC1824BCA64">
    <w:name w:val="102BE668F8524C31B34AB1DC1824BCA64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AA322C764F1DB3DFEFADEC1F0E4D4">
    <w:name w:val="B46EAA322C764F1DB3DFEFADEC1F0E4D4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CC17F0FA7478DBDAAAC94C076F0F34">
    <w:name w:val="9DACC17F0FA7478DBDAAAC94C076F0F34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61F50715642389066C9AE88A79C094">
    <w:name w:val="7CE61F50715642389066C9AE88A79C094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4F49848254D71BB1FEC8F28BDA6652">
    <w:name w:val="F7D4F49848254D71BB1FEC8F28BDA6652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3B5A3C47AAD749F6AB26B41BEE174372">
    <w:name w:val="3B5A3C47AAD749F6AB26B41BEE174372"/>
    <w:rsid w:val="004F6C98"/>
  </w:style>
  <w:style w:type="paragraph" w:customStyle="1" w:styleId="533ED487A4C944B0B79ADB15FF37DEDF">
    <w:name w:val="533ED487A4C944B0B79ADB15FF37DEDF"/>
    <w:rsid w:val="004F6C98"/>
  </w:style>
  <w:style w:type="paragraph" w:customStyle="1" w:styleId="8A5E2B60A40E45689A516CC780D4908C">
    <w:name w:val="8A5E2B60A40E45689A516CC780D4908C"/>
    <w:rsid w:val="004F6C98"/>
  </w:style>
  <w:style w:type="paragraph" w:customStyle="1" w:styleId="49F2EEB30C3843E0AAF1DCA8BE785B1611">
    <w:name w:val="49F2EEB30C3843E0AAF1DCA8BE785B1611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7955F99D731740A99DBB663D2E66F9BA11">
    <w:name w:val="7955F99D731740A99DBB663D2E66F9BA11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543CBE52DBA4A91B9011DDE20A54B9E11">
    <w:name w:val="D543CBE52DBA4A91B9011DDE20A54B9E11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4949CB1A7304F0B962B5F93C336927311">
    <w:name w:val="44949CB1A7304F0B962B5F93C336927311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EC55EF769BDD415DA5701FA130EB7CE611">
    <w:name w:val="EC55EF769BDD415DA5701FA130EB7CE611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647B43E6A4D145AF9505EC6A11158E0E10">
    <w:name w:val="647B43E6A4D145AF9505EC6A11158E0E10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19439626CD5C45B899639D1F99BD76CB10">
    <w:name w:val="19439626CD5C45B899639D1F99BD76CB10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FE306F4C0174FE3A0BA6BFC0081A0BC10">
    <w:name w:val="4FE306F4C0174FE3A0BA6BFC0081A0BC10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365171D08214608A5264FA81135BCED10">
    <w:name w:val="D365171D08214608A5264FA81135BCED10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3796E584C49646D78467BB2525A5CD4A10">
    <w:name w:val="3796E584C49646D78467BB2525A5CD4A10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35B4A9982A9640D08A1332BA250E20438">
    <w:name w:val="35B4A9982A9640D08A1332BA250E20438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BF46300FF9ED4B3DA0F76EDA9604F3279">
    <w:name w:val="BF46300FF9ED4B3DA0F76EDA9604F3279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5E621BD98B984D1999AFDB4163428DB79">
    <w:name w:val="5E621BD98B984D1999AFDB4163428DB79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4944A71F746D6844130A34C77F2069">
    <w:name w:val="F484944A71F746D6844130A34C77F2069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AA4E1795E4140BCEA3C45BB4BEA739">
    <w:name w:val="CA5AA4E1795E4140BCEA3C45BB4BEA739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20BCA92F04AF4BDF1B0089DEF48FE9">
    <w:name w:val="B0C20BCA92F04AF4BDF1B0089DEF48FE9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E08A34D644459A96A76737E1F96E19">
    <w:name w:val="3FEE08A34D644459A96A76737E1F96E19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AB1F1866C479F914C37999A9225E99">
    <w:name w:val="377AB1F1866C479F914C37999A9225E99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71A997F6C471D86CF68CA2AC784839">
    <w:name w:val="96671A997F6C471D86CF68CA2AC784839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FAE08637C415D82536CC82B8E94D410">
    <w:name w:val="1CDFAE08637C415D82536CC82B8E94D410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CD9B7AC4744C4A2FBE77E798248636">
    <w:name w:val="3E9CD9B7AC4744C4A2FBE77E798248636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03A545A844AC498CA76A24331AFCB1D710">
    <w:name w:val="03A545A844AC498CA76A24331AFCB1D710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42242C896734CC09F9F80B09E0C92F810">
    <w:name w:val="442242C896734CC09F9F80B09E0C92F810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DA36E3AB460087325D77BC78215110">
    <w:name w:val="AFF0DA36E3AB460087325D77BC78215110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BE668F8524C31B34AB1DC1824BCA65">
    <w:name w:val="102BE668F8524C31B34AB1DC1824BCA65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AA322C764F1DB3DFEFADEC1F0E4D5">
    <w:name w:val="B46EAA322C764F1DB3DFEFADEC1F0E4D5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CC17F0FA7478DBDAAAC94C076F0F35">
    <w:name w:val="9DACC17F0FA7478DBDAAAC94C076F0F35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61F50715642389066C9AE88A79C095">
    <w:name w:val="7CE61F50715642389066C9AE88A79C095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E2B60A40E45689A516CC780D4908C1">
    <w:name w:val="8A5E2B60A40E45689A516CC780D4908C1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3965D68F02740499E5DF75A45931159">
    <w:name w:val="43965D68F02740499E5DF75A45931159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87B94C76970448A68E0B6647462ED8AC">
    <w:name w:val="87B94C76970448A68E0B6647462ED8AC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F55DF1C9FA9F45DE844C1A65774331A8">
    <w:name w:val="F55DF1C9FA9F45DE844C1A65774331A8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9F2EEB30C3843E0AAF1DCA8BE785B1612">
    <w:name w:val="49F2EEB30C3843E0AAF1DCA8BE785B1612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7955F99D731740A99DBB663D2E66F9BA12">
    <w:name w:val="7955F99D731740A99DBB663D2E66F9BA12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543CBE52DBA4A91B9011DDE20A54B9E12">
    <w:name w:val="D543CBE52DBA4A91B9011DDE20A54B9E12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4949CB1A7304F0B962B5F93C336927312">
    <w:name w:val="44949CB1A7304F0B962B5F93C336927312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EC55EF769BDD415DA5701FA130EB7CE612">
    <w:name w:val="EC55EF769BDD415DA5701FA130EB7CE612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647B43E6A4D145AF9505EC6A11158E0E11">
    <w:name w:val="647B43E6A4D145AF9505EC6A11158E0E11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19439626CD5C45B899639D1F99BD76CB11">
    <w:name w:val="19439626CD5C45B899639D1F99BD76CB11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FE306F4C0174FE3A0BA6BFC0081A0BC11">
    <w:name w:val="4FE306F4C0174FE3A0BA6BFC0081A0BC11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365171D08214608A5264FA81135BCED11">
    <w:name w:val="D365171D08214608A5264FA81135BCED11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3796E584C49646D78467BB2525A5CD4A11">
    <w:name w:val="3796E584C49646D78467BB2525A5CD4A11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35B4A9982A9640D08A1332BA250E20439">
    <w:name w:val="35B4A9982A9640D08A1332BA250E20439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BF46300FF9ED4B3DA0F76EDA9604F32710">
    <w:name w:val="BF46300FF9ED4B3DA0F76EDA9604F32710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5E621BD98B984D1999AFDB4163428DB710">
    <w:name w:val="5E621BD98B984D1999AFDB4163428DB710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4944A71F746D6844130A34C77F20610">
    <w:name w:val="F484944A71F746D6844130A34C77F20610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AA4E1795E4140BCEA3C45BB4BEA7310">
    <w:name w:val="CA5AA4E1795E4140BCEA3C45BB4BEA7310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20BCA92F04AF4BDF1B0089DEF48FE10">
    <w:name w:val="B0C20BCA92F04AF4BDF1B0089DEF48FE10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E08A34D644459A96A76737E1F96E110">
    <w:name w:val="3FEE08A34D644459A96A76737E1F96E110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AB1F1866C479F914C37999A9225E910">
    <w:name w:val="377AB1F1866C479F914C37999A9225E910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71A997F6C471D86CF68CA2AC7848310">
    <w:name w:val="96671A997F6C471D86CF68CA2AC7848310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FAE08637C415D82536CC82B8E94D411">
    <w:name w:val="1CDFAE08637C415D82536CC82B8E94D411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CD9B7AC4744C4A2FBE77E798248637">
    <w:name w:val="3E9CD9B7AC4744C4A2FBE77E798248637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03A545A844AC498CA76A24331AFCB1D711">
    <w:name w:val="03A545A844AC498CA76A24331AFCB1D711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42242C896734CC09F9F80B09E0C92F811">
    <w:name w:val="442242C896734CC09F9F80B09E0C92F811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DA36E3AB460087325D77BC78215111">
    <w:name w:val="AFF0DA36E3AB460087325D77BC78215111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BE668F8524C31B34AB1DC1824BCA66">
    <w:name w:val="102BE668F8524C31B34AB1DC1824BCA66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AA322C764F1DB3DFEFADEC1F0E4D6">
    <w:name w:val="B46EAA322C764F1DB3DFEFADEC1F0E4D6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CC17F0FA7478DBDAAAC94C076F0F36">
    <w:name w:val="9DACC17F0FA7478DBDAAAC94C076F0F36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61F50715642389066C9AE88A79C096">
    <w:name w:val="7CE61F50715642389066C9AE88A79C096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E2B60A40E45689A516CC780D4908C2">
    <w:name w:val="8A5E2B60A40E45689A516CC780D4908C2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3965D68F02740499E5DF75A459311591">
    <w:name w:val="43965D68F02740499E5DF75A459311591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87B94C76970448A68E0B6647462ED8AC1">
    <w:name w:val="87B94C76970448A68E0B6647462ED8AC1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9F2EEB30C3843E0AAF1DCA8BE785B1613">
    <w:name w:val="49F2EEB30C3843E0AAF1DCA8BE785B1613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7955F99D731740A99DBB663D2E66F9BA13">
    <w:name w:val="7955F99D731740A99DBB663D2E66F9BA13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543CBE52DBA4A91B9011DDE20A54B9E13">
    <w:name w:val="D543CBE52DBA4A91B9011DDE20A54B9E13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4949CB1A7304F0B962B5F93C336927313">
    <w:name w:val="44949CB1A7304F0B962B5F93C336927313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EC55EF769BDD415DA5701FA130EB7CE613">
    <w:name w:val="EC55EF769BDD415DA5701FA130EB7CE613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647B43E6A4D145AF9505EC6A11158E0E12">
    <w:name w:val="647B43E6A4D145AF9505EC6A11158E0E12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19439626CD5C45B899639D1F99BD76CB12">
    <w:name w:val="19439626CD5C45B899639D1F99BD76CB12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FE306F4C0174FE3A0BA6BFC0081A0BC12">
    <w:name w:val="4FE306F4C0174FE3A0BA6BFC0081A0BC12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365171D08214608A5264FA81135BCED12">
    <w:name w:val="D365171D08214608A5264FA81135BCED12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3796E584C49646D78467BB2525A5CD4A12">
    <w:name w:val="3796E584C49646D78467BB2525A5CD4A12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35B4A9982A9640D08A1332BA250E204310">
    <w:name w:val="35B4A9982A9640D08A1332BA250E204310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BF46300FF9ED4B3DA0F76EDA9604F32711">
    <w:name w:val="BF46300FF9ED4B3DA0F76EDA9604F32711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5E621BD98B984D1999AFDB4163428DB711">
    <w:name w:val="5E621BD98B984D1999AFDB4163428DB711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4944A71F746D6844130A34C77F20611">
    <w:name w:val="F484944A71F746D6844130A34C77F20611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AA4E1795E4140BCEA3C45BB4BEA7311">
    <w:name w:val="CA5AA4E1795E4140BCEA3C45BB4BEA7311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20BCA92F04AF4BDF1B0089DEF48FE11">
    <w:name w:val="B0C20BCA92F04AF4BDF1B0089DEF48FE11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E08A34D644459A96A76737E1F96E111">
    <w:name w:val="3FEE08A34D644459A96A76737E1F96E111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AB1F1866C479F914C37999A9225E911">
    <w:name w:val="377AB1F1866C479F914C37999A9225E911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71A997F6C471D86CF68CA2AC7848311">
    <w:name w:val="96671A997F6C471D86CF68CA2AC7848311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FAE08637C415D82536CC82B8E94D412">
    <w:name w:val="1CDFAE08637C415D82536CC82B8E94D412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CD9B7AC4744C4A2FBE77E798248638">
    <w:name w:val="3E9CD9B7AC4744C4A2FBE77E798248638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03A545A844AC498CA76A24331AFCB1D712">
    <w:name w:val="03A545A844AC498CA76A24331AFCB1D712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42242C896734CC09F9F80B09E0C92F812">
    <w:name w:val="442242C896734CC09F9F80B09E0C92F812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DA36E3AB460087325D77BC78215112">
    <w:name w:val="AFF0DA36E3AB460087325D77BC78215112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BE668F8524C31B34AB1DC1824BCA67">
    <w:name w:val="102BE668F8524C31B34AB1DC1824BCA67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AA322C764F1DB3DFEFADEC1F0E4D7">
    <w:name w:val="B46EAA322C764F1DB3DFEFADEC1F0E4D7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CC17F0FA7478DBDAAAC94C076F0F37">
    <w:name w:val="9DACC17F0FA7478DBDAAAC94C076F0F37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61F50715642389066C9AE88A79C097">
    <w:name w:val="7CE61F50715642389066C9AE88A79C097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E2B60A40E45689A516CC780D4908C3">
    <w:name w:val="8A5E2B60A40E45689A516CC780D4908C3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3965D68F02740499E5DF75A459311592">
    <w:name w:val="43965D68F02740499E5DF75A459311592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87B94C76970448A68E0B6647462ED8AC2">
    <w:name w:val="87B94C76970448A68E0B6647462ED8AC2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9F2EEB30C3843E0AAF1DCA8BE785B1614">
    <w:name w:val="49F2EEB30C3843E0AAF1DCA8BE785B1614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7955F99D731740A99DBB663D2E66F9BA14">
    <w:name w:val="7955F99D731740A99DBB663D2E66F9BA14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543CBE52DBA4A91B9011DDE20A54B9E14">
    <w:name w:val="D543CBE52DBA4A91B9011DDE20A54B9E14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4949CB1A7304F0B962B5F93C336927314">
    <w:name w:val="44949CB1A7304F0B962B5F93C336927314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EC55EF769BDD415DA5701FA130EB7CE614">
    <w:name w:val="EC55EF769BDD415DA5701FA130EB7CE614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647B43E6A4D145AF9505EC6A11158E0E13">
    <w:name w:val="647B43E6A4D145AF9505EC6A11158E0E13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19439626CD5C45B899639D1F99BD76CB13">
    <w:name w:val="19439626CD5C45B899639D1F99BD76CB13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FE306F4C0174FE3A0BA6BFC0081A0BC13">
    <w:name w:val="4FE306F4C0174FE3A0BA6BFC0081A0BC13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365171D08214608A5264FA81135BCED13">
    <w:name w:val="D365171D08214608A5264FA81135BCED13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3796E584C49646D78467BB2525A5CD4A13">
    <w:name w:val="3796E584C49646D78467BB2525A5CD4A13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35B4A9982A9640D08A1332BA250E204311">
    <w:name w:val="35B4A9982A9640D08A1332BA250E204311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BF46300FF9ED4B3DA0F76EDA9604F32712">
    <w:name w:val="BF46300FF9ED4B3DA0F76EDA9604F32712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5E621BD98B984D1999AFDB4163428DB712">
    <w:name w:val="5E621BD98B984D1999AFDB4163428DB712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4944A71F746D6844130A34C77F20612">
    <w:name w:val="F484944A71F746D6844130A34C77F20612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AA4E1795E4140BCEA3C45BB4BEA7312">
    <w:name w:val="CA5AA4E1795E4140BCEA3C45BB4BEA7312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20BCA92F04AF4BDF1B0089DEF48FE12">
    <w:name w:val="B0C20BCA92F04AF4BDF1B0089DEF48FE12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E08A34D644459A96A76737E1F96E112">
    <w:name w:val="3FEE08A34D644459A96A76737E1F96E112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AB1F1866C479F914C37999A9225E912">
    <w:name w:val="377AB1F1866C479F914C37999A9225E912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71A997F6C471D86CF68CA2AC7848312">
    <w:name w:val="96671A997F6C471D86CF68CA2AC7848312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FAE08637C415D82536CC82B8E94D413">
    <w:name w:val="1CDFAE08637C415D82536CC82B8E94D413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CD9B7AC4744C4A2FBE77E798248639">
    <w:name w:val="3E9CD9B7AC4744C4A2FBE77E798248639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03A545A844AC498CA76A24331AFCB1D713">
    <w:name w:val="03A545A844AC498CA76A24331AFCB1D713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42242C896734CC09F9F80B09E0C92F813">
    <w:name w:val="442242C896734CC09F9F80B09E0C92F813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DA36E3AB460087325D77BC78215113">
    <w:name w:val="AFF0DA36E3AB460087325D77BC78215113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BE668F8524C31B34AB1DC1824BCA68">
    <w:name w:val="102BE668F8524C31B34AB1DC1824BCA68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AA322C764F1DB3DFEFADEC1F0E4D8">
    <w:name w:val="B46EAA322C764F1DB3DFEFADEC1F0E4D8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CC17F0FA7478DBDAAAC94C076F0F38">
    <w:name w:val="9DACC17F0FA7478DBDAAAC94C076F0F38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61F50715642389066C9AE88A79C098">
    <w:name w:val="7CE61F50715642389066C9AE88A79C098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E2B60A40E45689A516CC780D4908C4">
    <w:name w:val="8A5E2B60A40E45689A516CC780D4908C4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3965D68F02740499E5DF75A459311593">
    <w:name w:val="43965D68F02740499E5DF75A459311593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87B94C76970448A68E0B6647462ED8AC3">
    <w:name w:val="87B94C76970448A68E0B6647462ED8AC3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7D1D625ED3634CE7B15C97C1801600E4">
    <w:name w:val="7D1D625ED3634CE7B15C97C1801600E4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848689A6E01446598AC7309EADE38D61">
    <w:name w:val="848689A6E01446598AC7309EADE38D61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9F2EEB30C3843E0AAF1DCA8BE785B1615">
    <w:name w:val="49F2EEB30C3843E0AAF1DCA8BE785B1615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7955F99D731740A99DBB663D2E66F9BA15">
    <w:name w:val="7955F99D731740A99DBB663D2E66F9BA15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543CBE52DBA4A91B9011DDE20A54B9E15">
    <w:name w:val="D543CBE52DBA4A91B9011DDE20A54B9E15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4949CB1A7304F0B962B5F93C336927315">
    <w:name w:val="44949CB1A7304F0B962B5F93C336927315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EC55EF769BDD415DA5701FA130EB7CE615">
    <w:name w:val="EC55EF769BDD415DA5701FA130EB7CE615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647B43E6A4D145AF9505EC6A11158E0E14">
    <w:name w:val="647B43E6A4D145AF9505EC6A11158E0E14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19439626CD5C45B899639D1F99BD76CB14">
    <w:name w:val="19439626CD5C45B899639D1F99BD76CB14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FE306F4C0174FE3A0BA6BFC0081A0BC14">
    <w:name w:val="4FE306F4C0174FE3A0BA6BFC0081A0BC14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365171D08214608A5264FA81135BCED14">
    <w:name w:val="D365171D08214608A5264FA81135BCED14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3796E584C49646D78467BB2525A5CD4A14">
    <w:name w:val="3796E584C49646D78467BB2525A5CD4A14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35B4A9982A9640D08A1332BA250E204312">
    <w:name w:val="35B4A9982A9640D08A1332BA250E204312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BF46300FF9ED4B3DA0F76EDA9604F32713">
    <w:name w:val="BF46300FF9ED4B3DA0F76EDA9604F32713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5E621BD98B984D1999AFDB4163428DB713">
    <w:name w:val="5E621BD98B984D1999AFDB4163428DB713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4944A71F746D6844130A34C77F20613">
    <w:name w:val="F484944A71F746D6844130A34C77F20613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AA4E1795E4140BCEA3C45BB4BEA7313">
    <w:name w:val="CA5AA4E1795E4140BCEA3C45BB4BEA7313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20BCA92F04AF4BDF1B0089DEF48FE13">
    <w:name w:val="B0C20BCA92F04AF4BDF1B0089DEF48FE13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E08A34D644459A96A76737E1F96E113">
    <w:name w:val="3FEE08A34D644459A96A76737E1F96E113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AB1F1866C479F914C37999A9225E913">
    <w:name w:val="377AB1F1866C479F914C37999A9225E913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71A997F6C471D86CF68CA2AC7848313">
    <w:name w:val="96671A997F6C471D86CF68CA2AC7848313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FAE08637C415D82536CC82B8E94D414">
    <w:name w:val="1CDFAE08637C415D82536CC82B8E94D414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CD9B7AC4744C4A2FBE77E7982486310">
    <w:name w:val="3E9CD9B7AC4744C4A2FBE77E7982486310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03A545A844AC498CA76A24331AFCB1D714">
    <w:name w:val="03A545A844AC498CA76A24331AFCB1D714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42242C896734CC09F9F80B09E0C92F814">
    <w:name w:val="442242C896734CC09F9F80B09E0C92F814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DA36E3AB460087325D77BC78215114">
    <w:name w:val="AFF0DA36E3AB460087325D77BC78215114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BE668F8524C31B34AB1DC1824BCA69">
    <w:name w:val="102BE668F8524C31B34AB1DC1824BCA69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AA322C764F1DB3DFEFADEC1F0E4D9">
    <w:name w:val="B46EAA322C764F1DB3DFEFADEC1F0E4D9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CC17F0FA7478DBDAAAC94C076F0F39">
    <w:name w:val="9DACC17F0FA7478DBDAAAC94C076F0F39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61F50715642389066C9AE88A79C099">
    <w:name w:val="7CE61F50715642389066C9AE88A79C099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E2B60A40E45689A516CC780D4908C5">
    <w:name w:val="8A5E2B60A40E45689A516CC780D4908C5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3965D68F02740499E5DF75A459311594">
    <w:name w:val="43965D68F02740499E5DF75A459311594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87B94C76970448A68E0B6647462ED8AC4">
    <w:name w:val="87B94C76970448A68E0B6647462ED8AC4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7D1D625ED3634CE7B15C97C1801600E41">
    <w:name w:val="7D1D625ED3634CE7B15C97C1801600E41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848689A6E01446598AC7309EADE38D611">
    <w:name w:val="848689A6E01446598AC7309EADE38D611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9BC61C093924AE18EDA374CD39ED732">
    <w:name w:val="D9BC61C093924AE18EDA374CD39ED732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9F2EEB30C3843E0AAF1DCA8BE785B1616">
    <w:name w:val="49F2EEB30C3843E0AAF1DCA8BE785B1616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7955F99D731740A99DBB663D2E66F9BA16">
    <w:name w:val="7955F99D731740A99DBB663D2E66F9BA16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543CBE52DBA4A91B9011DDE20A54B9E16">
    <w:name w:val="D543CBE52DBA4A91B9011DDE20A54B9E16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4949CB1A7304F0B962B5F93C336927316">
    <w:name w:val="44949CB1A7304F0B962B5F93C336927316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EC55EF769BDD415DA5701FA130EB7CE616">
    <w:name w:val="EC55EF769BDD415DA5701FA130EB7CE616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647B43E6A4D145AF9505EC6A11158E0E15">
    <w:name w:val="647B43E6A4D145AF9505EC6A11158E0E15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19439626CD5C45B899639D1F99BD76CB15">
    <w:name w:val="19439626CD5C45B899639D1F99BD76CB15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FE306F4C0174FE3A0BA6BFC0081A0BC15">
    <w:name w:val="4FE306F4C0174FE3A0BA6BFC0081A0BC15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365171D08214608A5264FA81135BCED15">
    <w:name w:val="D365171D08214608A5264FA81135BCED15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3796E584C49646D78467BB2525A5CD4A15">
    <w:name w:val="3796E584C49646D78467BB2525A5CD4A15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35B4A9982A9640D08A1332BA250E204313">
    <w:name w:val="35B4A9982A9640D08A1332BA250E204313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BF46300FF9ED4B3DA0F76EDA9604F32714">
    <w:name w:val="BF46300FF9ED4B3DA0F76EDA9604F32714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5E621BD98B984D1999AFDB4163428DB714">
    <w:name w:val="5E621BD98B984D1999AFDB4163428DB714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4944A71F746D6844130A34C77F20614">
    <w:name w:val="F484944A71F746D6844130A34C77F20614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AA4E1795E4140BCEA3C45BB4BEA7314">
    <w:name w:val="CA5AA4E1795E4140BCEA3C45BB4BEA7314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20BCA92F04AF4BDF1B0089DEF48FE14">
    <w:name w:val="B0C20BCA92F04AF4BDF1B0089DEF48FE14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E08A34D644459A96A76737E1F96E114">
    <w:name w:val="3FEE08A34D644459A96A76737E1F96E114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AB1F1866C479F914C37999A9225E914">
    <w:name w:val="377AB1F1866C479F914C37999A9225E914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71A997F6C471D86CF68CA2AC7848314">
    <w:name w:val="96671A997F6C471D86CF68CA2AC7848314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FAE08637C415D82536CC82B8E94D415">
    <w:name w:val="1CDFAE08637C415D82536CC82B8E94D415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CD9B7AC4744C4A2FBE77E7982486311">
    <w:name w:val="3E9CD9B7AC4744C4A2FBE77E7982486311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03A545A844AC498CA76A24331AFCB1D715">
    <w:name w:val="03A545A844AC498CA76A24331AFCB1D715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42242C896734CC09F9F80B09E0C92F815">
    <w:name w:val="442242C896734CC09F9F80B09E0C92F815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DA36E3AB460087325D77BC78215115">
    <w:name w:val="AFF0DA36E3AB460087325D77BC78215115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BE668F8524C31B34AB1DC1824BCA610">
    <w:name w:val="102BE668F8524C31B34AB1DC1824BCA610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AA322C764F1DB3DFEFADEC1F0E4D10">
    <w:name w:val="B46EAA322C764F1DB3DFEFADEC1F0E4D10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CC17F0FA7478DBDAAAC94C076F0F310">
    <w:name w:val="9DACC17F0FA7478DBDAAAC94C076F0F310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61F50715642389066C9AE88A79C0910">
    <w:name w:val="7CE61F50715642389066C9AE88A79C0910"/>
    <w:rsid w:val="004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E2B60A40E45689A516CC780D4908C6">
    <w:name w:val="8A5E2B60A40E45689A516CC780D4908C6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3965D68F02740499E5DF75A459311595">
    <w:name w:val="43965D68F02740499E5DF75A459311595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87B94C76970448A68E0B6647462ED8AC5">
    <w:name w:val="87B94C76970448A68E0B6647462ED8AC5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7D1D625ED3634CE7B15C97C1801600E42">
    <w:name w:val="7D1D625ED3634CE7B15C97C1801600E42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848689A6E01446598AC7309EADE38D612">
    <w:name w:val="848689A6E01446598AC7309EADE38D612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9BC61C093924AE18EDA374CD39ED7321">
    <w:name w:val="D9BC61C093924AE18EDA374CD39ED7321"/>
    <w:rsid w:val="004F6C98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EC1537B71A3F412DA0B57262BA342358">
    <w:name w:val="EC1537B71A3F412DA0B57262BA342358"/>
    <w:rsid w:val="004F6C98"/>
  </w:style>
  <w:style w:type="paragraph" w:customStyle="1" w:styleId="D174B6F7E7C24D30A8B679D4E0BCE083">
    <w:name w:val="D174B6F7E7C24D30A8B679D4E0BCE083"/>
    <w:rsid w:val="004F6C98"/>
  </w:style>
  <w:style w:type="paragraph" w:customStyle="1" w:styleId="49F2EEB30C3843E0AAF1DCA8BE785B1617">
    <w:name w:val="49F2EEB30C3843E0AAF1DCA8BE785B1617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7955F99D731740A99DBB663D2E66F9BA17">
    <w:name w:val="7955F99D731740A99DBB663D2E66F9BA17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543CBE52DBA4A91B9011DDE20A54B9E17">
    <w:name w:val="D543CBE52DBA4A91B9011DDE20A54B9E17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4949CB1A7304F0B962B5F93C336927317">
    <w:name w:val="44949CB1A7304F0B962B5F93C336927317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EC55EF769BDD415DA5701FA130EB7CE617">
    <w:name w:val="EC55EF769BDD415DA5701FA130EB7CE617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647B43E6A4D145AF9505EC6A11158E0E16">
    <w:name w:val="647B43E6A4D145AF9505EC6A11158E0E16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19439626CD5C45B899639D1F99BD76CB16">
    <w:name w:val="19439626CD5C45B899639D1F99BD76CB16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FE306F4C0174FE3A0BA6BFC0081A0BC16">
    <w:name w:val="4FE306F4C0174FE3A0BA6BFC0081A0BC16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365171D08214608A5264FA81135BCED16">
    <w:name w:val="D365171D08214608A5264FA81135BCED16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3796E584C49646D78467BB2525A5CD4A16">
    <w:name w:val="3796E584C49646D78467BB2525A5CD4A16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35B4A9982A9640D08A1332BA250E204314">
    <w:name w:val="35B4A9982A9640D08A1332BA250E204314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BF46300FF9ED4B3DA0F76EDA9604F32715">
    <w:name w:val="BF46300FF9ED4B3DA0F76EDA9604F32715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5E621BD98B984D1999AFDB4163428DB715">
    <w:name w:val="5E621BD98B984D1999AFDB4163428DB715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4944A71F746D6844130A34C77F20615">
    <w:name w:val="F484944A71F746D6844130A34C77F20615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AA4E1795E4140BCEA3C45BB4BEA7315">
    <w:name w:val="CA5AA4E1795E4140BCEA3C45BB4BEA7315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20BCA92F04AF4BDF1B0089DEF48FE15">
    <w:name w:val="B0C20BCA92F04AF4BDF1B0089DEF48FE15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E08A34D644459A96A76737E1F96E115">
    <w:name w:val="3FEE08A34D644459A96A76737E1F96E115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AB1F1866C479F914C37999A9225E915">
    <w:name w:val="377AB1F1866C479F914C37999A9225E915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71A997F6C471D86CF68CA2AC7848315">
    <w:name w:val="96671A997F6C471D86CF68CA2AC7848315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FAE08637C415D82536CC82B8E94D416">
    <w:name w:val="1CDFAE08637C415D82536CC82B8E94D416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CD9B7AC4744C4A2FBE77E7982486312">
    <w:name w:val="3E9CD9B7AC4744C4A2FBE77E7982486312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03A545A844AC498CA76A24331AFCB1D716">
    <w:name w:val="03A545A844AC498CA76A24331AFCB1D716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42242C896734CC09F9F80B09E0C92F816">
    <w:name w:val="442242C896734CC09F9F80B09E0C92F816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DA36E3AB460087325D77BC78215116">
    <w:name w:val="AFF0DA36E3AB460087325D77BC78215116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BE668F8524C31B34AB1DC1824BCA611">
    <w:name w:val="102BE668F8524C31B34AB1DC1824BCA611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AA322C764F1DB3DFEFADEC1F0E4D11">
    <w:name w:val="B46EAA322C764F1DB3DFEFADEC1F0E4D11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CC17F0FA7478DBDAAAC94C076F0F311">
    <w:name w:val="9DACC17F0FA7478DBDAAAC94C076F0F311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61F50715642389066C9AE88A79C0911">
    <w:name w:val="7CE61F50715642389066C9AE88A79C0911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E2B60A40E45689A516CC780D4908C7">
    <w:name w:val="8A5E2B60A40E45689A516CC780D4908C7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3965D68F02740499E5DF75A459311596">
    <w:name w:val="43965D68F02740499E5DF75A459311596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87B94C76970448A68E0B6647462ED8AC6">
    <w:name w:val="87B94C76970448A68E0B6647462ED8AC6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7D1D625ED3634CE7B15C97C1801600E43">
    <w:name w:val="7D1D625ED3634CE7B15C97C1801600E43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848689A6E01446598AC7309EADE38D613">
    <w:name w:val="848689A6E01446598AC7309EADE38D613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9BC61C093924AE18EDA374CD39ED7322">
    <w:name w:val="D9BC61C093924AE18EDA374CD39ED7322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EC1537B71A3F412DA0B57262BA3423581">
    <w:name w:val="EC1537B71A3F412DA0B57262BA3423581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174B6F7E7C24D30A8B679D4E0BCE0831">
    <w:name w:val="D174B6F7E7C24D30A8B679D4E0BCE0831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1E6C5CA878464D919555D9282C93B031">
    <w:name w:val="1E6C5CA878464D919555D9282C93B031"/>
    <w:rsid w:val="0024575B"/>
  </w:style>
  <w:style w:type="paragraph" w:customStyle="1" w:styleId="A045B073568346A5A9481F04B15E10B5">
    <w:name w:val="A045B073568346A5A9481F04B15E10B5"/>
    <w:rsid w:val="0024575B"/>
  </w:style>
  <w:style w:type="paragraph" w:customStyle="1" w:styleId="96A392C95D2B4C0989A6ED6501BF2A09">
    <w:name w:val="96A392C95D2B4C0989A6ED6501BF2A09"/>
    <w:rsid w:val="0024575B"/>
  </w:style>
  <w:style w:type="paragraph" w:customStyle="1" w:styleId="04B7000599B4453EB798D93B4CF963D8">
    <w:name w:val="04B7000599B4453EB798D93B4CF963D8"/>
    <w:rsid w:val="0024575B"/>
  </w:style>
  <w:style w:type="paragraph" w:customStyle="1" w:styleId="49F2EEB30C3843E0AAF1DCA8BE785B1618">
    <w:name w:val="49F2EEB30C3843E0AAF1DCA8BE785B1618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7955F99D731740A99DBB663D2E66F9BA18">
    <w:name w:val="7955F99D731740A99DBB663D2E66F9BA18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543CBE52DBA4A91B9011DDE20A54B9E18">
    <w:name w:val="D543CBE52DBA4A91B9011DDE20A54B9E18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4949CB1A7304F0B962B5F93C336927318">
    <w:name w:val="44949CB1A7304F0B962B5F93C336927318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EC55EF769BDD415DA5701FA130EB7CE618">
    <w:name w:val="EC55EF769BDD415DA5701FA130EB7CE618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647B43E6A4D145AF9505EC6A11158E0E17">
    <w:name w:val="647B43E6A4D145AF9505EC6A11158E0E17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19439626CD5C45B899639D1F99BD76CB17">
    <w:name w:val="19439626CD5C45B899639D1F99BD76CB17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FE306F4C0174FE3A0BA6BFC0081A0BC17">
    <w:name w:val="4FE306F4C0174FE3A0BA6BFC0081A0BC17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365171D08214608A5264FA81135BCED17">
    <w:name w:val="D365171D08214608A5264FA81135BCED17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3796E584C49646D78467BB2525A5CD4A17">
    <w:name w:val="3796E584C49646D78467BB2525A5CD4A17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35B4A9982A9640D08A1332BA250E204315">
    <w:name w:val="35B4A9982A9640D08A1332BA250E204315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BF46300FF9ED4B3DA0F76EDA9604F32716">
    <w:name w:val="BF46300FF9ED4B3DA0F76EDA9604F32716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5E621BD98B984D1999AFDB4163428DB716">
    <w:name w:val="5E621BD98B984D1999AFDB4163428DB716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4944A71F746D6844130A34C77F20616">
    <w:name w:val="F484944A71F746D6844130A34C77F20616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AA4E1795E4140BCEA3C45BB4BEA7316">
    <w:name w:val="CA5AA4E1795E4140BCEA3C45BB4BEA7316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20BCA92F04AF4BDF1B0089DEF48FE16">
    <w:name w:val="B0C20BCA92F04AF4BDF1B0089DEF48FE16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E08A34D644459A96A76737E1F96E116">
    <w:name w:val="3FEE08A34D644459A96A76737E1F96E116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AB1F1866C479F914C37999A9225E916">
    <w:name w:val="377AB1F1866C479F914C37999A9225E916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71A997F6C471D86CF68CA2AC7848316">
    <w:name w:val="96671A997F6C471D86CF68CA2AC7848316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FAE08637C415D82536CC82B8E94D417">
    <w:name w:val="1CDFAE08637C415D82536CC82B8E94D417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CD9B7AC4744C4A2FBE77E7982486313">
    <w:name w:val="3E9CD9B7AC4744C4A2FBE77E7982486313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03A545A844AC498CA76A24331AFCB1D717">
    <w:name w:val="03A545A844AC498CA76A24331AFCB1D717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42242C896734CC09F9F80B09E0C92F817">
    <w:name w:val="442242C896734CC09F9F80B09E0C92F817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DA36E3AB460087325D77BC78215117">
    <w:name w:val="AFF0DA36E3AB460087325D77BC78215117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BE668F8524C31B34AB1DC1824BCA612">
    <w:name w:val="102BE668F8524C31B34AB1DC1824BCA612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AA322C764F1DB3DFEFADEC1F0E4D12">
    <w:name w:val="B46EAA322C764F1DB3DFEFADEC1F0E4D12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CC17F0FA7478DBDAAAC94C076F0F312">
    <w:name w:val="9DACC17F0FA7478DBDAAAC94C076F0F312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61F50715642389066C9AE88A79C0912">
    <w:name w:val="7CE61F50715642389066C9AE88A79C0912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6011FBD59455B9FE7183362303F40">
    <w:name w:val="69E6011FBD59455B9FE7183362303F40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9F2EEB30C3843E0AAF1DCA8BE785B1619">
    <w:name w:val="49F2EEB30C3843E0AAF1DCA8BE785B1619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7955F99D731740A99DBB663D2E66F9BA19">
    <w:name w:val="7955F99D731740A99DBB663D2E66F9BA19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543CBE52DBA4A91B9011DDE20A54B9E19">
    <w:name w:val="D543CBE52DBA4A91B9011DDE20A54B9E19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4949CB1A7304F0B962B5F93C336927319">
    <w:name w:val="44949CB1A7304F0B962B5F93C336927319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EC55EF769BDD415DA5701FA130EB7CE619">
    <w:name w:val="EC55EF769BDD415DA5701FA130EB7CE619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647B43E6A4D145AF9505EC6A11158E0E18">
    <w:name w:val="647B43E6A4D145AF9505EC6A11158E0E18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19439626CD5C45B899639D1F99BD76CB18">
    <w:name w:val="19439626CD5C45B899639D1F99BD76CB18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FE306F4C0174FE3A0BA6BFC0081A0BC18">
    <w:name w:val="4FE306F4C0174FE3A0BA6BFC0081A0BC18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365171D08214608A5264FA81135BCED18">
    <w:name w:val="D365171D08214608A5264FA81135BCED18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3796E584C49646D78467BB2525A5CD4A18">
    <w:name w:val="3796E584C49646D78467BB2525A5CD4A18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35B4A9982A9640D08A1332BA250E204316">
    <w:name w:val="35B4A9982A9640D08A1332BA250E204316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BF46300FF9ED4B3DA0F76EDA9604F32717">
    <w:name w:val="BF46300FF9ED4B3DA0F76EDA9604F32717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5E621BD98B984D1999AFDB4163428DB717">
    <w:name w:val="5E621BD98B984D1999AFDB4163428DB717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4944A71F746D6844130A34C77F20617">
    <w:name w:val="F484944A71F746D6844130A34C77F20617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AA4E1795E4140BCEA3C45BB4BEA7317">
    <w:name w:val="CA5AA4E1795E4140BCEA3C45BB4BEA7317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20BCA92F04AF4BDF1B0089DEF48FE17">
    <w:name w:val="B0C20BCA92F04AF4BDF1B0089DEF48FE17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E08A34D644459A96A76737E1F96E117">
    <w:name w:val="3FEE08A34D644459A96A76737E1F96E117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AB1F1866C479F914C37999A9225E917">
    <w:name w:val="377AB1F1866C479F914C37999A9225E917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71A997F6C471D86CF68CA2AC7848317">
    <w:name w:val="96671A997F6C471D86CF68CA2AC7848317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FAE08637C415D82536CC82B8E94D418">
    <w:name w:val="1CDFAE08637C415D82536CC82B8E94D418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CD9B7AC4744C4A2FBE77E7982486314">
    <w:name w:val="3E9CD9B7AC4744C4A2FBE77E7982486314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03A545A844AC498CA76A24331AFCB1D718">
    <w:name w:val="03A545A844AC498CA76A24331AFCB1D718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42242C896734CC09F9F80B09E0C92F818">
    <w:name w:val="442242C896734CC09F9F80B09E0C92F818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DA36E3AB460087325D77BC78215118">
    <w:name w:val="AFF0DA36E3AB460087325D77BC78215118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BE668F8524C31B34AB1DC1824BCA613">
    <w:name w:val="102BE668F8524C31B34AB1DC1824BCA613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AA322C764F1DB3DFEFADEC1F0E4D13">
    <w:name w:val="B46EAA322C764F1DB3DFEFADEC1F0E4D13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CC17F0FA7478DBDAAAC94C076F0F313">
    <w:name w:val="9DACC17F0FA7478DBDAAAC94C076F0F313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61F50715642389066C9AE88A79C0913">
    <w:name w:val="7CE61F50715642389066C9AE88A79C0913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6011FBD59455B9FE7183362303F401">
    <w:name w:val="69E6011FBD59455B9FE7183362303F401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9E8D97F32EC143359C456C48760B184A">
    <w:name w:val="9E8D97F32EC143359C456C48760B184A"/>
    <w:rsid w:val="0024575B"/>
  </w:style>
  <w:style w:type="paragraph" w:customStyle="1" w:styleId="1A2D2DD8610947FEA02C13B33E930B33">
    <w:name w:val="1A2D2DD8610947FEA02C13B33E930B33"/>
    <w:rsid w:val="0024575B"/>
  </w:style>
  <w:style w:type="paragraph" w:customStyle="1" w:styleId="49F2EEB30C3843E0AAF1DCA8BE785B1620">
    <w:name w:val="49F2EEB30C3843E0AAF1DCA8BE785B1620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7955F99D731740A99DBB663D2E66F9BA20">
    <w:name w:val="7955F99D731740A99DBB663D2E66F9BA20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543CBE52DBA4A91B9011DDE20A54B9E20">
    <w:name w:val="D543CBE52DBA4A91B9011DDE20A54B9E20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4949CB1A7304F0B962B5F93C336927320">
    <w:name w:val="44949CB1A7304F0B962B5F93C336927320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EC55EF769BDD415DA5701FA130EB7CE620">
    <w:name w:val="EC55EF769BDD415DA5701FA130EB7CE620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647B43E6A4D145AF9505EC6A11158E0E19">
    <w:name w:val="647B43E6A4D145AF9505EC6A11158E0E19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19439626CD5C45B899639D1F99BD76CB19">
    <w:name w:val="19439626CD5C45B899639D1F99BD76CB19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FE306F4C0174FE3A0BA6BFC0081A0BC19">
    <w:name w:val="4FE306F4C0174FE3A0BA6BFC0081A0BC19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D365171D08214608A5264FA81135BCED19">
    <w:name w:val="D365171D08214608A5264FA81135BCED19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3796E584C49646D78467BB2525A5CD4A19">
    <w:name w:val="3796E584C49646D78467BB2525A5CD4A19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35B4A9982A9640D08A1332BA250E204317">
    <w:name w:val="35B4A9982A9640D08A1332BA250E204317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BF46300FF9ED4B3DA0F76EDA9604F32718">
    <w:name w:val="BF46300FF9ED4B3DA0F76EDA9604F32718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5E621BD98B984D1999AFDB4163428DB718">
    <w:name w:val="5E621BD98B984D1999AFDB4163428DB718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4944A71F746D6844130A34C77F20618">
    <w:name w:val="F484944A71F746D6844130A34C77F20618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AA4E1795E4140BCEA3C45BB4BEA7318">
    <w:name w:val="CA5AA4E1795E4140BCEA3C45BB4BEA7318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20BCA92F04AF4BDF1B0089DEF48FE18">
    <w:name w:val="B0C20BCA92F04AF4BDF1B0089DEF48FE18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E08A34D644459A96A76737E1F96E118">
    <w:name w:val="3FEE08A34D644459A96A76737E1F96E118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AB1F1866C479F914C37999A9225E918">
    <w:name w:val="377AB1F1866C479F914C37999A9225E918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71A997F6C471D86CF68CA2AC7848318">
    <w:name w:val="96671A997F6C471D86CF68CA2AC7848318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FAE08637C415D82536CC82B8E94D419">
    <w:name w:val="1CDFAE08637C415D82536CC82B8E94D419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CD9B7AC4744C4A2FBE77E7982486315">
    <w:name w:val="3E9CD9B7AC4744C4A2FBE77E7982486315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03A545A844AC498CA76A24331AFCB1D719">
    <w:name w:val="03A545A844AC498CA76A24331AFCB1D719"/>
    <w:rsid w:val="0024575B"/>
    <w:pPr>
      <w:spacing w:after="0" w:line="240" w:lineRule="auto"/>
    </w:pPr>
    <w:rPr>
      <w:rFonts w:ascii="Calibri" w:eastAsiaTheme="minorHAnsi" w:hAnsi="Calibri" w:cs="Calibri Light"/>
      <w:sz w:val="24"/>
      <w:szCs w:val="26"/>
      <w:lang w:eastAsia="en-US"/>
    </w:rPr>
  </w:style>
  <w:style w:type="paragraph" w:customStyle="1" w:styleId="442242C896734CC09F9F80B09E0C92F819">
    <w:name w:val="442242C896734CC09F9F80B09E0C92F819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DA36E3AB460087325D77BC78215119">
    <w:name w:val="AFF0DA36E3AB460087325D77BC78215119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BE668F8524C31B34AB1DC1824BCA614">
    <w:name w:val="102BE668F8524C31B34AB1DC1824BCA614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AA322C764F1DB3DFEFADEC1F0E4D14">
    <w:name w:val="B46EAA322C764F1DB3DFEFADEC1F0E4D14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CC17F0FA7478DBDAAAC94C076F0F314">
    <w:name w:val="9DACC17F0FA7478DBDAAAC94C076F0F314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61F50715642389066C9AE88A79C0914">
    <w:name w:val="7CE61F50715642389066C9AE88A79C0914"/>
    <w:rsid w:val="002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62D9-09A6-42D0-A413-6F3C65F9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5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de Cássia Ribeiro</dc:creator>
  <cp:keywords/>
  <dc:description/>
  <cp:lastModifiedBy>Rita de Cássia Ribeiro</cp:lastModifiedBy>
  <cp:revision>2</cp:revision>
  <dcterms:created xsi:type="dcterms:W3CDTF">2023-10-27T21:23:00Z</dcterms:created>
  <dcterms:modified xsi:type="dcterms:W3CDTF">2023-10-27T21:23:00Z</dcterms:modified>
</cp:coreProperties>
</file>